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A8B1E" w14:textId="69DF0DFE" w:rsidR="00333060" w:rsidRPr="00333060" w:rsidRDefault="00333060" w:rsidP="002F561F">
      <w:r w:rsidRPr="00333060">
        <w:t>This is a Fillable Word form. Add or remove details relevant to your location. The text boxes will expand as you type. If you would like to print the form and complete it by hand, please use the PDF form, which has larger text boxes.</w:t>
      </w:r>
    </w:p>
    <w:p w14:paraId="36C856BF" w14:textId="77777777" w:rsidR="00333060" w:rsidRPr="007E038D" w:rsidRDefault="00333060" w:rsidP="007E038D">
      <w:pPr>
        <w:pStyle w:val="Heading1"/>
      </w:pPr>
      <w:r w:rsidRPr="007E038D">
        <w:t>Instructions:</w:t>
      </w:r>
    </w:p>
    <w:p w14:paraId="36087C31" w14:textId="77777777" w:rsidR="00333060" w:rsidRPr="004B73A1" w:rsidRDefault="00333060" w:rsidP="002F561F">
      <w:pPr>
        <w:pStyle w:val="ListParagraph"/>
        <w:numPr>
          <w:ilvl w:val="0"/>
          <w:numId w:val="9"/>
        </w:numPr>
      </w:pPr>
      <w:r w:rsidRPr="004B73A1">
        <w:t>Have on hand at all activities</w:t>
      </w:r>
    </w:p>
    <w:p w14:paraId="0560A24F" w14:textId="1CC63CA7" w:rsidR="006A20CC" w:rsidRDefault="00333060" w:rsidP="002F561F">
      <w:pPr>
        <w:pStyle w:val="ListParagraph"/>
        <w:numPr>
          <w:ilvl w:val="0"/>
          <w:numId w:val="9"/>
        </w:numPr>
      </w:pPr>
      <w:r>
        <w:t>Share this plan with all</w:t>
      </w:r>
      <w:r w:rsidRPr="004B73A1">
        <w:t xml:space="preserve"> supervisors </w:t>
      </w:r>
      <w:r>
        <w:t>before</w:t>
      </w:r>
      <w:r w:rsidRPr="004B73A1">
        <w:t xml:space="preserve"> </w:t>
      </w:r>
      <w:r>
        <w:t>meetings or the</w:t>
      </w:r>
      <w:r w:rsidR="00DC1E20">
        <w:t xml:space="preserve"> activity</w:t>
      </w:r>
    </w:p>
    <w:p w14:paraId="4A98857B" w14:textId="5CDA443B" w:rsidR="006A20CC" w:rsidRDefault="006A20CC" w:rsidP="002F561F">
      <w:pPr>
        <w:pStyle w:val="ListParagraph"/>
        <w:numPr>
          <w:ilvl w:val="0"/>
          <w:numId w:val="9"/>
        </w:numPr>
      </w:pPr>
      <w:r>
        <w:t xml:space="preserve">When </w:t>
      </w:r>
      <w:r w:rsidR="00692A8D">
        <w:t xml:space="preserve">any situation </w:t>
      </w:r>
      <w:r w:rsidR="0018567C">
        <w:t xml:space="preserve">mentioned in </w:t>
      </w:r>
      <w:proofErr w:type="gramStart"/>
      <w:r w:rsidR="0018567C">
        <w:t>the SG</w:t>
      </w:r>
      <w:proofErr w:type="gramEnd"/>
      <w:r w:rsidR="0018567C">
        <w:t>.4 occurs</w:t>
      </w:r>
      <w:r>
        <w:t xml:space="preserve">, an Incident Report (INS.01) </w:t>
      </w:r>
      <w:r w:rsidR="0018567C">
        <w:t>is</w:t>
      </w:r>
      <w:r>
        <w:t xml:space="preserve"> completed. </w:t>
      </w:r>
    </w:p>
    <w:p w14:paraId="12F118B2" w14:textId="6D4A8B4F" w:rsidR="002F5DC6" w:rsidRPr="008345F7" w:rsidRDefault="002F5DC6" w:rsidP="002F561F">
      <w:pPr>
        <w:pStyle w:val="ListParagraph"/>
        <w:numPr>
          <w:ilvl w:val="0"/>
          <w:numId w:val="9"/>
        </w:numPr>
      </w:pPr>
      <w:r>
        <w:t xml:space="preserve">For Pathfinder and Ranger activities with only one Guider present, always review the SG.4 with your unit, and inform them of where a copy will be throughout the activit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58" w:type="dxa"/>
        </w:tblCellMar>
        <w:tblLook w:val="0000" w:firstRow="0" w:lastRow="0" w:firstColumn="0" w:lastColumn="0" w:noHBand="0" w:noVBand="0"/>
      </w:tblPr>
      <w:tblGrid>
        <w:gridCol w:w="6026"/>
        <w:gridCol w:w="4044"/>
      </w:tblGrid>
      <w:tr w:rsidR="00333060" w:rsidRPr="00BE6B28" w14:paraId="4E730EC3" w14:textId="77777777" w:rsidTr="002B3A59">
        <w:trPr>
          <w:cantSplit/>
          <w:trHeight w:val="317"/>
        </w:trPr>
        <w:tc>
          <w:tcPr>
            <w:tcW w:w="2992" w:type="pct"/>
            <w:vAlign w:val="center"/>
          </w:tcPr>
          <w:p w14:paraId="4B60537A" w14:textId="25BF9EB6" w:rsidR="00333060" w:rsidRPr="0099127C" w:rsidRDefault="00D14047" w:rsidP="00D72412">
            <w:pPr>
              <w:pStyle w:val="NoSpacing"/>
            </w:pPr>
            <w:r>
              <w:t>Unit</w:t>
            </w:r>
            <w:r w:rsidR="00EC2657">
              <w:t>(s)</w:t>
            </w:r>
            <w:r>
              <w:t>:</w:t>
            </w:r>
            <w:r w:rsidR="005A7CB6">
              <w:t xml:space="preserve"> </w:t>
            </w:r>
            <w:r w:rsidR="005740A9" w:rsidRPr="00A27158">
              <w:rPr>
                <w:highlight w:val="yellow"/>
              </w:rPr>
              <w:t>Primary Registrant to Fill Out</w:t>
            </w:r>
          </w:p>
        </w:tc>
        <w:tc>
          <w:tcPr>
            <w:tcW w:w="2008" w:type="pct"/>
            <w:vAlign w:val="center"/>
          </w:tcPr>
          <w:p w14:paraId="496F5094" w14:textId="61F843CB" w:rsidR="00333060" w:rsidRPr="0099127C" w:rsidRDefault="00333060" w:rsidP="00D72412">
            <w:pPr>
              <w:pStyle w:val="NoSpacing"/>
            </w:pPr>
            <w:r w:rsidRPr="0099127C">
              <w:rPr>
                <w:lang w:val="en-CA"/>
              </w:rPr>
              <w:t>Today’s Date</w:t>
            </w:r>
            <w:r w:rsidR="005A7CB6">
              <w:rPr>
                <w:lang w:val="en-CA"/>
              </w:rPr>
              <w:t xml:space="preserve"> (</w:t>
            </w:r>
            <w:r w:rsidR="009B2235">
              <w:rPr>
                <w:lang w:val="en-CA"/>
              </w:rPr>
              <w:t>mm/dd/</w:t>
            </w:r>
            <w:proofErr w:type="spellStart"/>
            <w:r w:rsidR="009B2235">
              <w:rPr>
                <w:lang w:val="en-CA"/>
              </w:rPr>
              <w:t>yy</w:t>
            </w:r>
            <w:proofErr w:type="spellEnd"/>
            <w:r w:rsidR="009B2235">
              <w:rPr>
                <w:lang w:val="en-CA"/>
              </w:rPr>
              <w:t>)</w:t>
            </w:r>
            <w:r w:rsidRPr="0099127C">
              <w:rPr>
                <w:lang w:val="en-CA"/>
              </w:rPr>
              <w:t xml:space="preserve">: </w:t>
            </w:r>
            <w:r w:rsidR="005740A9" w:rsidRPr="00A27158">
              <w:rPr>
                <w:highlight w:val="yellow"/>
              </w:rPr>
              <w:t>Primary Registrant to Fill Out</w:t>
            </w:r>
          </w:p>
        </w:tc>
      </w:tr>
      <w:tr w:rsidR="00333060" w:rsidRPr="00BE6B28" w14:paraId="7C71D1B3" w14:textId="77777777" w:rsidTr="002B3A59">
        <w:trPr>
          <w:cantSplit/>
          <w:trHeight w:val="317"/>
        </w:trPr>
        <w:tc>
          <w:tcPr>
            <w:tcW w:w="2992" w:type="pct"/>
            <w:tcBorders>
              <w:bottom w:val="single" w:sz="4" w:space="0" w:color="auto"/>
            </w:tcBorders>
            <w:vAlign w:val="center"/>
          </w:tcPr>
          <w:p w14:paraId="2F0A363E" w14:textId="4AEB3611" w:rsidR="00333060" w:rsidRPr="009F3816" w:rsidRDefault="00D14047" w:rsidP="00D72412">
            <w:pPr>
              <w:pStyle w:val="NoSpacing"/>
              <w:rPr>
                <w:lang w:val="en-CA"/>
              </w:rPr>
            </w:pPr>
            <w:r w:rsidRPr="0099127C">
              <w:t>Unit meeting/Activity/event/camp:</w:t>
            </w:r>
            <w:r w:rsidR="005A7CB6">
              <w:t xml:space="preserve"> </w:t>
            </w:r>
            <w:r w:rsidR="00151F00">
              <w:t>YMCA Ki-</w:t>
            </w:r>
            <w:proofErr w:type="spellStart"/>
            <w:r w:rsidR="00151F00">
              <w:t>Wa</w:t>
            </w:r>
            <w:proofErr w:type="spellEnd"/>
            <w:r w:rsidR="00151F00">
              <w:t>-Y Outdoor Centre</w:t>
            </w:r>
            <w:r w:rsidR="00EF632B">
              <w:t xml:space="preserve"> </w:t>
            </w:r>
            <w:r w:rsidR="00C66494">
              <w:t>- Outdo</w:t>
            </w:r>
            <w:r w:rsidR="009F3816" w:rsidRPr="009F3816">
              <w:rPr>
                <w:lang w:val="en-CA"/>
              </w:rPr>
              <w:t>or Experience</w:t>
            </w:r>
          </w:p>
        </w:tc>
        <w:tc>
          <w:tcPr>
            <w:tcW w:w="2008" w:type="pct"/>
            <w:tcBorders>
              <w:bottom w:val="single" w:sz="4" w:space="0" w:color="auto"/>
            </w:tcBorders>
            <w:vAlign w:val="center"/>
          </w:tcPr>
          <w:p w14:paraId="35CFB57A" w14:textId="15B6BD4C" w:rsidR="00333060" w:rsidRPr="0099127C" w:rsidRDefault="00333060" w:rsidP="00D72412">
            <w:pPr>
              <w:pStyle w:val="NoSpacing"/>
              <w:rPr>
                <w:lang w:val="en-CA"/>
              </w:rPr>
            </w:pPr>
            <w:r w:rsidRPr="0099127C">
              <w:t>Date(s) of activity</w:t>
            </w:r>
            <w:r w:rsidR="009B2235">
              <w:t xml:space="preserve"> </w:t>
            </w:r>
            <w:r w:rsidR="009B2235">
              <w:rPr>
                <w:lang w:val="en-CA"/>
              </w:rPr>
              <w:t>(mm/dd/</w:t>
            </w:r>
            <w:proofErr w:type="spellStart"/>
            <w:r w:rsidR="009B2235">
              <w:rPr>
                <w:lang w:val="en-CA"/>
              </w:rPr>
              <w:t>yy</w:t>
            </w:r>
            <w:proofErr w:type="spellEnd"/>
            <w:r w:rsidR="009B2235">
              <w:rPr>
                <w:lang w:val="en-CA"/>
              </w:rPr>
              <w:t>)</w:t>
            </w:r>
            <w:r w:rsidR="009B2235" w:rsidRPr="0099127C">
              <w:rPr>
                <w:lang w:val="en-CA"/>
              </w:rPr>
              <w:t>:</w:t>
            </w:r>
            <w:r w:rsidR="009B2235">
              <w:rPr>
                <w:lang w:val="en-CA"/>
              </w:rPr>
              <w:t xml:space="preserve"> </w:t>
            </w:r>
            <w:r w:rsidR="00AF3413">
              <w:rPr>
                <w:lang w:val="en-CA"/>
              </w:rPr>
              <w:t xml:space="preserve">Nov </w:t>
            </w:r>
            <w:r w:rsidR="00151F00">
              <w:rPr>
                <w:lang w:val="en-CA"/>
              </w:rPr>
              <w:t>7-9</w:t>
            </w:r>
            <w:r w:rsidR="00876D8B">
              <w:rPr>
                <w:lang w:val="en-CA"/>
              </w:rPr>
              <w:t xml:space="preserve">, </w:t>
            </w:r>
            <w:r w:rsidR="009F3816">
              <w:rPr>
                <w:lang w:val="en-CA"/>
              </w:rPr>
              <w:t>2025</w:t>
            </w:r>
          </w:p>
        </w:tc>
      </w:tr>
      <w:tr w:rsidR="00333060" w:rsidRPr="00BE6B28" w14:paraId="0A75CC9F" w14:textId="77777777" w:rsidTr="00D72412">
        <w:trPr>
          <w:cantSplit/>
          <w:trHeight w:val="317"/>
        </w:trPr>
        <w:tc>
          <w:tcPr>
            <w:tcW w:w="5000" w:type="pct"/>
            <w:gridSpan w:val="2"/>
            <w:tcBorders>
              <w:bottom w:val="nil"/>
            </w:tcBorders>
            <w:vAlign w:val="center"/>
          </w:tcPr>
          <w:p w14:paraId="3586ABB3" w14:textId="77777777" w:rsidR="00333060" w:rsidRPr="00EB29FC" w:rsidRDefault="00333060" w:rsidP="002F561F">
            <w:pPr>
              <w:pStyle w:val="BodyText2"/>
            </w:pPr>
            <w:r w:rsidRPr="00B55CE6">
              <w:t>At the activity, attach to your emergency response information:</w:t>
            </w:r>
          </w:p>
        </w:tc>
      </w:tr>
      <w:tr w:rsidR="00340F1F" w:rsidRPr="00BE6B28" w14:paraId="4336A716" w14:textId="77777777" w:rsidTr="00D533AF">
        <w:trPr>
          <w:cantSplit/>
          <w:trHeight w:val="209"/>
        </w:trPr>
        <w:tc>
          <w:tcPr>
            <w:tcW w:w="5000" w:type="pct"/>
            <w:gridSpan w:val="2"/>
            <w:tcBorders>
              <w:top w:val="nil"/>
            </w:tcBorders>
            <w:vAlign w:val="center"/>
          </w:tcPr>
          <w:p w14:paraId="64379406" w14:textId="72B313A9" w:rsidR="00333060" w:rsidRPr="00EB29FC" w:rsidRDefault="00984EEF" w:rsidP="002F561F">
            <w:pPr>
              <w:pStyle w:val="BodyText2"/>
            </w:pPr>
            <w:r w:rsidRPr="002B3A59">
              <w:rPr>
                <w:rFonts w:ascii="Wingdings" w:eastAsia="Wingdings" w:hAnsi="Wingdings" w:cs="Wingdings"/>
                <w:highlight w:val="lightGray"/>
              </w:rPr>
              <w:t>¨</w:t>
            </w:r>
            <w:r>
              <w:t xml:space="preserve"> </w:t>
            </w:r>
            <w:r w:rsidR="00333060" w:rsidRPr="00B55CE6">
              <w:t>A list of participants</w:t>
            </w:r>
            <w:r w:rsidR="00B36411">
              <w:t xml:space="preserve"> with emergency contacts</w:t>
            </w:r>
            <w:r w:rsidR="00333060" w:rsidRPr="00B55CE6">
              <w:tab/>
            </w:r>
            <w:r w:rsidRPr="002B3A59">
              <w:rPr>
                <w:rFonts w:ascii="Wingdings" w:eastAsia="Wingdings" w:hAnsi="Wingdings" w:cs="Wingdings"/>
                <w:highlight w:val="lightGray"/>
              </w:rPr>
              <w:t>¨</w:t>
            </w:r>
            <w:r>
              <w:t xml:space="preserve"> </w:t>
            </w:r>
            <w:r w:rsidR="00333060" w:rsidRPr="00B55CE6">
              <w:t>Schedule of activities or itinerary</w:t>
            </w:r>
          </w:p>
        </w:tc>
      </w:tr>
    </w:tbl>
    <w:p w14:paraId="0A6DAA6F" w14:textId="77777777" w:rsidR="00F97578" w:rsidRDefault="00F97578" w:rsidP="002F561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1933"/>
        <w:gridCol w:w="969"/>
        <w:gridCol w:w="3303"/>
        <w:gridCol w:w="3865"/>
      </w:tblGrid>
      <w:tr w:rsidR="00270D8C" w:rsidRPr="00F24256" w14:paraId="2973944B" w14:textId="77777777" w:rsidTr="00D8142D">
        <w:trPr>
          <w:trHeight w:val="337"/>
        </w:trPr>
        <w:tc>
          <w:tcPr>
            <w:tcW w:w="1441" w:type="pct"/>
            <w:gridSpan w:val="2"/>
            <w:shd w:val="clear" w:color="auto" w:fill="D9D9D9" w:themeFill="background1" w:themeFillShade="D9"/>
            <w:vAlign w:val="center"/>
          </w:tcPr>
          <w:p w14:paraId="13839323" w14:textId="5A910C4A" w:rsidR="00BA74E8" w:rsidRPr="00F24256" w:rsidRDefault="00BA74E8" w:rsidP="00D72412">
            <w:pPr>
              <w:pStyle w:val="NoSpacing"/>
              <w:rPr>
                <w:rFonts w:cs="Arial"/>
                <w:szCs w:val="22"/>
              </w:rPr>
            </w:pPr>
            <w:r w:rsidRPr="00F24256">
              <w:rPr>
                <w:rFonts w:cs="Arial"/>
                <w:szCs w:val="22"/>
              </w:rPr>
              <w:t>Resource</w:t>
            </w:r>
          </w:p>
        </w:tc>
        <w:tc>
          <w:tcPr>
            <w:tcW w:w="1640" w:type="pct"/>
            <w:shd w:val="clear" w:color="auto" w:fill="D9D9D9" w:themeFill="background1" w:themeFillShade="D9"/>
            <w:vAlign w:val="center"/>
          </w:tcPr>
          <w:p w14:paraId="5284FD6D" w14:textId="000D97D1" w:rsidR="00BA74E8" w:rsidRPr="00F24256" w:rsidRDefault="00D8142D" w:rsidP="00D72412">
            <w:pPr>
              <w:pStyle w:val="NoSpacing"/>
              <w:rPr>
                <w:rFonts w:cs="Arial"/>
                <w:szCs w:val="22"/>
              </w:rPr>
            </w:pPr>
            <w:r>
              <w:rPr>
                <w:rFonts w:cs="Arial"/>
                <w:szCs w:val="22"/>
              </w:rPr>
              <w:t>Non</w:t>
            </w:r>
            <w:r w:rsidR="00BA74E8">
              <w:rPr>
                <w:rFonts w:cs="Arial"/>
                <w:szCs w:val="22"/>
              </w:rPr>
              <w:t xml:space="preserve">-emergency </w:t>
            </w:r>
            <w:r w:rsidR="002E2914">
              <w:rPr>
                <w:rFonts w:cs="Arial"/>
                <w:szCs w:val="22"/>
              </w:rPr>
              <w:t>numbers</w:t>
            </w:r>
          </w:p>
        </w:tc>
        <w:tc>
          <w:tcPr>
            <w:tcW w:w="1919" w:type="pct"/>
            <w:vMerge w:val="restart"/>
          </w:tcPr>
          <w:p w14:paraId="1840E97E" w14:textId="77777777" w:rsidR="00BA74E8" w:rsidRDefault="00BA74E8" w:rsidP="00FE026E">
            <w:pPr>
              <w:pStyle w:val="NoSpacing"/>
              <w:rPr>
                <w:rFonts w:cs="Arial"/>
                <w:szCs w:val="22"/>
              </w:rPr>
            </w:pPr>
            <w:r w:rsidRPr="00F24256">
              <w:rPr>
                <w:rFonts w:cs="Arial"/>
                <w:szCs w:val="22"/>
              </w:rPr>
              <w:t>Specific instructions for communicating:</w:t>
            </w:r>
          </w:p>
          <w:p w14:paraId="77EF3B07" w14:textId="77777777" w:rsidR="00BA74E8" w:rsidRDefault="00BA74E8" w:rsidP="00FE026E">
            <w:pPr>
              <w:pStyle w:val="NoSpacing"/>
              <w:rPr>
                <w:rFonts w:cs="Arial"/>
                <w:szCs w:val="22"/>
              </w:rPr>
            </w:pPr>
          </w:p>
          <w:p w14:paraId="07AEB488" w14:textId="7BF9C3D0" w:rsidR="00BA74E8" w:rsidRDefault="00BA74E8" w:rsidP="00FE026E">
            <w:pPr>
              <w:pStyle w:val="NoSpacing"/>
              <w:rPr>
                <w:rFonts w:cs="Arial"/>
                <w:szCs w:val="22"/>
              </w:rPr>
            </w:pPr>
            <w:r>
              <w:rPr>
                <w:rFonts w:cs="Arial"/>
                <w:szCs w:val="22"/>
              </w:rPr>
              <w:t xml:space="preserve">We are a group of </w:t>
            </w:r>
            <w:r w:rsidR="005740A9" w:rsidRPr="00A27158">
              <w:rPr>
                <w:highlight w:val="yellow"/>
              </w:rPr>
              <w:t>Primary Registrant to Fill Out</w:t>
            </w:r>
            <w:r w:rsidR="00EC3D1D" w:rsidDel="00EC3D1D">
              <w:rPr>
                <w:rFonts w:cs="Arial"/>
                <w:szCs w:val="22"/>
              </w:rPr>
              <w:t xml:space="preserve"> </w:t>
            </w:r>
            <w:r w:rsidR="000C24F8">
              <w:rPr>
                <w:rFonts w:cs="Arial"/>
                <w:szCs w:val="22"/>
              </w:rPr>
              <w:t>(</w:t>
            </w:r>
            <w:r>
              <w:rPr>
                <w:rFonts w:cs="Arial"/>
                <w:szCs w:val="22"/>
              </w:rPr>
              <w:t>number of people.</w:t>
            </w:r>
            <w:r w:rsidR="000C24F8">
              <w:rPr>
                <w:rFonts w:cs="Arial"/>
                <w:szCs w:val="22"/>
              </w:rPr>
              <w:t>)</w:t>
            </w:r>
          </w:p>
          <w:p w14:paraId="302E7146" w14:textId="77777777" w:rsidR="00BA74E8" w:rsidRDefault="00BA74E8" w:rsidP="00FE026E">
            <w:pPr>
              <w:pStyle w:val="NoSpacing"/>
              <w:rPr>
                <w:rFonts w:cs="Arial"/>
                <w:szCs w:val="22"/>
                <w:u w:val="single"/>
              </w:rPr>
            </w:pPr>
          </w:p>
          <w:p w14:paraId="50F15A6B" w14:textId="3F750EAB" w:rsidR="0000685A" w:rsidRDefault="00BA74E8" w:rsidP="0000685A">
            <w:r w:rsidRPr="00830153">
              <w:t xml:space="preserve">Our 911 civic address is: </w:t>
            </w:r>
            <w:r w:rsidR="0000685A">
              <w:t xml:space="preserve">3738 Hessen Strasse, St Clements Ontario </w:t>
            </w:r>
          </w:p>
          <w:p w14:paraId="29CA55AC" w14:textId="4EB63751" w:rsidR="00876D8B" w:rsidRDefault="008A6334" w:rsidP="0000685A">
            <w:r>
              <w:t xml:space="preserve"> </w:t>
            </w:r>
          </w:p>
          <w:p w14:paraId="7FB22E70" w14:textId="1720785C" w:rsidR="00B05332" w:rsidRDefault="00B05332" w:rsidP="00876D8B"/>
          <w:p w14:paraId="5A8EA4C5" w14:textId="6F68BB95" w:rsidR="006E2406" w:rsidRDefault="00B05332" w:rsidP="00B05332">
            <w:r>
              <w:t xml:space="preserve"> </w:t>
            </w:r>
          </w:p>
          <w:p w14:paraId="2D540F6E" w14:textId="77777777" w:rsidR="006E2406" w:rsidRDefault="006E2406" w:rsidP="006E2406"/>
          <w:p w14:paraId="0CE0BE17" w14:textId="77777777" w:rsidR="006E2406" w:rsidRDefault="006E2406" w:rsidP="006E2406">
            <w:r>
              <w:t xml:space="preserve"> </w:t>
            </w:r>
          </w:p>
          <w:p w14:paraId="24E924A4" w14:textId="77777777" w:rsidR="006E2406" w:rsidRDefault="006E2406" w:rsidP="006E2406"/>
          <w:p w14:paraId="61B57498" w14:textId="373C6814" w:rsidR="00A2387F" w:rsidRDefault="006E2406" w:rsidP="006E2406">
            <w:r>
              <w:t xml:space="preserve"> </w:t>
            </w:r>
          </w:p>
          <w:p w14:paraId="76FF4F10" w14:textId="27D48EB8" w:rsidR="000E48B2" w:rsidRDefault="00A2387F" w:rsidP="00A2387F">
            <w:r>
              <w:t xml:space="preserve"> </w:t>
            </w:r>
          </w:p>
          <w:p w14:paraId="4846FEC7" w14:textId="42E986D1" w:rsidR="008E6387" w:rsidRDefault="000E48B2" w:rsidP="000E48B2">
            <w:r>
              <w:t xml:space="preserve"> </w:t>
            </w:r>
          </w:p>
          <w:p w14:paraId="4B212E89" w14:textId="531ACAA5" w:rsidR="00CE495F" w:rsidRDefault="008E6387" w:rsidP="008E6387">
            <w:r>
              <w:t xml:space="preserve"> </w:t>
            </w:r>
          </w:p>
          <w:p w14:paraId="1F1BDD9E" w14:textId="43919B61" w:rsidR="00FD08A1" w:rsidRPr="00FD08A1" w:rsidRDefault="00CE495F" w:rsidP="00CE495F">
            <w:r>
              <w:lastRenderedPageBreak/>
              <w:t xml:space="preserve"> </w:t>
            </w:r>
          </w:p>
          <w:p w14:paraId="4132D697" w14:textId="77777777" w:rsidR="00FD08A1" w:rsidRPr="00FD08A1" w:rsidRDefault="00FD08A1" w:rsidP="00FD08A1"/>
          <w:p w14:paraId="1B1AD85A" w14:textId="77777777" w:rsidR="00FD08A1" w:rsidRPr="00FD08A1" w:rsidRDefault="00FD08A1" w:rsidP="00FD08A1"/>
          <w:p w14:paraId="19A401C0" w14:textId="77777777" w:rsidR="00FD08A1" w:rsidRPr="00FD08A1" w:rsidRDefault="00FD08A1" w:rsidP="00FD08A1"/>
          <w:p w14:paraId="1B164D46" w14:textId="77777777" w:rsidR="00FD08A1" w:rsidRPr="00FD08A1" w:rsidRDefault="00FD08A1" w:rsidP="00FD08A1"/>
          <w:p w14:paraId="13706B70" w14:textId="77777777" w:rsidR="00FD08A1" w:rsidRPr="00FD08A1" w:rsidRDefault="00FD08A1" w:rsidP="00FD08A1"/>
          <w:p w14:paraId="09A5672B" w14:textId="51DE88C0" w:rsidR="00FD08A1" w:rsidRPr="00FD08A1" w:rsidRDefault="00FD08A1" w:rsidP="00FD08A1">
            <w:r>
              <w:t>*Always let emergency services hang up first.</w:t>
            </w:r>
          </w:p>
        </w:tc>
      </w:tr>
      <w:tr w:rsidR="003521F8" w:rsidRPr="00F24256" w14:paraId="3B875AE9" w14:textId="77777777" w:rsidTr="0EA31B8B">
        <w:trPr>
          <w:trHeight w:val="288"/>
        </w:trPr>
        <w:tc>
          <w:tcPr>
            <w:tcW w:w="960" w:type="pct"/>
            <w:vAlign w:val="center"/>
          </w:tcPr>
          <w:p w14:paraId="520CD983" w14:textId="77777777" w:rsidR="003521F8" w:rsidRPr="00F24256" w:rsidRDefault="003521F8" w:rsidP="00D72412">
            <w:pPr>
              <w:pStyle w:val="NoSpacing"/>
              <w:rPr>
                <w:rFonts w:cs="Arial"/>
                <w:szCs w:val="22"/>
              </w:rPr>
            </w:pPr>
            <w:r w:rsidRPr="00F24256">
              <w:rPr>
                <w:rFonts w:cs="Arial"/>
                <w:szCs w:val="22"/>
              </w:rPr>
              <w:t>EMS ambulance</w:t>
            </w:r>
          </w:p>
        </w:tc>
        <w:tc>
          <w:tcPr>
            <w:tcW w:w="481" w:type="pct"/>
            <w:vMerge w:val="restart"/>
            <w:vAlign w:val="center"/>
          </w:tcPr>
          <w:p w14:paraId="52014F61" w14:textId="251AFF7C" w:rsidR="003521F8" w:rsidRPr="00F24256" w:rsidRDefault="00EC3D1D" w:rsidP="00D72412">
            <w:pPr>
              <w:pStyle w:val="NoSpacing"/>
              <w:jc w:val="center"/>
              <w:rPr>
                <w:rFonts w:cs="Arial"/>
                <w:szCs w:val="22"/>
              </w:rPr>
            </w:pPr>
            <w:r>
              <w:fldChar w:fldCharType="begin">
                <w:ffData>
                  <w:name w:val=""/>
                  <w:enabled/>
                  <w:calcOnExit w:val="0"/>
                  <w:textInput>
                    <w:default w:val="911"/>
                  </w:textInput>
                </w:ffData>
              </w:fldChar>
            </w:r>
            <w:r>
              <w:instrText xml:space="preserve"> FORMTEXT </w:instrText>
            </w:r>
            <w:r>
              <w:fldChar w:fldCharType="separate"/>
            </w:r>
            <w:r>
              <w:rPr>
                <w:noProof/>
              </w:rPr>
              <w:t>911</w:t>
            </w:r>
            <w:r>
              <w:fldChar w:fldCharType="end"/>
            </w:r>
          </w:p>
        </w:tc>
        <w:tc>
          <w:tcPr>
            <w:tcW w:w="1640" w:type="pct"/>
            <w:vAlign w:val="center"/>
          </w:tcPr>
          <w:p w14:paraId="174F1F72" w14:textId="5EE527FD" w:rsidR="003521F8" w:rsidRPr="00F24256" w:rsidRDefault="00BA74E8" w:rsidP="00D72412">
            <w:pPr>
              <w:pStyle w:val="NoSpacing"/>
              <w:rPr>
                <w:rFonts w:cs="Arial"/>
                <w:szCs w:val="22"/>
              </w:rPr>
            </w:pPr>
            <w:r>
              <w:rPr>
                <w:rFonts w:cs="Arial"/>
                <w:szCs w:val="22"/>
              </w:rPr>
              <w:t>EMS</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51761EC5" w14:textId="77777777" w:rsidR="003521F8" w:rsidRPr="00F24256" w:rsidRDefault="003521F8" w:rsidP="00D72412">
            <w:pPr>
              <w:pStyle w:val="NoSpacing"/>
              <w:rPr>
                <w:rFonts w:cs="Arial"/>
                <w:szCs w:val="22"/>
              </w:rPr>
            </w:pPr>
          </w:p>
        </w:tc>
      </w:tr>
      <w:tr w:rsidR="003521F8" w:rsidRPr="00F24256" w14:paraId="0FE49896" w14:textId="77777777" w:rsidTr="0EA31B8B">
        <w:trPr>
          <w:trHeight w:val="288"/>
        </w:trPr>
        <w:tc>
          <w:tcPr>
            <w:tcW w:w="960" w:type="pct"/>
            <w:vAlign w:val="center"/>
          </w:tcPr>
          <w:p w14:paraId="52B77356" w14:textId="77777777" w:rsidR="003521F8" w:rsidRPr="00F24256" w:rsidRDefault="003521F8" w:rsidP="00D72412">
            <w:pPr>
              <w:pStyle w:val="NoSpacing"/>
              <w:rPr>
                <w:rFonts w:cs="Arial"/>
                <w:szCs w:val="22"/>
              </w:rPr>
            </w:pPr>
            <w:r w:rsidRPr="00F24256">
              <w:rPr>
                <w:rFonts w:cs="Arial"/>
                <w:szCs w:val="22"/>
              </w:rPr>
              <w:t>Fire</w:t>
            </w:r>
          </w:p>
        </w:tc>
        <w:tc>
          <w:tcPr>
            <w:tcW w:w="481" w:type="pct"/>
            <w:vMerge/>
            <w:vAlign w:val="center"/>
          </w:tcPr>
          <w:p w14:paraId="62D08A26" w14:textId="77777777" w:rsidR="003521F8" w:rsidRPr="00F24256" w:rsidRDefault="003521F8" w:rsidP="00D72412">
            <w:pPr>
              <w:pStyle w:val="NoSpacing"/>
              <w:rPr>
                <w:rFonts w:cs="Arial"/>
                <w:szCs w:val="22"/>
              </w:rPr>
            </w:pPr>
          </w:p>
        </w:tc>
        <w:tc>
          <w:tcPr>
            <w:tcW w:w="1640" w:type="pct"/>
            <w:vAlign w:val="center"/>
          </w:tcPr>
          <w:p w14:paraId="7550C0D3" w14:textId="17A93A97" w:rsidR="003521F8" w:rsidRPr="00F24256" w:rsidRDefault="00BA74E8" w:rsidP="00D72412">
            <w:pPr>
              <w:pStyle w:val="NoSpacing"/>
              <w:rPr>
                <w:rFonts w:cs="Arial"/>
                <w:szCs w:val="22"/>
              </w:rPr>
            </w:pPr>
            <w:r>
              <w:rPr>
                <w:rFonts w:cs="Arial"/>
                <w:szCs w:val="22"/>
              </w:rPr>
              <w:t>Fire</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24382" w14:textId="77777777" w:rsidR="003521F8" w:rsidRPr="00F24256" w:rsidRDefault="003521F8" w:rsidP="00D72412">
            <w:pPr>
              <w:pStyle w:val="NoSpacing"/>
              <w:rPr>
                <w:rFonts w:cs="Arial"/>
                <w:szCs w:val="22"/>
              </w:rPr>
            </w:pPr>
          </w:p>
        </w:tc>
      </w:tr>
      <w:tr w:rsidR="003521F8" w:rsidRPr="00F24256" w14:paraId="3F1DC912" w14:textId="77777777" w:rsidTr="0EA31B8B">
        <w:trPr>
          <w:trHeight w:val="288"/>
        </w:trPr>
        <w:tc>
          <w:tcPr>
            <w:tcW w:w="960" w:type="pct"/>
            <w:vAlign w:val="center"/>
          </w:tcPr>
          <w:p w14:paraId="4FBE7B79" w14:textId="77777777" w:rsidR="003521F8" w:rsidRPr="00F24256" w:rsidRDefault="003521F8" w:rsidP="00D72412">
            <w:pPr>
              <w:pStyle w:val="NoSpacing"/>
              <w:rPr>
                <w:rFonts w:cs="Arial"/>
                <w:szCs w:val="22"/>
              </w:rPr>
            </w:pPr>
            <w:r w:rsidRPr="00F24256">
              <w:rPr>
                <w:rFonts w:cs="Arial"/>
                <w:szCs w:val="22"/>
              </w:rPr>
              <w:t>Police</w:t>
            </w:r>
          </w:p>
        </w:tc>
        <w:tc>
          <w:tcPr>
            <w:tcW w:w="481" w:type="pct"/>
            <w:vMerge/>
            <w:vAlign w:val="center"/>
          </w:tcPr>
          <w:p w14:paraId="5993A7A6" w14:textId="77777777" w:rsidR="003521F8" w:rsidRPr="00F24256" w:rsidRDefault="003521F8" w:rsidP="00D72412">
            <w:pPr>
              <w:pStyle w:val="NoSpacing"/>
              <w:rPr>
                <w:rFonts w:cs="Arial"/>
                <w:szCs w:val="22"/>
              </w:rPr>
            </w:pPr>
          </w:p>
        </w:tc>
        <w:tc>
          <w:tcPr>
            <w:tcW w:w="1640" w:type="pct"/>
            <w:vAlign w:val="center"/>
          </w:tcPr>
          <w:p w14:paraId="10936B37" w14:textId="614F3902" w:rsidR="003521F8" w:rsidRPr="00F24256" w:rsidRDefault="00D939A3" w:rsidP="00D72412">
            <w:pPr>
              <w:pStyle w:val="NoSpacing"/>
              <w:rPr>
                <w:rFonts w:cs="Arial"/>
                <w:szCs w:val="22"/>
              </w:rPr>
            </w:pPr>
            <w:r w:rsidRPr="00D939A3">
              <w:rPr>
                <w:rFonts w:cs="Arial"/>
                <w:szCs w:val="22"/>
              </w:rPr>
              <w:t xml:space="preserve">Police: </w:t>
            </w:r>
            <w:r w:rsidR="00151F00">
              <w:rPr>
                <w:rFonts w:cs="Arial"/>
                <w:szCs w:val="22"/>
              </w:rPr>
              <w:t>5</w:t>
            </w:r>
            <w:r w:rsidR="00151F00" w:rsidRPr="00151F00">
              <w:rPr>
                <w:rFonts w:cs="Arial"/>
                <w:szCs w:val="22"/>
              </w:rPr>
              <w:t>19-570-9777</w:t>
            </w:r>
          </w:p>
        </w:tc>
        <w:tc>
          <w:tcPr>
            <w:tcW w:w="1919" w:type="pct"/>
            <w:vMerge/>
          </w:tcPr>
          <w:p w14:paraId="0284E3A4" w14:textId="77777777" w:rsidR="003521F8" w:rsidRPr="00F24256" w:rsidRDefault="003521F8" w:rsidP="00D72412">
            <w:pPr>
              <w:pStyle w:val="NoSpacing"/>
              <w:rPr>
                <w:rFonts w:cs="Arial"/>
                <w:szCs w:val="22"/>
              </w:rPr>
            </w:pPr>
          </w:p>
        </w:tc>
      </w:tr>
      <w:tr w:rsidR="003521F8" w:rsidRPr="00F24256" w14:paraId="040B680E" w14:textId="77777777" w:rsidTr="00D72412">
        <w:trPr>
          <w:trHeight w:val="288"/>
        </w:trPr>
        <w:tc>
          <w:tcPr>
            <w:tcW w:w="3081" w:type="pct"/>
            <w:gridSpan w:val="3"/>
            <w:vAlign w:val="center"/>
          </w:tcPr>
          <w:p w14:paraId="74B77DBF" w14:textId="77B76907" w:rsidR="003521F8" w:rsidRPr="00F24256" w:rsidRDefault="003521F8" w:rsidP="00D72412">
            <w:pPr>
              <w:pStyle w:val="NoSpacing"/>
              <w:rPr>
                <w:rFonts w:cs="Arial"/>
                <w:szCs w:val="22"/>
              </w:rPr>
            </w:pPr>
            <w:r w:rsidRPr="00F24256">
              <w:rPr>
                <w:rFonts w:cs="Arial"/>
                <w:szCs w:val="22"/>
              </w:rPr>
              <w:t>Commissioner or ACL</w:t>
            </w:r>
            <w:r>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E6000CC" w14:textId="77777777" w:rsidR="003521F8" w:rsidRPr="00F24256" w:rsidRDefault="003521F8" w:rsidP="00D72412">
            <w:pPr>
              <w:pStyle w:val="NoSpacing"/>
              <w:rPr>
                <w:rFonts w:cs="Arial"/>
                <w:szCs w:val="22"/>
              </w:rPr>
            </w:pPr>
          </w:p>
        </w:tc>
      </w:tr>
      <w:tr w:rsidR="003521F8" w:rsidRPr="00F24256" w14:paraId="0884E4CE" w14:textId="77777777" w:rsidTr="00D72412">
        <w:trPr>
          <w:trHeight w:val="288"/>
        </w:trPr>
        <w:tc>
          <w:tcPr>
            <w:tcW w:w="3081" w:type="pct"/>
            <w:gridSpan w:val="3"/>
            <w:vAlign w:val="center"/>
          </w:tcPr>
          <w:p w14:paraId="44A3A1AD" w14:textId="7EF79F06" w:rsidR="003521F8" w:rsidRPr="00F24256" w:rsidRDefault="003521F8" w:rsidP="00D72412">
            <w:pPr>
              <w:pStyle w:val="NoSpacing"/>
              <w:rPr>
                <w:rFonts w:cs="Arial"/>
                <w:szCs w:val="22"/>
              </w:rPr>
            </w:pPr>
            <w:r w:rsidRPr="00F24256">
              <w:rPr>
                <w:rFonts w:cs="Arial"/>
                <w:szCs w:val="22"/>
              </w:rPr>
              <w:t>Home Contact Person</w:t>
            </w:r>
            <w:r>
              <w:rPr>
                <w:rFonts w:cs="Arial"/>
                <w:szCs w:val="22"/>
              </w:rPr>
              <w:t xml:space="preserve">: </w:t>
            </w:r>
            <w:r w:rsidR="005740A9" w:rsidRPr="00A27158">
              <w:rPr>
                <w:highlight w:val="yellow"/>
              </w:rPr>
              <w:t>Primary Registrant to Fill Out</w:t>
            </w:r>
          </w:p>
        </w:tc>
        <w:tc>
          <w:tcPr>
            <w:tcW w:w="1919" w:type="pct"/>
            <w:vMerge/>
          </w:tcPr>
          <w:p w14:paraId="547E335A" w14:textId="77777777" w:rsidR="003521F8" w:rsidRPr="00F24256" w:rsidRDefault="003521F8" w:rsidP="00D72412">
            <w:pPr>
              <w:pStyle w:val="NoSpacing"/>
              <w:rPr>
                <w:rFonts w:cs="Arial"/>
                <w:szCs w:val="22"/>
              </w:rPr>
            </w:pPr>
          </w:p>
        </w:tc>
      </w:tr>
      <w:tr w:rsidR="00340F1F" w:rsidRPr="00F24256" w14:paraId="11ADFB19" w14:textId="77777777" w:rsidTr="00677245">
        <w:trPr>
          <w:trHeight w:val="319"/>
        </w:trPr>
        <w:tc>
          <w:tcPr>
            <w:tcW w:w="3081" w:type="pct"/>
            <w:gridSpan w:val="3"/>
            <w:vAlign w:val="center"/>
          </w:tcPr>
          <w:p w14:paraId="6D4A75E5" w14:textId="1A8AB496" w:rsidR="003521F8" w:rsidRPr="00F24256" w:rsidRDefault="00901A84" w:rsidP="00D72412">
            <w:pPr>
              <w:pStyle w:val="NoSpacing"/>
              <w:rPr>
                <w:rFonts w:cs="Arial"/>
                <w:szCs w:val="22"/>
              </w:rPr>
            </w:pPr>
            <w:r>
              <w:rPr>
                <w:rFonts w:cs="Arial"/>
                <w:szCs w:val="22"/>
              </w:rPr>
              <w:t xml:space="preserve">GGC </w:t>
            </w:r>
            <w:r w:rsidR="003521F8" w:rsidRPr="00F24256">
              <w:rPr>
                <w:rFonts w:cs="Arial"/>
                <w:szCs w:val="22"/>
              </w:rPr>
              <w:t>Provincial emergency contact</w:t>
            </w:r>
            <w:r w:rsidR="003521F8">
              <w:rPr>
                <w:rFonts w:cs="Arial"/>
                <w:szCs w:val="22"/>
              </w:rPr>
              <w:t xml:space="preserve">: </w:t>
            </w:r>
            <w:r w:rsidR="0021207E" w:rsidRPr="0021207E">
              <w:t>416-926-2350</w:t>
            </w:r>
          </w:p>
        </w:tc>
        <w:tc>
          <w:tcPr>
            <w:tcW w:w="1919" w:type="pct"/>
            <w:vMerge/>
          </w:tcPr>
          <w:p w14:paraId="5C99C1D5" w14:textId="77777777" w:rsidR="003521F8" w:rsidRPr="00F24256" w:rsidRDefault="003521F8" w:rsidP="00D72412">
            <w:pPr>
              <w:pStyle w:val="NoSpacing"/>
              <w:rPr>
                <w:rFonts w:cs="Arial"/>
                <w:szCs w:val="22"/>
              </w:rPr>
            </w:pPr>
          </w:p>
        </w:tc>
      </w:tr>
      <w:tr w:rsidR="003521F8" w:rsidRPr="00F24256" w14:paraId="626E6A03" w14:textId="77777777" w:rsidTr="00D72412">
        <w:trPr>
          <w:trHeight w:val="288"/>
        </w:trPr>
        <w:tc>
          <w:tcPr>
            <w:tcW w:w="3081" w:type="pct"/>
            <w:gridSpan w:val="3"/>
            <w:vAlign w:val="center"/>
          </w:tcPr>
          <w:p w14:paraId="5A86A514" w14:textId="2AD78FD0" w:rsidR="003521F8" w:rsidRPr="00F24256" w:rsidRDefault="003521F8" w:rsidP="00D72412">
            <w:pPr>
              <w:pStyle w:val="NoSpacing"/>
              <w:rPr>
                <w:rFonts w:cs="Arial"/>
                <w:szCs w:val="22"/>
              </w:rPr>
            </w:pPr>
            <w:r w:rsidRPr="00F24256">
              <w:rPr>
                <w:rFonts w:cs="Arial"/>
                <w:szCs w:val="22"/>
              </w:rPr>
              <w:t>Facility/Site Contact</w:t>
            </w:r>
            <w:r>
              <w:rPr>
                <w:rFonts w:cs="Arial"/>
                <w:szCs w:val="22"/>
              </w:rPr>
              <w:t xml:space="preserve">: </w:t>
            </w:r>
            <w:r w:rsidR="0000685A" w:rsidRPr="0000685A">
              <w:rPr>
                <w:rFonts w:cs="Arial"/>
                <w:szCs w:val="22"/>
              </w:rPr>
              <w:t>519-599-5100</w:t>
            </w:r>
          </w:p>
        </w:tc>
        <w:tc>
          <w:tcPr>
            <w:tcW w:w="1919" w:type="pct"/>
            <w:vMerge/>
          </w:tcPr>
          <w:p w14:paraId="7A77D68A" w14:textId="77777777" w:rsidR="003521F8" w:rsidRPr="00F24256" w:rsidRDefault="003521F8" w:rsidP="00D72412">
            <w:pPr>
              <w:pStyle w:val="NoSpacing"/>
              <w:rPr>
                <w:rFonts w:cs="Arial"/>
                <w:szCs w:val="22"/>
              </w:rPr>
            </w:pPr>
          </w:p>
        </w:tc>
      </w:tr>
      <w:tr w:rsidR="003521F8" w:rsidRPr="00F24256" w14:paraId="739CD2FE" w14:textId="77777777" w:rsidTr="00D72412">
        <w:trPr>
          <w:trHeight w:val="288"/>
        </w:trPr>
        <w:tc>
          <w:tcPr>
            <w:tcW w:w="3081" w:type="pct"/>
            <w:gridSpan w:val="3"/>
            <w:vAlign w:val="center"/>
          </w:tcPr>
          <w:p w14:paraId="40E5D4EC" w14:textId="5DFE2F74" w:rsidR="003521F8" w:rsidRPr="00F24256" w:rsidRDefault="003521F8" w:rsidP="00D72412">
            <w:pPr>
              <w:pStyle w:val="NoSpacing"/>
              <w:rPr>
                <w:rFonts w:cs="Arial"/>
                <w:szCs w:val="22"/>
              </w:rPr>
            </w:pPr>
            <w:r w:rsidRPr="00F24256">
              <w:rPr>
                <w:rFonts w:cs="Arial"/>
                <w:szCs w:val="22"/>
              </w:rPr>
              <w:t>Poison Control</w:t>
            </w:r>
            <w:r>
              <w:rPr>
                <w:rFonts w:cs="Arial"/>
                <w:szCs w:val="22"/>
              </w:rPr>
              <w:t xml:space="preserve">: </w:t>
            </w:r>
            <w:r w:rsidR="001B0CCE" w:rsidRPr="001B0CCE">
              <w:t>1-800-268-9017</w:t>
            </w:r>
          </w:p>
        </w:tc>
        <w:tc>
          <w:tcPr>
            <w:tcW w:w="1919" w:type="pct"/>
            <w:vMerge/>
          </w:tcPr>
          <w:p w14:paraId="4C2647C9" w14:textId="77777777" w:rsidR="003521F8" w:rsidRPr="00F24256" w:rsidRDefault="003521F8" w:rsidP="00D72412">
            <w:pPr>
              <w:pStyle w:val="NoSpacing"/>
              <w:rPr>
                <w:rFonts w:cs="Arial"/>
                <w:szCs w:val="22"/>
              </w:rPr>
            </w:pPr>
          </w:p>
        </w:tc>
      </w:tr>
      <w:tr w:rsidR="003521F8" w:rsidRPr="00F24256" w14:paraId="69CC37DB" w14:textId="77777777" w:rsidTr="00D72412">
        <w:trPr>
          <w:trHeight w:val="288"/>
        </w:trPr>
        <w:tc>
          <w:tcPr>
            <w:tcW w:w="3081" w:type="pct"/>
            <w:gridSpan w:val="3"/>
            <w:vAlign w:val="center"/>
          </w:tcPr>
          <w:p w14:paraId="62574678" w14:textId="0C59CE2D" w:rsidR="003521F8" w:rsidRPr="00F24256" w:rsidRDefault="003521F8" w:rsidP="00D72412">
            <w:pPr>
              <w:pStyle w:val="NoSpacing"/>
              <w:rPr>
                <w:rFonts w:cs="Arial"/>
                <w:szCs w:val="22"/>
              </w:rPr>
            </w:pPr>
            <w:r w:rsidRPr="00F24256">
              <w:rPr>
                <w:rFonts w:cs="Arial"/>
                <w:szCs w:val="22"/>
              </w:rPr>
              <w:t>Public Health Unit</w:t>
            </w:r>
            <w:r w:rsidR="00FE026E">
              <w:rPr>
                <w:rFonts w:cs="Arial"/>
                <w:szCs w:val="22"/>
              </w:rPr>
              <w:t>:</w:t>
            </w:r>
            <w:r w:rsidR="00EC3D1D">
              <w:t xml:space="preserve"> </w:t>
            </w:r>
            <w:r w:rsidR="0000685A" w:rsidRPr="0000685A">
              <w:t>Region of Waterloo, Public Health</w:t>
            </w:r>
            <w:r w:rsidR="0000685A">
              <w:t xml:space="preserve"> </w:t>
            </w:r>
            <w:r w:rsidR="0000685A" w:rsidRPr="0000685A">
              <w:t>519-575-4400</w:t>
            </w:r>
          </w:p>
        </w:tc>
        <w:tc>
          <w:tcPr>
            <w:tcW w:w="1919" w:type="pct"/>
            <w:vMerge/>
          </w:tcPr>
          <w:p w14:paraId="49374E86" w14:textId="77777777" w:rsidR="003521F8" w:rsidRPr="00F24256" w:rsidRDefault="003521F8" w:rsidP="00D72412">
            <w:pPr>
              <w:pStyle w:val="NoSpacing"/>
              <w:rPr>
                <w:rFonts w:cs="Arial"/>
                <w:szCs w:val="22"/>
              </w:rPr>
            </w:pPr>
          </w:p>
        </w:tc>
      </w:tr>
      <w:tr w:rsidR="008A7F7E" w:rsidRPr="00F24256" w14:paraId="3893D02A" w14:textId="77777777" w:rsidTr="00D72412">
        <w:trPr>
          <w:trHeight w:val="288"/>
        </w:trPr>
        <w:tc>
          <w:tcPr>
            <w:tcW w:w="3081" w:type="pct"/>
            <w:gridSpan w:val="3"/>
            <w:vAlign w:val="center"/>
          </w:tcPr>
          <w:p w14:paraId="60ABAD76" w14:textId="2B707192" w:rsidR="008A7F7E" w:rsidRPr="00F24256" w:rsidRDefault="000F12A5" w:rsidP="00D72412">
            <w:pPr>
              <w:pStyle w:val="NoSpacing"/>
              <w:rPr>
                <w:rFonts w:cs="Arial"/>
                <w:szCs w:val="22"/>
              </w:rPr>
            </w:pPr>
            <w:r>
              <w:rPr>
                <w:rFonts w:cs="Arial"/>
                <w:szCs w:val="22"/>
              </w:rPr>
              <w:t>Suicide Crisis Line</w:t>
            </w:r>
            <w:r w:rsidR="008A7F7E">
              <w:rPr>
                <w:rFonts w:cs="Arial"/>
                <w:szCs w:val="22"/>
              </w:rPr>
              <w:t>:</w:t>
            </w:r>
            <w:r>
              <w:rPr>
                <w:rFonts w:cs="Arial"/>
                <w:szCs w:val="22"/>
              </w:rPr>
              <w:t xml:space="preserve"> </w:t>
            </w:r>
            <w:r w:rsidR="00EC3D1D">
              <w:fldChar w:fldCharType="begin">
                <w:ffData>
                  <w:name w:val=""/>
                  <w:enabled/>
                  <w:calcOnExit w:val="0"/>
                  <w:textInput>
                    <w:default w:val="988"/>
                  </w:textInput>
                </w:ffData>
              </w:fldChar>
            </w:r>
            <w:r w:rsidR="00EC3D1D">
              <w:instrText xml:space="preserve"> FORMTEXT </w:instrText>
            </w:r>
            <w:r w:rsidR="00EC3D1D">
              <w:fldChar w:fldCharType="separate"/>
            </w:r>
            <w:r w:rsidR="00EC3D1D">
              <w:rPr>
                <w:noProof/>
              </w:rPr>
              <w:t>988</w:t>
            </w:r>
            <w:r w:rsidR="00EC3D1D">
              <w:fldChar w:fldCharType="end"/>
            </w:r>
            <w:r w:rsidR="008A7F7E">
              <w:rPr>
                <w:rFonts w:cs="Arial"/>
                <w:szCs w:val="22"/>
              </w:rPr>
              <w:t xml:space="preserve"> </w:t>
            </w:r>
          </w:p>
        </w:tc>
        <w:tc>
          <w:tcPr>
            <w:tcW w:w="1919" w:type="pct"/>
            <w:vMerge/>
          </w:tcPr>
          <w:p w14:paraId="352A733E" w14:textId="77777777" w:rsidR="008A7F7E" w:rsidRPr="00F24256" w:rsidRDefault="008A7F7E" w:rsidP="00D72412">
            <w:pPr>
              <w:pStyle w:val="NoSpacing"/>
              <w:rPr>
                <w:rFonts w:cs="Arial"/>
                <w:szCs w:val="22"/>
              </w:rPr>
            </w:pPr>
          </w:p>
        </w:tc>
      </w:tr>
      <w:tr w:rsidR="008E19A9" w:rsidRPr="00F24256" w14:paraId="4D2F0BAF" w14:textId="77777777" w:rsidTr="00D72412">
        <w:trPr>
          <w:trHeight w:val="288"/>
        </w:trPr>
        <w:tc>
          <w:tcPr>
            <w:tcW w:w="3081" w:type="pct"/>
            <w:gridSpan w:val="3"/>
            <w:vAlign w:val="center"/>
          </w:tcPr>
          <w:p w14:paraId="4D4047C3" w14:textId="76DB3D64" w:rsidR="008E19A9" w:rsidRDefault="008E19A9" w:rsidP="00D72412">
            <w:pPr>
              <w:pStyle w:val="NoSpacing"/>
              <w:rPr>
                <w:rFonts w:cs="Arial"/>
                <w:szCs w:val="22"/>
              </w:rPr>
            </w:pPr>
            <w:r>
              <w:rPr>
                <w:rFonts w:cs="Arial"/>
                <w:szCs w:val="22"/>
              </w:rPr>
              <w:t xml:space="preserve">Child Protective </w:t>
            </w:r>
            <w:r w:rsidR="009C48DC">
              <w:rPr>
                <w:rFonts w:cs="Arial"/>
                <w:szCs w:val="22"/>
              </w:rPr>
              <w:t>S</w:t>
            </w:r>
            <w:r>
              <w:rPr>
                <w:rFonts w:cs="Arial"/>
                <w:szCs w:val="22"/>
              </w:rPr>
              <w:t xml:space="preserve">ervices: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DDEF4" w14:textId="77777777" w:rsidR="008E19A9" w:rsidRPr="00F24256" w:rsidRDefault="008E19A9" w:rsidP="00D72412">
            <w:pPr>
              <w:pStyle w:val="NoSpacing"/>
              <w:rPr>
                <w:rFonts w:cs="Arial"/>
                <w:szCs w:val="22"/>
              </w:rPr>
            </w:pPr>
          </w:p>
        </w:tc>
      </w:tr>
      <w:tr w:rsidR="003521F8" w:rsidRPr="00F24256" w14:paraId="04F087EF" w14:textId="77777777" w:rsidTr="00D72412">
        <w:trPr>
          <w:trHeight w:val="288"/>
        </w:trPr>
        <w:tc>
          <w:tcPr>
            <w:tcW w:w="3081" w:type="pct"/>
            <w:gridSpan w:val="3"/>
            <w:vAlign w:val="center"/>
          </w:tcPr>
          <w:p w14:paraId="5A87A9D8" w14:textId="586F21EE" w:rsidR="003521F8" w:rsidRPr="00304486" w:rsidRDefault="00304486" w:rsidP="00D72412">
            <w:pPr>
              <w:pStyle w:val="NoSpacing"/>
              <w:rPr>
                <w:rFonts w:cs="Arial"/>
                <w:b/>
                <w:bCs/>
                <w:szCs w:val="22"/>
              </w:rPr>
            </w:pPr>
            <w:r w:rsidRPr="00304486">
              <w:rPr>
                <w:b/>
                <w:bCs/>
              </w:rPr>
              <w:t xml:space="preserve">Responsible Guider: </w:t>
            </w:r>
          </w:p>
        </w:tc>
        <w:tc>
          <w:tcPr>
            <w:tcW w:w="1919" w:type="pct"/>
            <w:vMerge/>
          </w:tcPr>
          <w:p w14:paraId="218BA2C8" w14:textId="77777777" w:rsidR="003521F8" w:rsidRPr="00F24256" w:rsidRDefault="003521F8" w:rsidP="00D72412">
            <w:pPr>
              <w:pStyle w:val="NoSpacing"/>
              <w:rPr>
                <w:rFonts w:cs="Arial"/>
                <w:szCs w:val="22"/>
              </w:rPr>
            </w:pPr>
          </w:p>
        </w:tc>
      </w:tr>
      <w:tr w:rsidR="003521F8" w:rsidRPr="00F24256" w14:paraId="4CD7EF21" w14:textId="77777777" w:rsidTr="00D72412">
        <w:trPr>
          <w:trHeight w:val="288"/>
        </w:trPr>
        <w:tc>
          <w:tcPr>
            <w:tcW w:w="3081" w:type="pct"/>
            <w:gridSpan w:val="3"/>
            <w:vAlign w:val="center"/>
          </w:tcPr>
          <w:p w14:paraId="1A9B94EC" w14:textId="2738DFA3"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5DACE4F2" w14:textId="77777777" w:rsidR="003521F8" w:rsidRPr="00F24256" w:rsidRDefault="003521F8" w:rsidP="00D72412">
            <w:pPr>
              <w:pStyle w:val="NoSpacing"/>
              <w:rPr>
                <w:rFonts w:cs="Arial"/>
                <w:szCs w:val="22"/>
              </w:rPr>
            </w:pPr>
          </w:p>
        </w:tc>
      </w:tr>
      <w:tr w:rsidR="003521F8" w:rsidRPr="00F24256" w14:paraId="65E7C545" w14:textId="77777777" w:rsidTr="00D72412">
        <w:trPr>
          <w:trHeight w:val="288"/>
        </w:trPr>
        <w:tc>
          <w:tcPr>
            <w:tcW w:w="3081" w:type="pct"/>
            <w:gridSpan w:val="3"/>
            <w:vAlign w:val="center"/>
          </w:tcPr>
          <w:p w14:paraId="12FDAF51" w14:textId="65E473B0"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293B603D" w14:textId="77777777" w:rsidR="003521F8" w:rsidRPr="00F24256" w:rsidRDefault="003521F8" w:rsidP="00D72412">
            <w:pPr>
              <w:pStyle w:val="NoSpacing"/>
              <w:rPr>
                <w:rFonts w:cs="Arial"/>
                <w:szCs w:val="22"/>
              </w:rPr>
            </w:pPr>
          </w:p>
        </w:tc>
      </w:tr>
    </w:tbl>
    <w:p w14:paraId="3387C215" w14:textId="25F30925" w:rsidR="00F54CA9" w:rsidRDefault="00F54CA9">
      <w:pPr>
        <w:rPr>
          <w:b/>
          <w:bCs/>
        </w:rPr>
      </w:pPr>
    </w:p>
    <w:p w14:paraId="01BE23A8" w14:textId="5923DA06" w:rsidR="008C2E74" w:rsidRDefault="005955E2">
      <w:pPr>
        <w:rPr>
          <w:b/>
          <w:bCs/>
        </w:rPr>
      </w:pPr>
      <w:r>
        <w:rPr>
          <w:b/>
          <w:bCs/>
        </w:rPr>
        <w:t>Instructions for c</w:t>
      </w:r>
      <w:r w:rsidR="008C2E74">
        <w:rPr>
          <w:b/>
          <w:bCs/>
        </w:rPr>
        <w:t>ompleting this form</w:t>
      </w:r>
    </w:p>
    <w:p w14:paraId="3254959D" w14:textId="12CE798F" w:rsidR="005858C3" w:rsidRDefault="005858C3" w:rsidP="007831D4">
      <w:pPr>
        <w:pStyle w:val="ListParagraph"/>
        <w:numPr>
          <w:ilvl w:val="0"/>
          <w:numId w:val="20"/>
        </w:numPr>
      </w:pPr>
      <w:r>
        <w:t xml:space="preserve">All sections on the first page of this form </w:t>
      </w:r>
      <w:r w:rsidRPr="005858C3">
        <w:rPr>
          <w:u w:val="single"/>
        </w:rPr>
        <w:t>must</w:t>
      </w:r>
      <w:r>
        <w:t xml:space="preserve"> be completed.</w:t>
      </w:r>
    </w:p>
    <w:p w14:paraId="6D20386F" w14:textId="617F6EE0" w:rsidR="00DD35E4" w:rsidRPr="00C0710F" w:rsidRDefault="007831D4" w:rsidP="007831D4">
      <w:pPr>
        <w:pStyle w:val="ListParagraph"/>
        <w:numPr>
          <w:ilvl w:val="0"/>
          <w:numId w:val="20"/>
        </w:numPr>
      </w:pPr>
      <w:r>
        <w:t>All sections in “</w:t>
      </w:r>
      <w:r w:rsidRPr="00DD35E4">
        <w:rPr>
          <w:b/>
          <w:bCs/>
          <w:color w:val="FF0000"/>
        </w:rPr>
        <w:t>red</w:t>
      </w:r>
      <w:r>
        <w:t>” text</w:t>
      </w:r>
      <w:r w:rsidR="005858C3">
        <w:t xml:space="preserve"> below</w:t>
      </w:r>
      <w:r>
        <w:t xml:space="preserve"> </w:t>
      </w:r>
      <w:r w:rsidRPr="00DD35E4">
        <w:rPr>
          <w:u w:val="single"/>
        </w:rPr>
        <w:t>must</w:t>
      </w:r>
      <w:r>
        <w:t xml:space="preserve"> be completed</w:t>
      </w:r>
      <w:r w:rsidR="00DD35E4">
        <w:t xml:space="preserve">, including completing the </w:t>
      </w:r>
      <w:r w:rsidR="00C0710F">
        <w:t>“</w:t>
      </w:r>
      <w:r w:rsidR="00DD35E4" w:rsidRPr="00DD35E4">
        <w:rPr>
          <w:color w:val="FF0000"/>
        </w:rPr>
        <w:t>Unit/activity specific needs (required)</w:t>
      </w:r>
      <w:r w:rsidR="00C0710F" w:rsidRPr="00C0710F">
        <w:t>” box</w:t>
      </w:r>
      <w:r w:rsidR="007B167A">
        <w:t>.</w:t>
      </w:r>
    </w:p>
    <w:p w14:paraId="38D9A224" w14:textId="7F450578" w:rsidR="00C0710F" w:rsidRDefault="00C3050B" w:rsidP="007831D4">
      <w:pPr>
        <w:pStyle w:val="ListParagraph"/>
        <w:numPr>
          <w:ilvl w:val="0"/>
          <w:numId w:val="20"/>
        </w:numPr>
      </w:pPr>
      <w:r w:rsidRPr="00C3050B">
        <w:t>All</w:t>
      </w:r>
      <w:r w:rsidR="00C0710F" w:rsidRPr="00C3050B">
        <w:t xml:space="preserve"> the information in the “Response Steps (edit for your unit and location)” boxes may be edited to </w:t>
      </w:r>
      <w:r w:rsidR="00BA1F3B" w:rsidRPr="00C3050B">
        <w:t>best suit your activity or unit.</w:t>
      </w:r>
    </w:p>
    <w:p w14:paraId="283DA623" w14:textId="73914463" w:rsidR="00C3050B" w:rsidRPr="00C3050B" w:rsidRDefault="00C3050B" w:rsidP="007831D4">
      <w:pPr>
        <w:pStyle w:val="ListParagraph"/>
        <w:numPr>
          <w:ilvl w:val="0"/>
          <w:numId w:val="20"/>
        </w:numPr>
      </w:pPr>
      <w:r>
        <w:t xml:space="preserve">Text boxes will expand to </w:t>
      </w:r>
      <w:r w:rsidR="00883D7B">
        <w:t>fit more text.</w:t>
      </w: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002EEBBC" w14:textId="77777777" w:rsidTr="000D4125">
        <w:tc>
          <w:tcPr>
            <w:tcW w:w="1428" w:type="pct"/>
          </w:tcPr>
          <w:p w14:paraId="08ADDB48" w14:textId="016C51B8" w:rsidR="00854768" w:rsidRPr="00967FC7" w:rsidRDefault="00854768" w:rsidP="00854768">
            <w:pPr>
              <w:pStyle w:val="Heading2"/>
            </w:pPr>
            <w:r w:rsidRPr="00967FC7">
              <w:t>Missing Person</w:t>
            </w:r>
          </w:p>
        </w:tc>
        <w:tc>
          <w:tcPr>
            <w:tcW w:w="3572" w:type="pct"/>
          </w:tcPr>
          <w:p w14:paraId="10C211BB" w14:textId="4C05DF90" w:rsidR="00854768" w:rsidRPr="00967FC7" w:rsidRDefault="009A0B2C" w:rsidP="0085476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3E0F8A" w:rsidRPr="00C74367" w14:paraId="0107401D" w14:textId="77777777" w:rsidTr="006D1BC1">
        <w:trPr>
          <w:trHeight w:val="432"/>
        </w:trPr>
        <w:tc>
          <w:tcPr>
            <w:tcW w:w="1428" w:type="pct"/>
          </w:tcPr>
          <w:p w14:paraId="2C888C44" w14:textId="69E9EE3C" w:rsidR="003E0F8A" w:rsidRPr="00C74367" w:rsidRDefault="003E0F8A" w:rsidP="003E0F8A">
            <w:r w:rsidRPr="001816E1">
              <w:rPr>
                <w:color w:val="FF0000"/>
              </w:rPr>
              <w:t>Lead Guider</w:t>
            </w:r>
            <w:r w:rsidRPr="00434503">
              <w:t xml:space="preserve">: </w:t>
            </w:r>
            <w:r w:rsidR="005740A9" w:rsidRPr="00A27158">
              <w:rPr>
                <w:highlight w:val="yellow"/>
              </w:rPr>
              <w:t>Primary Registrant to Fill Out</w:t>
            </w:r>
          </w:p>
          <w:p w14:paraId="0D79D8AF" w14:textId="77777777" w:rsidR="003E0F8A" w:rsidRPr="00C74367" w:rsidRDefault="003E0F8A" w:rsidP="003E0F8A"/>
          <w:p w14:paraId="167A6C19" w14:textId="77777777" w:rsidR="003E0F8A" w:rsidRPr="001816E1" w:rsidRDefault="003E0F8A" w:rsidP="003E0F8A">
            <w:pPr>
              <w:rPr>
                <w:color w:val="FF0000"/>
              </w:rPr>
            </w:pPr>
            <w:r w:rsidRPr="001816E1">
              <w:rPr>
                <w:color w:val="FF0000"/>
              </w:rPr>
              <w:t xml:space="preserve">Alternate </w:t>
            </w:r>
          </w:p>
          <w:p w14:paraId="7191A93C" w14:textId="37F23052" w:rsidR="003E0F8A" w:rsidRPr="00C74367" w:rsidRDefault="003E0F8A" w:rsidP="003E0F8A">
            <w:r w:rsidRPr="001816E1">
              <w:rPr>
                <w:color w:val="FF0000"/>
              </w:rPr>
              <w:t xml:space="preserve">Guider: </w:t>
            </w:r>
            <w:r w:rsidR="005740A9" w:rsidRPr="00A27158">
              <w:rPr>
                <w:highlight w:val="yellow"/>
              </w:rPr>
              <w:t>Primary Registrant to Fill Out</w:t>
            </w:r>
          </w:p>
          <w:p w14:paraId="7C165ECD" w14:textId="77777777" w:rsidR="003E0F8A" w:rsidRPr="00C74367" w:rsidRDefault="003E0F8A" w:rsidP="003E0F8A"/>
          <w:p w14:paraId="013FCFFE" w14:textId="4A3449BD" w:rsidR="003E0F8A" w:rsidRPr="00C74367" w:rsidRDefault="003E0F8A" w:rsidP="003E0F8A">
            <w:r w:rsidRPr="001816E1">
              <w:rPr>
                <w:color w:val="FF0000"/>
              </w:rPr>
              <w:t xml:space="preserve">Health forms and rosters are located: </w:t>
            </w:r>
            <w:r w:rsidR="005740A9" w:rsidRPr="00A27158">
              <w:rPr>
                <w:highlight w:val="yellow"/>
              </w:rPr>
              <w:t>Primary Registrant to Fill Out</w:t>
            </w:r>
          </w:p>
          <w:p w14:paraId="3C73E664" w14:textId="77777777" w:rsidR="003E0F8A" w:rsidRDefault="003E0F8A" w:rsidP="00854768"/>
          <w:p w14:paraId="33D2ADE4" w14:textId="77777777" w:rsidR="003E0F8A" w:rsidRDefault="003E0F8A" w:rsidP="00854768"/>
          <w:p w14:paraId="62288E02" w14:textId="77777777" w:rsidR="003E0F8A" w:rsidRPr="001816E1" w:rsidRDefault="003E0F8A" w:rsidP="003E0F8A">
            <w:pPr>
              <w:rPr>
                <w:color w:val="FF0000"/>
              </w:rPr>
            </w:pPr>
            <w:r w:rsidRPr="001816E1">
              <w:rPr>
                <w:color w:val="FF0000"/>
              </w:rPr>
              <w:t>Risk management strategies:</w:t>
            </w:r>
          </w:p>
          <w:p w14:paraId="48DCCC27" w14:textId="77777777" w:rsidR="003E0F8A" w:rsidRPr="00D73A03" w:rsidRDefault="003E0F8A" w:rsidP="00EB113E">
            <w:pPr>
              <w:pStyle w:val="Checkboxlist"/>
              <w:ind w:left="420"/>
            </w:pPr>
            <w:r w:rsidRPr="00D73A03">
              <w:t xml:space="preserve">Implement a buddy system at the start of the activity </w:t>
            </w:r>
          </w:p>
          <w:p w14:paraId="5990BD72" w14:textId="0E10160E" w:rsidR="003E0F8A" w:rsidRDefault="00EC3D1D" w:rsidP="00EB113E">
            <w:pPr>
              <w:pStyle w:val="Checkboxlist"/>
              <w:ind w:left="420"/>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86F28">
              <w:t xml:space="preserve"> </w:t>
            </w:r>
            <w:r w:rsidR="003E0F8A" w:rsidRPr="00386F28">
              <w:t xml:space="preserve">(insert name) </w:t>
            </w:r>
            <w:r w:rsidR="003E0F8A" w:rsidRPr="00D73A03">
              <w:t xml:space="preserve">will do a buddy call every </w:t>
            </w:r>
            <w:r w:rsidR="00631E1D">
              <w:rPr>
                <w:highlight w:val="lightGray"/>
              </w:rPr>
              <w:fldChar w:fldCharType="begin">
                <w:ffData>
                  <w:name w:val="Text14"/>
                  <w:enabled/>
                  <w:calcOnExit w:val="0"/>
                  <w:textInput/>
                </w:ffData>
              </w:fldChar>
            </w:r>
            <w:bookmarkStart w:id="0" w:name="Text14"/>
            <w:r w:rsidR="00631E1D">
              <w:rPr>
                <w:highlight w:val="lightGray"/>
              </w:rPr>
              <w:instrText xml:space="preserve"> FORMTEXT </w:instrText>
            </w:r>
            <w:r w:rsidR="00631E1D">
              <w:rPr>
                <w:highlight w:val="lightGray"/>
              </w:rPr>
            </w:r>
            <w:r w:rsidR="00631E1D">
              <w:rPr>
                <w:highlight w:val="lightGray"/>
              </w:rPr>
              <w:fldChar w:fldCharType="separate"/>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highlight w:val="lightGray"/>
              </w:rPr>
              <w:fldChar w:fldCharType="end"/>
            </w:r>
            <w:bookmarkEnd w:id="0"/>
            <w:r w:rsidR="003E0F8A" w:rsidRPr="00D73A03">
              <w:t xml:space="preserve"> minutes.</w:t>
            </w:r>
          </w:p>
          <w:p w14:paraId="12EF77CA" w14:textId="2D0BCD9C" w:rsidR="00EB113E" w:rsidRPr="00D73A03" w:rsidRDefault="00EB113E" w:rsidP="00EB113E">
            <w:pPr>
              <w:pStyle w:val="Checkboxlist"/>
              <w:ind w:left="420"/>
            </w:pPr>
            <w:r>
              <w:fldChar w:fldCharType="begin">
                <w:ffData>
                  <w:name w:val="Text13"/>
                  <w:enabled/>
                  <w:calcOnExit w:val="0"/>
                  <w:textInput/>
                </w:ffData>
              </w:fldChar>
            </w:r>
            <w:bookmarkStart w:id="1"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F2031CC" w14:textId="77777777" w:rsidR="003E0F8A" w:rsidRDefault="003E0F8A" w:rsidP="00854768"/>
        </w:tc>
        <w:tc>
          <w:tcPr>
            <w:tcW w:w="3572" w:type="pct"/>
          </w:tcPr>
          <w:sdt>
            <w:sdtPr>
              <w:id w:val="-546682003"/>
              <w:placeholder>
                <w:docPart w:val="DefaultPlaceholder_-1854013440"/>
              </w:placeholder>
            </w:sdtPr>
            <w:sdtContent>
              <w:p w14:paraId="2EAD779D" w14:textId="1FFB6E2F" w:rsidR="003E13DC" w:rsidRPr="005D7856" w:rsidRDefault="003E13DC" w:rsidP="003E13DC">
                <w:r>
                  <w:t>Person</w:t>
                </w:r>
                <w:r w:rsidRPr="005D7856">
                  <w:t xml:space="preserve"> is noticed missing</w:t>
                </w:r>
              </w:p>
              <w:p w14:paraId="4FD28146" w14:textId="77777777" w:rsidR="003E13DC" w:rsidRPr="00C74367" w:rsidRDefault="003E13DC" w:rsidP="003E13DC">
                <w:pPr>
                  <w:pStyle w:val="Checkboxlist"/>
                </w:pPr>
                <w:r w:rsidRPr="00C74367">
                  <w:t>Stop the activity</w:t>
                </w:r>
                <w:r>
                  <w:t xml:space="preserve"> and t</w:t>
                </w:r>
                <w:r w:rsidRPr="00C74367">
                  <w:t>ake attendance</w:t>
                </w:r>
              </w:p>
              <w:p w14:paraId="59B63FF5" w14:textId="77777777" w:rsidR="003E13DC" w:rsidRPr="00C74367" w:rsidRDefault="003E13DC" w:rsidP="003E13DC">
                <w:pPr>
                  <w:pStyle w:val="Checkboxlist"/>
                </w:pPr>
                <w:r>
                  <w:t>Ask</w:t>
                </w:r>
                <w:r w:rsidRPr="00C74367">
                  <w:t xml:space="preserve"> for the last place and time anyone has seen the missing person</w:t>
                </w:r>
              </w:p>
              <w:p w14:paraId="3FC07890" w14:textId="77777777" w:rsidR="003E13DC" w:rsidRPr="00C74367" w:rsidRDefault="003E13DC" w:rsidP="003E13DC"/>
              <w:p w14:paraId="55DE0EFE" w14:textId="77777777" w:rsidR="003E13DC" w:rsidRPr="005D7856" w:rsidRDefault="003E13DC" w:rsidP="003E13DC">
                <w:r w:rsidRPr="005D7856">
                  <w:t>Search</w:t>
                </w:r>
              </w:p>
              <w:p w14:paraId="42F20894" w14:textId="77777777" w:rsidR="003E13DC" w:rsidRPr="00C74367" w:rsidRDefault="003E13DC" w:rsidP="003E13DC">
                <w:pPr>
                  <w:pStyle w:val="Checkboxlist"/>
                </w:pPr>
                <w:r w:rsidRPr="00C74367">
                  <w:t>All girls stay together. If possible, have one adult stay with them.</w:t>
                </w:r>
              </w:p>
              <w:p w14:paraId="5A3FFB98" w14:textId="0381C01A" w:rsidR="003E13DC" w:rsidRPr="00C74367" w:rsidRDefault="003E13DC" w:rsidP="003E13DC">
                <w:pPr>
                  <w:pStyle w:val="Checkboxlist"/>
                </w:pPr>
                <w:r w:rsidRPr="00C74367">
                  <w:t xml:space="preserve">Other adults </w:t>
                </w:r>
                <w:proofErr w:type="gramStart"/>
                <w:r w:rsidRPr="00C74367">
                  <w:t>search</w:t>
                </w:r>
                <w:proofErr w:type="gramEnd"/>
                <w:r w:rsidRPr="00C74367">
                  <w:t xml:space="preserve"> all recently visited locations.</w:t>
                </w:r>
              </w:p>
              <w:p w14:paraId="63A3CA49" w14:textId="77777777" w:rsidR="003E13DC" w:rsidRPr="00C74367" w:rsidRDefault="003E13DC" w:rsidP="003E13DC">
                <w:pPr>
                  <w:pStyle w:val="Checkboxlist"/>
                </w:pPr>
                <w:r w:rsidRPr="00C74367">
                  <w:t xml:space="preserve">Use clear, calm voices to call the </w:t>
                </w:r>
                <w:r>
                  <w:t>person’s</w:t>
                </w:r>
                <w:r w:rsidRPr="00C74367">
                  <w:t xml:space="preserve"> name. Make it clear </w:t>
                </w:r>
                <w:r>
                  <w:t>they</w:t>
                </w:r>
                <w:r w:rsidRPr="00C74367">
                  <w:t xml:space="preserve"> </w:t>
                </w:r>
                <w:r>
                  <w:t>are</w:t>
                </w:r>
                <w:r w:rsidRPr="00C74367">
                  <w:t xml:space="preserve"> not in trouble.</w:t>
                </w:r>
              </w:p>
              <w:p w14:paraId="1D944B15" w14:textId="77777777" w:rsidR="003E13DC" w:rsidRPr="00C74367" w:rsidRDefault="003E13DC" w:rsidP="003E13DC"/>
              <w:p w14:paraId="5D112212" w14:textId="77777777" w:rsidR="003E13DC" w:rsidRPr="00BA1F3B" w:rsidRDefault="003E13DC" w:rsidP="003E13DC">
                <w:pPr>
                  <w:rPr>
                    <w:color w:val="FF0000"/>
                  </w:rPr>
                </w:pPr>
                <w:proofErr w:type="gramStart"/>
                <w:r w:rsidRPr="00C74367">
                  <w:t>First</w:t>
                </w:r>
                <w:proofErr w:type="gramEnd"/>
                <w:r w:rsidRPr="00C74367">
                  <w:t xml:space="preserve"> </w:t>
                </w:r>
                <w:proofErr w:type="gramStart"/>
                <w:r w:rsidRPr="00C74367">
                  <w:t>search</w:t>
                </w:r>
                <w:proofErr w:type="gramEnd"/>
                <w:r w:rsidRPr="00C74367">
                  <w:t xml:space="preserve"> spaces familiar to the missing person. </w:t>
                </w:r>
                <w:proofErr w:type="gramStart"/>
                <w:r w:rsidRPr="00BA1F3B">
                  <w:rPr>
                    <w:color w:val="FF0000"/>
                  </w:rPr>
                  <w:t>List</w:t>
                </w:r>
                <w:proofErr w:type="gramEnd"/>
                <w:r w:rsidRPr="00BA1F3B">
                  <w:rPr>
                    <w:color w:val="FF0000"/>
                  </w:rPr>
                  <w:t xml:space="preserve"> areas at your activity location:</w:t>
                </w:r>
                <w:r w:rsidRPr="00BA1F3B">
                  <w:rPr>
                    <w:rFonts w:ascii="Segoe UI Symbol" w:hAnsi="Segoe UI Symbol" w:cs="Segoe UI Symbol"/>
                    <w:noProof/>
                    <w:color w:val="FF0000"/>
                  </w:rPr>
                  <w:t xml:space="preserve"> </w:t>
                </w:r>
              </w:p>
              <w:p w14:paraId="7554E447" w14:textId="77777777" w:rsidR="003E13DC" w:rsidRDefault="003E13DC" w:rsidP="003E13DC">
                <w:pPr>
                  <w:pStyle w:val="Checkboxlist"/>
                </w:pPr>
                <w:r w:rsidRPr="00C74367">
                  <w:t>Washrooms</w:t>
                </w:r>
              </w:p>
              <w:p w14:paraId="54C66C88" w14:textId="433D03F8" w:rsidR="003E13DC" w:rsidRPr="00C74367" w:rsidRDefault="003E13DC" w:rsidP="003E13DC">
                <w:pPr>
                  <w:pStyle w:val="Checkboxlist"/>
                </w:pPr>
                <w:r w:rsidRPr="00C74367">
                  <w:t xml:space="preserve">           </w:t>
                </w:r>
              </w:p>
              <w:p w14:paraId="5B3E773E" w14:textId="7F503638" w:rsidR="003E13DC" w:rsidRDefault="003E13DC" w:rsidP="003E13DC">
                <w:pPr>
                  <w:pStyle w:val="Checkboxlist"/>
                </w:pPr>
              </w:p>
              <w:p w14:paraId="06717D90" w14:textId="28527B48" w:rsidR="003E13DC" w:rsidRDefault="003E13DC" w:rsidP="003E13DC">
                <w:pPr>
                  <w:pStyle w:val="Checkboxlist"/>
                </w:pPr>
              </w:p>
              <w:p w14:paraId="4AEAB057" w14:textId="11453D6F" w:rsidR="003E13DC" w:rsidRPr="00301A9A" w:rsidRDefault="003E13DC" w:rsidP="003E13DC">
                <w:pPr>
                  <w:pStyle w:val="Checkboxlist"/>
                </w:pPr>
              </w:p>
              <w:p w14:paraId="287BC7D5" w14:textId="77777777" w:rsidR="003E13DC" w:rsidRPr="00301A9A" w:rsidRDefault="003E13DC" w:rsidP="003E13DC"/>
              <w:p w14:paraId="2FAE0222" w14:textId="77777777" w:rsidR="003E13DC" w:rsidRPr="00C74367" w:rsidRDefault="003E13DC" w:rsidP="003E13DC">
                <w:proofErr w:type="gramStart"/>
                <w:r w:rsidRPr="00C74367">
                  <w:t>Search</w:t>
                </w:r>
                <w:proofErr w:type="gramEnd"/>
                <w:r w:rsidRPr="00C74367">
                  <w:t xml:space="preserve"> high risk locations</w:t>
                </w:r>
                <w:r>
                  <w:t>:</w:t>
                </w:r>
              </w:p>
              <w:p w14:paraId="41949E54" w14:textId="77777777" w:rsidR="003E13DC" w:rsidRPr="00C74367" w:rsidRDefault="003E13DC" w:rsidP="003E13DC">
                <w:pPr>
                  <w:pStyle w:val="Checkboxlist"/>
                </w:pPr>
                <w:r w:rsidRPr="00C74367">
                  <w:t>Roads, sidewalks</w:t>
                </w:r>
              </w:p>
              <w:p w14:paraId="7D8ADD65" w14:textId="77777777" w:rsidR="003E13DC" w:rsidRPr="00C74367" w:rsidRDefault="003E13DC" w:rsidP="003E13DC">
                <w:pPr>
                  <w:pStyle w:val="Checkboxlist"/>
                </w:pPr>
                <w:r w:rsidRPr="00C74367">
                  <w:t>Utility and electrical closets</w:t>
                </w:r>
              </w:p>
              <w:p w14:paraId="535C6693" w14:textId="77777777" w:rsidR="003E13DC" w:rsidRPr="00C74367" w:rsidRDefault="003E13DC" w:rsidP="003E13DC">
                <w:pPr>
                  <w:pStyle w:val="Checkboxlist"/>
                </w:pPr>
                <w:r w:rsidRPr="00C74367">
                  <w:t>Nearby water: pools, ponds, streams, culverts</w:t>
                </w:r>
              </w:p>
              <w:p w14:paraId="1AD7EB0C" w14:textId="77777777" w:rsidR="003E13DC" w:rsidRPr="00C74367" w:rsidRDefault="003E13DC" w:rsidP="003E13DC"/>
              <w:p w14:paraId="6860F66F" w14:textId="77777777" w:rsidR="003E13DC" w:rsidRPr="005D7856" w:rsidRDefault="003E13DC" w:rsidP="003E13DC">
                <w:r w:rsidRPr="005D7856">
                  <w:rPr>
                    <w:b/>
                    <w:bCs/>
                  </w:rPr>
                  <w:t xml:space="preserve">Report </w:t>
                </w:r>
                <w:r w:rsidRPr="005D7856">
                  <w:t>(after all locations have been searched or 15 mins passed)</w:t>
                </w:r>
              </w:p>
              <w:p w14:paraId="6ADB00AD" w14:textId="77777777" w:rsidR="003E13DC" w:rsidRPr="00386F28" w:rsidRDefault="003E13DC" w:rsidP="003E13DC">
                <w:pPr>
                  <w:pStyle w:val="Checkboxlist"/>
                  <w:numPr>
                    <w:ilvl w:val="0"/>
                    <w:numId w:val="0"/>
                  </w:numPr>
                  <w:ind w:left="346" w:hanging="346"/>
                  <w:rPr>
                    <w:u w:val="single"/>
                  </w:rPr>
                </w:pPr>
                <w:r w:rsidRPr="00386F28">
                  <w:rPr>
                    <w:u w:val="single"/>
                  </w:rPr>
                  <w:t>For missing girl:</w:t>
                </w:r>
              </w:p>
              <w:p w14:paraId="6EB5CC74" w14:textId="77777777" w:rsidR="003E13DC" w:rsidRPr="00C74367" w:rsidRDefault="003E13DC" w:rsidP="003E13DC">
                <w:pPr>
                  <w:pStyle w:val="Checkboxlist"/>
                </w:pPr>
                <w:r w:rsidRPr="00C74367">
                  <w:t xml:space="preserve">Call caregivers, emergency contact or pick-up person to let them know </w:t>
                </w:r>
                <w:r>
                  <w:t>person</w:t>
                </w:r>
                <w:r w:rsidRPr="00C74367">
                  <w:t xml:space="preserve"> is missing. </w:t>
                </w:r>
              </w:p>
              <w:p w14:paraId="4F7175A7" w14:textId="77777777" w:rsidR="003E13DC" w:rsidRPr="00C74367" w:rsidRDefault="003E13DC" w:rsidP="003E13DC">
                <w:pPr>
                  <w:pStyle w:val="Checkboxlist"/>
                </w:pPr>
                <w:r w:rsidRPr="00C74367">
                  <w:t xml:space="preserve">Ask if </w:t>
                </w:r>
                <w:r>
                  <w:t>person</w:t>
                </w:r>
                <w:r w:rsidRPr="00C74367">
                  <w:t xml:space="preserve"> was picked up without informing Guider</w:t>
                </w:r>
              </w:p>
              <w:p w14:paraId="4EBB56B7" w14:textId="77777777" w:rsidR="003E13DC" w:rsidRPr="00386F28" w:rsidRDefault="003E13DC" w:rsidP="003E13DC">
                <w:pPr>
                  <w:pStyle w:val="Checkboxlist"/>
                  <w:ind w:left="-14"/>
                  <w:rPr>
                    <w:u w:val="single"/>
                  </w:rPr>
                </w:pPr>
                <w:r w:rsidRPr="00386F28">
                  <w:rPr>
                    <w:u w:val="single"/>
                  </w:rPr>
                  <w:t xml:space="preserve">For missing </w:t>
                </w:r>
                <w:proofErr w:type="gramStart"/>
                <w:r w:rsidRPr="00386F28">
                  <w:rPr>
                    <w:u w:val="single"/>
                  </w:rPr>
                  <w:t>adult</w:t>
                </w:r>
                <w:proofErr w:type="gramEnd"/>
                <w:r w:rsidRPr="00386F28">
                  <w:rPr>
                    <w:u w:val="single"/>
                  </w:rPr>
                  <w:t>:</w:t>
                </w:r>
              </w:p>
              <w:p w14:paraId="03FA9C86" w14:textId="77777777" w:rsidR="003E13DC" w:rsidRPr="00C74367" w:rsidRDefault="003E13DC" w:rsidP="003E13DC">
                <w:pPr>
                  <w:pStyle w:val="Checkboxlist"/>
                </w:pPr>
                <w:r w:rsidRPr="00C74367">
                  <w:t xml:space="preserve">Call emergency contact to let them know </w:t>
                </w:r>
                <w:r>
                  <w:t>person</w:t>
                </w:r>
                <w:r w:rsidRPr="00C74367">
                  <w:t xml:space="preserve"> is missing. </w:t>
                </w:r>
              </w:p>
              <w:p w14:paraId="405385B0" w14:textId="77777777" w:rsidR="003E13DC" w:rsidRPr="00C74367" w:rsidRDefault="003E13DC" w:rsidP="003E13DC">
                <w:pPr>
                  <w:pStyle w:val="Checkboxlist"/>
                </w:pPr>
                <w:r w:rsidRPr="00C74367">
                  <w:t xml:space="preserve">Ask if </w:t>
                </w:r>
                <w:r>
                  <w:t>they have heard from the person.</w:t>
                </w:r>
              </w:p>
              <w:p w14:paraId="5F3C95F0" w14:textId="77777777" w:rsidR="003E13DC" w:rsidRPr="00C74367" w:rsidRDefault="003E13DC" w:rsidP="003E13DC"/>
              <w:p w14:paraId="325112B2" w14:textId="77777777" w:rsidR="003E13DC" w:rsidRDefault="003E13DC" w:rsidP="003E13DC">
                <w:r w:rsidRPr="005D7856">
                  <w:rPr>
                    <w:b/>
                    <w:bCs/>
                  </w:rPr>
                  <w:t xml:space="preserve">Call Emergency Services </w:t>
                </w:r>
                <w:r w:rsidRPr="005D7856">
                  <w:t xml:space="preserve">(after 20 mins </w:t>
                </w:r>
                <w:r>
                  <w:t>since person was noticed missing</w:t>
                </w:r>
                <w:r w:rsidRPr="005D7856">
                  <w:t>)</w:t>
                </w:r>
              </w:p>
              <w:p w14:paraId="6B470FD4" w14:textId="77777777" w:rsidR="003E13DC" w:rsidRPr="00386F28" w:rsidRDefault="003E13DC" w:rsidP="003E13DC">
                <w:pPr>
                  <w:rPr>
                    <w:u w:val="single"/>
                  </w:rPr>
                </w:pPr>
                <w:r w:rsidRPr="00386F28">
                  <w:rPr>
                    <w:u w:val="single"/>
                  </w:rPr>
                  <w:t>For missing girl:</w:t>
                </w:r>
              </w:p>
              <w:p w14:paraId="203717B4" w14:textId="77777777" w:rsidR="003E13DC" w:rsidRPr="00C74367" w:rsidRDefault="003E13DC" w:rsidP="003E13DC">
                <w:pPr>
                  <w:pStyle w:val="Checkboxlist"/>
                </w:pPr>
                <w:r w:rsidRPr="00C74367">
                  <w:t xml:space="preserve">After </w:t>
                </w:r>
                <w:r>
                  <w:t>caregiver</w:t>
                </w:r>
                <w:r w:rsidRPr="00C74367">
                  <w:t xml:space="preserve"> ha</w:t>
                </w:r>
                <w:r>
                  <w:t>s</w:t>
                </w:r>
                <w:r w:rsidRPr="00C74367">
                  <w:t xml:space="preserve"> been notified, </w:t>
                </w:r>
                <w:r>
                  <w:t>girl</w:t>
                </w:r>
                <w:r w:rsidRPr="00C74367">
                  <w:t xml:space="preserve"> remains missing</w:t>
                </w:r>
                <w:r>
                  <w:t>,</w:t>
                </w:r>
                <w:r w:rsidRPr="00C74367">
                  <w:t xml:space="preserve"> and 20 minutes have passed since the start of the search, </w:t>
                </w:r>
                <w:proofErr w:type="gramStart"/>
                <w:r w:rsidRPr="00C74367">
                  <w:t>call</w:t>
                </w:r>
                <w:proofErr w:type="gramEnd"/>
                <w:r w:rsidRPr="00C74367">
                  <w:t xml:space="preserve"> emergency services to notify them of a missing </w:t>
                </w:r>
                <w:r>
                  <w:t>girl</w:t>
                </w:r>
                <w:r w:rsidRPr="00C74367">
                  <w:t xml:space="preserve">. </w:t>
                </w:r>
              </w:p>
              <w:p w14:paraId="7C950637" w14:textId="77777777" w:rsidR="003E13DC" w:rsidRPr="00C74367" w:rsidRDefault="003E13DC" w:rsidP="003E13DC">
                <w:pPr>
                  <w:pStyle w:val="Checkboxlist"/>
                </w:pPr>
                <w:r w:rsidRPr="00C74367">
                  <w:t xml:space="preserve">Use the </w:t>
                </w:r>
                <w:r>
                  <w:t>girl</w:t>
                </w:r>
                <w:r w:rsidRPr="00C74367">
                  <w:t xml:space="preserve">’s H.1 to tell emergency services if there are any medical or </w:t>
                </w:r>
                <w:proofErr w:type="spellStart"/>
                <w:r w:rsidRPr="00C74367">
                  <w:t>behavioural</w:t>
                </w:r>
                <w:proofErr w:type="spellEnd"/>
                <w:r w:rsidRPr="00C74367">
                  <w:t xml:space="preserve"> concerns </w:t>
                </w:r>
              </w:p>
              <w:p w14:paraId="7C1C6429" w14:textId="77777777" w:rsidR="003E13DC" w:rsidRPr="00C74367" w:rsidRDefault="003E13DC" w:rsidP="003E13DC">
                <w:pPr>
                  <w:pStyle w:val="Checkboxlist"/>
                </w:pPr>
                <w:r w:rsidRPr="00C74367">
                  <w:t>Keep searching until Emergency Services arrive</w:t>
                </w:r>
                <w:r>
                  <w:t>.</w:t>
                </w:r>
              </w:p>
              <w:p w14:paraId="683B8695" w14:textId="77777777" w:rsidR="003E13DC" w:rsidRDefault="003E13DC" w:rsidP="003E13DC">
                <w:pPr>
                  <w:pStyle w:val="Checkboxlist"/>
                </w:pPr>
                <w:r w:rsidRPr="00C74367">
                  <w:t xml:space="preserve">Ask other units, community groups, or bystanders to be aware of any suspicious activity, or if they noticed any unaccompanied youth around. </w:t>
                </w:r>
              </w:p>
              <w:p w14:paraId="4EA6EE8D" w14:textId="77777777" w:rsidR="003E13DC" w:rsidRPr="00386F28" w:rsidRDefault="003E13DC" w:rsidP="003E13DC">
                <w:pPr>
                  <w:rPr>
                    <w:u w:val="single"/>
                  </w:rPr>
                </w:pPr>
                <w:r w:rsidRPr="00386F28">
                  <w:rPr>
                    <w:u w:val="single"/>
                  </w:rPr>
                  <w:t xml:space="preserve">For missing </w:t>
                </w:r>
                <w:proofErr w:type="gramStart"/>
                <w:r w:rsidRPr="00386F28">
                  <w:rPr>
                    <w:u w:val="single"/>
                  </w:rPr>
                  <w:t>adult</w:t>
                </w:r>
                <w:proofErr w:type="gramEnd"/>
                <w:r w:rsidRPr="00386F28">
                  <w:rPr>
                    <w:u w:val="single"/>
                  </w:rPr>
                  <w:t>:</w:t>
                </w:r>
              </w:p>
              <w:p w14:paraId="751A6AB1" w14:textId="77777777" w:rsidR="003E13DC" w:rsidRDefault="003E13DC" w:rsidP="003E13DC">
                <w:pPr>
                  <w:pStyle w:val="Checkboxlist"/>
                </w:pPr>
                <w:r w:rsidRPr="00C74367">
                  <w:t>Keep searching until Emergency Services arrive</w:t>
                </w:r>
                <w:r>
                  <w:t>.</w:t>
                </w:r>
              </w:p>
              <w:p w14:paraId="117BEF7B" w14:textId="77777777" w:rsidR="003E13DC" w:rsidRDefault="003E13DC" w:rsidP="003E13DC">
                <w:pPr>
                  <w:pStyle w:val="Checkboxlist"/>
                  <w:rPr>
                    <w:b/>
                    <w:bCs/>
                  </w:rPr>
                </w:pPr>
                <w:r w:rsidRPr="00C74367">
                  <w:t>Ask other units, community groups, or bystanders to be aware of any suspicious activity, or if they noticed any unaccompanied youth around.</w:t>
                </w:r>
              </w:p>
              <w:p w14:paraId="5A9EF9CE" w14:textId="77777777" w:rsidR="003E13DC" w:rsidRPr="00994015" w:rsidRDefault="003E13DC" w:rsidP="003E13DC">
                <w:pPr>
                  <w:pStyle w:val="Checkboxlist"/>
                </w:pPr>
                <w:r w:rsidRPr="00994015">
                  <w:t>Once the situation is stable enough, contact the Provincial Emergency Contact to inform them of the incident.</w:t>
                </w:r>
              </w:p>
              <w:p w14:paraId="03A366DA" w14:textId="1FE22F8D" w:rsidR="003E13DC" w:rsidRPr="005D7856" w:rsidRDefault="003E13DC" w:rsidP="003E13DC">
                <w:r w:rsidRPr="00994015">
                  <w:t>At the discretion of the Responsible Guider (or Provincial Council delegate), the a</w:t>
                </w:r>
                <w:r w:rsidRPr="00386F28">
                  <w:t>ctivity may continue if there are sufficient Supervisors to stay in ratio. In this case all caregivers must be informed of the incident at pick-up (of via email/phone if girl leaves meeting on their own).</w:t>
                </w:r>
              </w:p>
              <w:p w14:paraId="3D23A8CA" w14:textId="2C266DCB" w:rsidR="006D1BC1" w:rsidRDefault="00000000" w:rsidP="003E0F8A"/>
            </w:sdtContent>
          </w:sdt>
          <w:p w14:paraId="4123447D" w14:textId="7C8CA094" w:rsidR="003E0F8A" w:rsidRDefault="003E0F8A" w:rsidP="003E13DC">
            <w:pPr>
              <w:pStyle w:val="Checkboxlist"/>
              <w:numPr>
                <w:ilvl w:val="0"/>
                <w:numId w:val="0"/>
              </w:numPr>
              <w:ind w:left="346" w:hanging="346"/>
            </w:pPr>
          </w:p>
        </w:tc>
      </w:tr>
      <w:tr w:rsidR="00FB196A" w:rsidRPr="00C74367" w14:paraId="3CA34DC5" w14:textId="77777777" w:rsidTr="00FB196A">
        <w:trPr>
          <w:trHeight w:val="288"/>
        </w:trPr>
        <w:tc>
          <w:tcPr>
            <w:tcW w:w="5000" w:type="pct"/>
            <w:gridSpan w:val="2"/>
          </w:tcPr>
          <w:p w14:paraId="15088BDF" w14:textId="77777777" w:rsidR="00FB196A" w:rsidRPr="00A71CF9" w:rsidRDefault="00FB196A" w:rsidP="00854768">
            <w:pPr>
              <w:rPr>
                <w:color w:val="FF0000"/>
              </w:rPr>
            </w:pPr>
            <w:r w:rsidRPr="00A71CF9">
              <w:rPr>
                <w:color w:val="FF0000"/>
              </w:rPr>
              <w:lastRenderedPageBreak/>
              <w:t xml:space="preserve">Unit/activity specific needs (required)  </w:t>
            </w:r>
          </w:p>
          <w:p w14:paraId="32B74A1F" w14:textId="46FE86A2" w:rsidR="00FB196A" w:rsidRPr="00C74367" w:rsidRDefault="005740A9" w:rsidP="00854768">
            <w:r w:rsidRPr="00A27158">
              <w:rPr>
                <w:highlight w:val="yellow"/>
              </w:rPr>
              <w:t>Primary Registrant to Fill Out</w:t>
            </w:r>
          </w:p>
        </w:tc>
      </w:tr>
    </w:tbl>
    <w:p w14:paraId="318A8AB0" w14:textId="77777777" w:rsidR="00865967" w:rsidRPr="00C74367" w:rsidRDefault="00865967" w:rsidP="00046D4F">
      <w:pPr>
        <w:spacing w:after="0" w:line="276" w:lineRule="auto"/>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BEBF576" w14:textId="77777777" w:rsidTr="000D4125">
        <w:tc>
          <w:tcPr>
            <w:tcW w:w="1428" w:type="pct"/>
          </w:tcPr>
          <w:p w14:paraId="486E3EF8" w14:textId="58234E24" w:rsidR="00854768" w:rsidRPr="00C74367" w:rsidRDefault="00854768" w:rsidP="00046D4F">
            <w:pPr>
              <w:pStyle w:val="Heading2"/>
              <w:keepNext/>
            </w:pPr>
            <w:r w:rsidRPr="00C74367">
              <w:t>Evacuation</w:t>
            </w:r>
          </w:p>
        </w:tc>
        <w:tc>
          <w:tcPr>
            <w:tcW w:w="3572" w:type="pct"/>
          </w:tcPr>
          <w:p w14:paraId="487281D7" w14:textId="638AB54C"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D26B61" w:rsidRPr="00C74367" w14:paraId="56DD5F0B" w14:textId="77777777" w:rsidTr="00972250">
        <w:trPr>
          <w:trHeight w:val="144"/>
        </w:trPr>
        <w:tc>
          <w:tcPr>
            <w:tcW w:w="1428" w:type="pct"/>
          </w:tcPr>
          <w:p w14:paraId="41A9E433" w14:textId="5C9A94BB" w:rsidR="00D26B61" w:rsidRPr="00A71CF9" w:rsidRDefault="00D26B61" w:rsidP="00D26B61">
            <w:pPr>
              <w:rPr>
                <w:color w:val="FF0000"/>
              </w:rPr>
            </w:pPr>
            <w:r w:rsidRPr="00A71CF9">
              <w:rPr>
                <w:color w:val="FF0000"/>
              </w:rPr>
              <w:t xml:space="preserve">Lead Guider: </w:t>
            </w:r>
            <w:r w:rsidR="005740A9" w:rsidRPr="00A27158">
              <w:rPr>
                <w:highlight w:val="yellow"/>
              </w:rPr>
              <w:t>Primary Registrant to Fill Out</w:t>
            </w:r>
          </w:p>
          <w:p w14:paraId="2DA45BA9" w14:textId="77777777" w:rsidR="00D26B61" w:rsidRPr="00C74367" w:rsidRDefault="00D26B61" w:rsidP="00D26B61"/>
          <w:p w14:paraId="155D21C9" w14:textId="18C06B56" w:rsidR="00D26B61" w:rsidRPr="00A71CF9" w:rsidRDefault="00D26B61" w:rsidP="00D26B61">
            <w:pPr>
              <w:rPr>
                <w:color w:val="FF0000"/>
              </w:rPr>
            </w:pPr>
            <w:r w:rsidRPr="00A71CF9">
              <w:rPr>
                <w:color w:val="FF0000"/>
              </w:rPr>
              <w:t xml:space="preserve">Alternate Guider: </w:t>
            </w:r>
            <w:r w:rsidR="005740A9" w:rsidRPr="00A27158">
              <w:rPr>
                <w:highlight w:val="yellow"/>
              </w:rPr>
              <w:t>Primary Registrant to Fill Out</w:t>
            </w:r>
          </w:p>
          <w:p w14:paraId="30E5E91F" w14:textId="77777777" w:rsidR="00D26B61" w:rsidRPr="00C74367" w:rsidRDefault="00D26B61" w:rsidP="00D26B61"/>
          <w:p w14:paraId="0147B133" w14:textId="0CCEDA10" w:rsidR="00D26B61" w:rsidRDefault="00D26B61" w:rsidP="00D26B61">
            <w:r w:rsidRPr="00A71CF9">
              <w:rPr>
                <w:color w:val="FF0000"/>
              </w:rPr>
              <w:t>Description of gathering location</w:t>
            </w:r>
            <w:r w:rsidR="00F27972">
              <w:rPr>
                <w:color w:val="FF0000"/>
              </w:rPr>
              <w:t xml:space="preserve"> (muster point)</w:t>
            </w:r>
            <w:r w:rsidRPr="00A71CF9">
              <w:rPr>
                <w:color w:val="FF0000"/>
              </w:rPr>
              <w:t xml:space="preserve"> at this activity:</w:t>
            </w:r>
            <w:r w:rsidR="00EF3CFA">
              <w:rPr>
                <w:color w:val="FF0000"/>
              </w:rPr>
              <w:t xml:space="preserve"> </w:t>
            </w:r>
            <w:r w:rsidR="00DF4BC5">
              <w:t>Tarmac</w:t>
            </w:r>
          </w:p>
          <w:p w14:paraId="7B234632" w14:textId="77777777" w:rsidR="00E41C41" w:rsidRPr="00C74367" w:rsidRDefault="00E41C41" w:rsidP="00D26B61"/>
          <w:p w14:paraId="3665A681" w14:textId="0B2747F1" w:rsidR="00D26B61" w:rsidRPr="00A71CF9" w:rsidRDefault="00D26B61" w:rsidP="00D26B61">
            <w:pPr>
              <w:rPr>
                <w:color w:val="FF0000"/>
              </w:rPr>
            </w:pPr>
            <w:r w:rsidRPr="00A71CF9">
              <w:rPr>
                <w:color w:val="FF0000"/>
              </w:rPr>
              <w:lastRenderedPageBreak/>
              <w:t xml:space="preserve">People who may need extra support while evacuating: </w:t>
            </w:r>
            <w:r w:rsidR="005740A9" w:rsidRPr="00A27158">
              <w:rPr>
                <w:highlight w:val="yellow"/>
              </w:rPr>
              <w:t>Primary Registrant to Fill Out</w:t>
            </w:r>
          </w:p>
          <w:p w14:paraId="74B16672" w14:textId="77777777" w:rsidR="00D26B61" w:rsidRPr="00C74367" w:rsidRDefault="00D26B61" w:rsidP="00D26B61"/>
          <w:p w14:paraId="54B428EF" w14:textId="77777777" w:rsidR="00D26B61" w:rsidRPr="00A71CF9" w:rsidRDefault="00D26B61" w:rsidP="00D26B61">
            <w:pPr>
              <w:rPr>
                <w:color w:val="FF0000"/>
              </w:rPr>
            </w:pPr>
            <w:r w:rsidRPr="00A71CF9">
              <w:rPr>
                <w:color w:val="FF0000"/>
              </w:rPr>
              <w:t>Risk management strategies:</w:t>
            </w:r>
          </w:p>
          <w:p w14:paraId="1E934D0A" w14:textId="2C9D6DA3" w:rsidR="00D26B61" w:rsidRDefault="00D26B61" w:rsidP="00EB113E">
            <w:pPr>
              <w:pStyle w:val="Checkboxlist"/>
              <w:ind w:left="420"/>
            </w:pPr>
            <w:r>
              <w:t xml:space="preserve">We will run a practice evacuation at the start of the </w:t>
            </w:r>
            <w:r w:rsidR="00EB113E">
              <w:t>activity,</w:t>
            </w:r>
            <w:r>
              <w:t xml:space="preserve"> so all girls know where to meet.</w:t>
            </w:r>
          </w:p>
          <w:p w14:paraId="4F7E5300" w14:textId="66B20A95" w:rsidR="00BB25B8" w:rsidRPr="0059082C" w:rsidRDefault="00BB25B8" w:rsidP="00EB113E">
            <w:pPr>
              <w:pStyle w:val="Checkboxlist"/>
              <w:ind w:left="420"/>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6D2154E" w14:textId="68CE65EA" w:rsidR="00BB25B8" w:rsidRDefault="00BB25B8" w:rsidP="00BB25B8">
            <w:pPr>
              <w:pStyle w:val="Checkboxlist"/>
              <w:numPr>
                <w:ilvl w:val="0"/>
                <w:numId w:val="0"/>
              </w:numPr>
              <w:ind w:left="346" w:hanging="346"/>
            </w:pPr>
          </w:p>
          <w:p w14:paraId="0863DA4E" w14:textId="3A18E9CE" w:rsidR="00BB25B8" w:rsidRDefault="00BB25B8" w:rsidP="00BB25B8">
            <w:pPr>
              <w:pStyle w:val="Checkboxlist"/>
              <w:numPr>
                <w:ilvl w:val="0"/>
                <w:numId w:val="0"/>
              </w:numPr>
              <w:ind w:left="346" w:hanging="346"/>
            </w:pPr>
          </w:p>
          <w:p w14:paraId="6B75444E" w14:textId="77777777" w:rsidR="00D26B61" w:rsidRPr="00C74367" w:rsidDel="002E464D" w:rsidRDefault="00D26B61" w:rsidP="00D26B61"/>
        </w:tc>
        <w:tc>
          <w:tcPr>
            <w:tcW w:w="3572" w:type="pct"/>
          </w:tcPr>
          <w:sdt>
            <w:sdtPr>
              <w:id w:val="-931430491"/>
              <w:placeholder>
                <w:docPart w:val="DefaultPlaceholder_-1854013440"/>
              </w:placeholder>
            </w:sdtPr>
            <w:sdtContent>
              <w:p w14:paraId="4A0BE943" w14:textId="77777777" w:rsidR="00972250" w:rsidRPr="00C74367" w:rsidRDefault="00972250" w:rsidP="00972250">
                <w:r w:rsidRPr="00C74367">
                  <w:t xml:space="preserve">In all situations, contact caregivers to </w:t>
                </w:r>
                <w:proofErr w:type="gramStart"/>
                <w:r w:rsidRPr="00C74367">
                  <w:t>pick-up</w:t>
                </w:r>
                <w:proofErr w:type="gramEnd"/>
                <w:r w:rsidRPr="00C74367">
                  <w:t xml:space="preserve"> girls if the activity cannot safely continue.</w:t>
                </w:r>
              </w:p>
              <w:p w14:paraId="460083B6" w14:textId="77777777" w:rsidR="00972250" w:rsidRPr="000D4125" w:rsidRDefault="00972250" w:rsidP="00972250">
                <w:pPr>
                  <w:rPr>
                    <w:u w:val="single"/>
                  </w:rPr>
                </w:pPr>
                <w:r>
                  <w:rPr>
                    <w:u w:val="single"/>
                  </w:rPr>
                  <w:t xml:space="preserve">Structure </w:t>
                </w:r>
                <w:r w:rsidRPr="000D4125">
                  <w:rPr>
                    <w:u w:val="single"/>
                  </w:rPr>
                  <w:t>Fire:</w:t>
                </w:r>
              </w:p>
              <w:p w14:paraId="1CC9A4D3" w14:textId="77777777" w:rsidR="00972250" w:rsidRPr="00C74367" w:rsidRDefault="00972250" w:rsidP="00972250">
                <w:pPr>
                  <w:pStyle w:val="Checkboxlist"/>
                </w:pPr>
                <w:r w:rsidRPr="00C74367">
                  <w:t>Girls will be instructed to move to gathering location</w:t>
                </w:r>
                <w:r>
                  <w:t xml:space="preserve"> (muster point)</w:t>
                </w:r>
              </w:p>
              <w:p w14:paraId="7EC505F8" w14:textId="77777777" w:rsidR="00972250" w:rsidRPr="00C74367" w:rsidRDefault="00972250" w:rsidP="00972250">
                <w:pPr>
                  <w:pStyle w:val="Checkboxlist"/>
                </w:pPr>
                <w:r w:rsidRPr="00C74367">
                  <w:t>Guider will take attendance</w:t>
                </w:r>
              </w:p>
              <w:p w14:paraId="6782FAB2" w14:textId="77777777" w:rsidR="00972250" w:rsidRPr="00C74367" w:rsidRDefault="00972250" w:rsidP="00972250">
                <w:pPr>
                  <w:pStyle w:val="Checkboxlist"/>
                </w:pPr>
                <w:r w:rsidRPr="00C74367">
                  <w:t xml:space="preserve">Call 911 if they have not yet been notified of the fire </w:t>
                </w:r>
              </w:p>
              <w:p w14:paraId="26D86565" w14:textId="77777777" w:rsidR="00972250" w:rsidRDefault="00972250" w:rsidP="00972250"/>
              <w:p w14:paraId="56B6884A" w14:textId="77777777" w:rsidR="00972250" w:rsidRPr="000D4125" w:rsidRDefault="00972250" w:rsidP="00972250">
                <w:pPr>
                  <w:rPr>
                    <w:u w:val="single"/>
                  </w:rPr>
                </w:pPr>
                <w:r w:rsidRPr="000D4125">
                  <w:rPr>
                    <w:u w:val="single"/>
                  </w:rPr>
                  <w:t>Flooding:</w:t>
                </w:r>
              </w:p>
              <w:p w14:paraId="33976C5B" w14:textId="77777777" w:rsidR="00972250" w:rsidRPr="00C74367" w:rsidRDefault="00972250" w:rsidP="00972250">
                <w:pPr>
                  <w:pStyle w:val="Checkboxlist"/>
                </w:pPr>
                <w:r w:rsidRPr="00C74367">
                  <w:t xml:space="preserve">Guider will move all girls to higher ground </w:t>
                </w:r>
              </w:p>
              <w:p w14:paraId="5324A0FF" w14:textId="77777777" w:rsidR="00972250" w:rsidRPr="00C74367" w:rsidRDefault="00972250" w:rsidP="00972250">
                <w:pPr>
                  <w:pStyle w:val="Checkboxlist"/>
                </w:pPr>
                <w:r w:rsidRPr="00C74367">
                  <w:lastRenderedPageBreak/>
                  <w:t>Guider will take attendance</w:t>
                </w:r>
              </w:p>
              <w:p w14:paraId="3F412A7B" w14:textId="77777777" w:rsidR="00972250" w:rsidRPr="00C74367" w:rsidRDefault="00972250" w:rsidP="00972250">
                <w:pPr>
                  <w:pStyle w:val="Checkboxlist"/>
                </w:pPr>
                <w:r w:rsidRPr="00C74367">
                  <w:t>Inform building/facility of flood</w:t>
                </w:r>
              </w:p>
              <w:p w14:paraId="42079457" w14:textId="77777777" w:rsidR="00972250" w:rsidRDefault="00972250" w:rsidP="00972250"/>
              <w:p w14:paraId="37D29769" w14:textId="77777777" w:rsidR="00972250" w:rsidRPr="000D4125" w:rsidRDefault="00972250" w:rsidP="00972250">
                <w:pPr>
                  <w:rPr>
                    <w:u w:val="single"/>
                  </w:rPr>
                </w:pPr>
                <w:r w:rsidRPr="000D4125">
                  <w:rPr>
                    <w:u w:val="single"/>
                  </w:rPr>
                  <w:t>Gas leak:</w:t>
                </w:r>
              </w:p>
              <w:p w14:paraId="25076DC3" w14:textId="77777777" w:rsidR="00972250" w:rsidRPr="00C74367" w:rsidRDefault="00972250" w:rsidP="00972250">
                <w:pPr>
                  <w:pStyle w:val="Checkboxlist"/>
                </w:pPr>
                <w:r w:rsidRPr="00C74367">
                  <w:t>Girls will be instructed to move to gathering location</w:t>
                </w:r>
                <w:r>
                  <w:t xml:space="preserve"> (muster point)</w:t>
                </w:r>
              </w:p>
              <w:p w14:paraId="290AAAC8" w14:textId="77777777" w:rsidR="00972250" w:rsidRPr="00C74367" w:rsidRDefault="00972250" w:rsidP="00972250">
                <w:pPr>
                  <w:pStyle w:val="Checkboxlist"/>
                </w:pPr>
                <w:r w:rsidRPr="00C74367">
                  <w:t>Guider will take attendance</w:t>
                </w:r>
              </w:p>
              <w:p w14:paraId="19468570" w14:textId="77777777" w:rsidR="00972250" w:rsidRPr="00C74367" w:rsidRDefault="00972250" w:rsidP="00972250">
                <w:pPr>
                  <w:pStyle w:val="Checkboxlist"/>
                </w:pPr>
                <w:r w:rsidRPr="00C74367">
                  <w:t xml:space="preserve">Call the fire department to report potential gas leak, and contact your building/facility contact to inform them </w:t>
                </w:r>
              </w:p>
              <w:p w14:paraId="4179D7CE" w14:textId="77777777" w:rsidR="00972250" w:rsidRPr="00C74367" w:rsidRDefault="00972250" w:rsidP="00972250">
                <w:pPr>
                  <w:pStyle w:val="Checkboxlist"/>
                </w:pPr>
                <w:r w:rsidRPr="00C74367">
                  <w:t>Do not re-enter the building until given the all-clear from authorities</w:t>
                </w:r>
              </w:p>
              <w:p w14:paraId="7A58C390" w14:textId="77777777" w:rsidR="00972250" w:rsidRDefault="00972250" w:rsidP="00972250"/>
              <w:p w14:paraId="3A536153" w14:textId="77777777" w:rsidR="00972250" w:rsidRPr="000D4125" w:rsidRDefault="00972250" w:rsidP="00972250">
                <w:pPr>
                  <w:rPr>
                    <w:u w:val="single"/>
                  </w:rPr>
                </w:pPr>
                <w:r w:rsidRPr="000D4125">
                  <w:rPr>
                    <w:u w:val="single"/>
                  </w:rPr>
                  <w:t>Forest Fire:</w:t>
                </w:r>
              </w:p>
              <w:p w14:paraId="2BC98A4A" w14:textId="77777777" w:rsidR="00972250" w:rsidRPr="00C74367" w:rsidRDefault="00972250" w:rsidP="00972250">
                <w:pPr>
                  <w:pStyle w:val="Checkboxlist"/>
                </w:pPr>
                <w:r w:rsidRPr="00C74367">
                  <w:t>Girls will be instructed to move to gathering location</w:t>
                </w:r>
                <w:r>
                  <w:t xml:space="preserve"> (muster point)</w:t>
                </w:r>
              </w:p>
              <w:p w14:paraId="6DCB0A41" w14:textId="77777777" w:rsidR="00972250" w:rsidRPr="00C74367" w:rsidRDefault="00972250" w:rsidP="00972250">
                <w:pPr>
                  <w:pStyle w:val="Checkboxlist"/>
                </w:pPr>
                <w:r w:rsidRPr="00C74367">
                  <w:t>Guider will take attendance</w:t>
                </w:r>
              </w:p>
              <w:p w14:paraId="2155437F" w14:textId="77777777" w:rsidR="00972250" w:rsidRPr="00C74367" w:rsidRDefault="00972250" w:rsidP="00972250">
                <w:pPr>
                  <w:pStyle w:val="Checkboxlist"/>
                </w:pPr>
                <w:r w:rsidRPr="00C74367">
                  <w:t>Call 911 if they have not yet been notified</w:t>
                </w:r>
              </w:p>
              <w:p w14:paraId="5F0B178E" w14:textId="77777777" w:rsidR="00972250" w:rsidRPr="00C74367" w:rsidRDefault="00972250" w:rsidP="00972250"/>
              <w:p w14:paraId="47939A2C" w14:textId="77777777" w:rsidR="00972250" w:rsidRPr="00C74367" w:rsidRDefault="00972250" w:rsidP="00972250">
                <w:r w:rsidRPr="00C74367">
                  <w:t>Geographically specific evacuations (add/delete/edit as relevant to your location)</w:t>
                </w:r>
              </w:p>
              <w:p w14:paraId="048E5FEE" w14:textId="77777777" w:rsidR="00972250" w:rsidRPr="000D4125" w:rsidRDefault="00972250" w:rsidP="00972250">
                <w:pPr>
                  <w:rPr>
                    <w:u w:val="single"/>
                  </w:rPr>
                </w:pPr>
                <w:r w:rsidRPr="000D4125">
                  <w:rPr>
                    <w:u w:val="single"/>
                  </w:rPr>
                  <w:t>Tornado:</w:t>
                </w:r>
              </w:p>
              <w:p w14:paraId="6502EE0C" w14:textId="77777777" w:rsidR="00972250" w:rsidRPr="00C74367" w:rsidRDefault="00972250" w:rsidP="00972250">
                <w:pPr>
                  <w:pStyle w:val="Checkboxlist"/>
                </w:pPr>
                <w:r w:rsidRPr="00C74367">
                  <w:t xml:space="preserve">Guider will move all girls to the lowest place in the building, ideally the basement </w:t>
                </w:r>
              </w:p>
              <w:p w14:paraId="3C73323A" w14:textId="77777777" w:rsidR="00972250" w:rsidRPr="00C74367" w:rsidRDefault="00972250" w:rsidP="00972250">
                <w:pPr>
                  <w:pStyle w:val="Checkboxlist"/>
                </w:pPr>
                <w:r w:rsidRPr="00C74367">
                  <w:t>Guider will take attendance</w:t>
                </w:r>
              </w:p>
              <w:p w14:paraId="2A5ABC2E" w14:textId="77777777" w:rsidR="00972250" w:rsidRPr="00C74367" w:rsidRDefault="00972250" w:rsidP="00972250">
                <w:pPr>
                  <w:pStyle w:val="Checkboxlist"/>
                </w:pPr>
                <w:r w:rsidRPr="00D03EE1">
                  <w:t>All</w:t>
                </w:r>
                <w:r w:rsidRPr="00C74367">
                  <w:t xml:space="preserve"> members stay in the basement until given the all-clear from authorities or the storm has passed</w:t>
                </w:r>
              </w:p>
              <w:p w14:paraId="75F1F3C5" w14:textId="77777777" w:rsidR="00972250" w:rsidRPr="00C74367" w:rsidRDefault="00972250" w:rsidP="00972250"/>
              <w:p w14:paraId="5E21BC35" w14:textId="77777777" w:rsidR="00972250" w:rsidRPr="000D4125" w:rsidRDefault="00972250" w:rsidP="00972250">
                <w:pPr>
                  <w:rPr>
                    <w:u w:val="single"/>
                  </w:rPr>
                </w:pPr>
                <w:r w:rsidRPr="000D4125">
                  <w:rPr>
                    <w:u w:val="single"/>
                  </w:rPr>
                  <w:t>Tsunami:</w:t>
                </w:r>
              </w:p>
              <w:p w14:paraId="4F3E2FF8" w14:textId="77777777" w:rsidR="00972250" w:rsidRPr="00C74367" w:rsidRDefault="00972250" w:rsidP="00972250">
                <w:pPr>
                  <w:pStyle w:val="Checkboxlist"/>
                </w:pPr>
                <w:r w:rsidRPr="00C74367">
                  <w:t>All members will move as quickly as possible to the highest possible location:</w:t>
                </w:r>
                <w:r>
                  <w:t xml:space="preserv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C74367">
                  <w:t xml:space="preserve"> </w:t>
                </w:r>
              </w:p>
              <w:p w14:paraId="1FC31A75" w14:textId="77777777" w:rsidR="00972250" w:rsidRPr="00C74367" w:rsidRDefault="00972250" w:rsidP="00972250">
                <w:pPr>
                  <w:pStyle w:val="Checkboxlist"/>
                </w:pPr>
                <w:r w:rsidRPr="00C74367">
                  <w:t>Guider will take attendance</w:t>
                </w:r>
              </w:p>
              <w:p w14:paraId="1ADABA6C" w14:textId="77777777" w:rsidR="00972250" w:rsidRPr="00C74367" w:rsidRDefault="00972250" w:rsidP="00972250">
                <w:pPr>
                  <w:pStyle w:val="Checkboxlist"/>
                </w:pPr>
                <w:r w:rsidRPr="00C74367">
                  <w:t>Remain at that location until emergency personnel have advised it is safe to move/return</w:t>
                </w:r>
              </w:p>
              <w:p w14:paraId="542E7263" w14:textId="77777777" w:rsidR="00972250" w:rsidRPr="00C74367" w:rsidRDefault="00972250" w:rsidP="00972250"/>
              <w:p w14:paraId="14E71FCD" w14:textId="77777777" w:rsidR="00972250" w:rsidRPr="000D4125" w:rsidRDefault="00972250" w:rsidP="00972250">
                <w:pPr>
                  <w:rPr>
                    <w:u w:val="single"/>
                  </w:rPr>
                </w:pPr>
                <w:r w:rsidRPr="000D4125">
                  <w:rPr>
                    <w:u w:val="single"/>
                  </w:rPr>
                  <w:t>Earthquake:</w:t>
                </w:r>
              </w:p>
              <w:p w14:paraId="0CCA4F1D" w14:textId="6EC6052E" w:rsidR="00D26B61" w:rsidRPr="00C74367" w:rsidDel="004F73E4" w:rsidRDefault="00972250" w:rsidP="00972250">
                <w:r w:rsidRPr="00C74367">
                  <w:t xml:space="preserve">Use Duck, Cover, </w:t>
                </w:r>
                <w:proofErr w:type="gramStart"/>
                <w:r w:rsidRPr="00C74367">
                  <w:t>Hold</w:t>
                </w:r>
                <w:proofErr w:type="gramEnd"/>
                <w:r w:rsidRPr="00C74367">
                  <w:t xml:space="preserve"> within the immediate area underneath solid protection (tables in shelters/cabins, beds) or in small groups hug tree trunks until shaking has stopped for several minutes</w:t>
                </w:r>
              </w:p>
            </w:sdtContent>
          </w:sdt>
        </w:tc>
      </w:tr>
      <w:tr w:rsidR="00FB196A" w:rsidRPr="00C74367" w14:paraId="08EEF40C" w14:textId="77777777" w:rsidTr="00FB196A">
        <w:trPr>
          <w:trHeight w:val="288"/>
        </w:trPr>
        <w:tc>
          <w:tcPr>
            <w:tcW w:w="5000" w:type="pct"/>
            <w:gridSpan w:val="2"/>
          </w:tcPr>
          <w:p w14:paraId="5ECF5E80" w14:textId="77777777" w:rsidR="00FB196A" w:rsidRDefault="00FB196A" w:rsidP="00D26B61">
            <w:r w:rsidRPr="001816E1">
              <w:rPr>
                <w:color w:val="FF0000"/>
              </w:rPr>
              <w:lastRenderedPageBreak/>
              <w:t xml:space="preserve">Unit/activity specific needs (required)  </w:t>
            </w:r>
          </w:p>
          <w:p w14:paraId="6901E65A" w14:textId="33A14222" w:rsidR="00FB196A" w:rsidRPr="00C74367" w:rsidRDefault="00D70580" w:rsidP="00D26B61">
            <w:r w:rsidRPr="00A27158">
              <w:rPr>
                <w:highlight w:val="yellow"/>
              </w:rPr>
              <w:t>Primary Registrant to Fill Out</w:t>
            </w:r>
          </w:p>
        </w:tc>
      </w:tr>
    </w:tbl>
    <w:p w14:paraId="41EBF106" w14:textId="77777777" w:rsidR="00101308" w:rsidRPr="00C74367" w:rsidRDefault="00101308" w:rsidP="00046D4F">
      <w:pPr>
        <w:spacing w:after="0"/>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07BDA18" w14:textId="77777777" w:rsidTr="000B440B">
        <w:tc>
          <w:tcPr>
            <w:tcW w:w="1428" w:type="pct"/>
          </w:tcPr>
          <w:p w14:paraId="7DE46D1F" w14:textId="5D1DB3C9" w:rsidR="00854768" w:rsidRPr="00C74367" w:rsidRDefault="00854768" w:rsidP="00046D4F">
            <w:pPr>
              <w:pStyle w:val="Heading2"/>
              <w:keepNext/>
            </w:pPr>
            <w:r w:rsidRPr="00C74367">
              <w:lastRenderedPageBreak/>
              <w:t>Unwanted Visitor</w:t>
            </w:r>
          </w:p>
        </w:tc>
        <w:tc>
          <w:tcPr>
            <w:tcW w:w="3572" w:type="pct"/>
          </w:tcPr>
          <w:p w14:paraId="3F3B4967" w14:textId="6E166B01"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9A0B2C" w:rsidRPr="00C74367" w14:paraId="133B52EE" w14:textId="77777777" w:rsidTr="00CB2385">
        <w:trPr>
          <w:trHeight w:val="4464"/>
        </w:trPr>
        <w:tc>
          <w:tcPr>
            <w:tcW w:w="1428" w:type="pct"/>
          </w:tcPr>
          <w:p w14:paraId="66B95820" w14:textId="07502FA9" w:rsidR="009A0B2C" w:rsidRPr="00A71CF9" w:rsidRDefault="009A0B2C" w:rsidP="00854768">
            <w:pPr>
              <w:rPr>
                <w:color w:val="FF0000"/>
              </w:rPr>
            </w:pPr>
            <w:r w:rsidRPr="00A71CF9">
              <w:rPr>
                <w:color w:val="FF0000"/>
              </w:rPr>
              <w:t xml:space="preserve">Lead Guider: </w:t>
            </w:r>
            <w:r w:rsidR="00D70580" w:rsidRPr="00A27158">
              <w:rPr>
                <w:highlight w:val="yellow"/>
              </w:rPr>
              <w:t>Primary Registrant to Fill Out</w:t>
            </w:r>
          </w:p>
          <w:p w14:paraId="6F76B1B1" w14:textId="77777777" w:rsidR="009A0B2C" w:rsidRPr="00C74367" w:rsidRDefault="009A0B2C" w:rsidP="00854768"/>
          <w:p w14:paraId="378BCCFC" w14:textId="471728BC" w:rsidR="009A0B2C" w:rsidRPr="00A71CF9" w:rsidRDefault="009A0B2C" w:rsidP="00854768">
            <w:pPr>
              <w:rPr>
                <w:color w:val="FF0000"/>
              </w:rPr>
            </w:pPr>
            <w:r w:rsidRPr="00A71CF9">
              <w:rPr>
                <w:color w:val="FF0000"/>
              </w:rPr>
              <w:t xml:space="preserve">Alternate Guider: </w:t>
            </w:r>
            <w:r w:rsidR="00D70580" w:rsidRPr="00A27158">
              <w:rPr>
                <w:highlight w:val="yellow"/>
              </w:rPr>
              <w:t>Primary Registrant to Fill Out</w:t>
            </w:r>
          </w:p>
          <w:p w14:paraId="0FF3BCF3" w14:textId="77777777" w:rsidR="009A0B2C" w:rsidRPr="00C74367" w:rsidRDefault="009A0B2C" w:rsidP="00854768"/>
          <w:p w14:paraId="02A7E0B8" w14:textId="75C17F02" w:rsidR="009A0B2C" w:rsidRPr="00A71CF9" w:rsidRDefault="009A0B2C" w:rsidP="00854768">
            <w:pPr>
              <w:rPr>
                <w:color w:val="FF0000"/>
              </w:rPr>
            </w:pPr>
            <w:r w:rsidRPr="00A71CF9">
              <w:rPr>
                <w:color w:val="FF0000"/>
              </w:rPr>
              <w:t xml:space="preserve">The secure room at our location is: </w:t>
            </w:r>
            <w:r w:rsidR="00C522BD">
              <w:t xml:space="preserve">Follow </w:t>
            </w:r>
            <w:proofErr w:type="gramStart"/>
            <w:r w:rsidR="00C522BD">
              <w:t>direction</w:t>
            </w:r>
            <w:proofErr w:type="gramEnd"/>
            <w:r w:rsidR="00C522BD">
              <w:t xml:space="preserve"> of facility staff</w:t>
            </w:r>
          </w:p>
          <w:p w14:paraId="33195BEF" w14:textId="77777777" w:rsidR="009A0B2C" w:rsidRPr="00C74367" w:rsidRDefault="009A0B2C" w:rsidP="00854768"/>
          <w:p w14:paraId="7224750C" w14:textId="54E07F70" w:rsidR="009A0B2C" w:rsidRPr="00A71CF9" w:rsidRDefault="009A0B2C" w:rsidP="00854768">
            <w:pPr>
              <w:rPr>
                <w:color w:val="FF0000"/>
              </w:rPr>
            </w:pPr>
            <w:r w:rsidRPr="00A71CF9">
              <w:rPr>
                <w:color w:val="FF0000"/>
              </w:rPr>
              <w:t xml:space="preserve">Likely animals to encounter at this location: </w:t>
            </w:r>
            <w:r w:rsidR="00320EA0" w:rsidRPr="00320EA0">
              <w:t>Birds, deer, foxes, raccoons</w:t>
            </w:r>
          </w:p>
          <w:p w14:paraId="736A560F" w14:textId="77777777" w:rsidR="009A0B2C" w:rsidRDefault="009A0B2C" w:rsidP="00854768"/>
          <w:p w14:paraId="0F9B2876" w14:textId="77777777" w:rsidR="009A0B2C" w:rsidRPr="00C74367" w:rsidRDefault="009A0B2C" w:rsidP="00854768"/>
          <w:p w14:paraId="73E2D594" w14:textId="27D4BDBB" w:rsidR="009A0B2C" w:rsidRDefault="009A0B2C" w:rsidP="00854768">
            <w:pPr>
              <w:rPr>
                <w:color w:val="FF0000"/>
              </w:rPr>
            </w:pPr>
            <w:r w:rsidRPr="00A71CF9">
              <w:rPr>
                <w:color w:val="FF0000"/>
              </w:rPr>
              <w:t>Risk management strategies:</w:t>
            </w:r>
          </w:p>
          <w:p w14:paraId="3B1EFFBF" w14:textId="77777777" w:rsidR="009A0B2C" w:rsidRPr="00EB113E" w:rsidRDefault="00EB113E" w:rsidP="00EB113E">
            <w:pPr>
              <w:pStyle w:val="Checkboxlist"/>
              <w:ind w:left="330"/>
              <w:rPr>
                <w:color w:val="FF0000"/>
              </w:rPr>
            </w:pPr>
            <w:r w:rsidRPr="00EB113E">
              <w:t>No food will be allowed in tents</w:t>
            </w:r>
          </w:p>
          <w:p w14:paraId="0A6AB738" w14:textId="1700AFD4" w:rsidR="00EB113E" w:rsidRPr="00EB113E" w:rsidRDefault="00EB113E" w:rsidP="00EB113E">
            <w:pPr>
              <w:pStyle w:val="Checkboxlist"/>
              <w:ind w:left="330"/>
              <w:rPr>
                <w:color w:val="FF0000"/>
              </w:rPr>
            </w:pPr>
            <w:r w:rsidRPr="0059082C">
              <w:fldChar w:fldCharType="begin">
                <w:ffData>
                  <w:name w:val="Text12"/>
                  <w:enabled/>
                  <w:calcOnExit w:val="0"/>
                  <w:textInput/>
                </w:ffData>
              </w:fldChar>
            </w:r>
            <w:bookmarkStart w:id="2" w:name="Text12"/>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bookmarkEnd w:id="2"/>
          </w:p>
        </w:tc>
        <w:tc>
          <w:tcPr>
            <w:tcW w:w="3572" w:type="pct"/>
          </w:tcPr>
          <w:sdt>
            <w:sdtPr>
              <w:rPr>
                <w:u w:val="single"/>
              </w:rPr>
              <w:id w:val="-683054353"/>
              <w:placeholder>
                <w:docPart w:val="DefaultPlaceholder_-1854013440"/>
              </w:placeholder>
            </w:sdtPr>
            <w:sdtContent>
              <w:p w14:paraId="687B2962" w14:textId="77777777" w:rsidR="00CB2385" w:rsidRPr="00C74367" w:rsidRDefault="00CB2385" w:rsidP="00CB2385">
                <w:r w:rsidRPr="000D4125">
                  <w:rPr>
                    <w:u w:val="single"/>
                  </w:rPr>
                  <w:t>Human</w:t>
                </w:r>
                <w:r w:rsidRPr="00C74367">
                  <w:t>:</w:t>
                </w:r>
              </w:p>
              <w:p w14:paraId="57EF80A6" w14:textId="77777777" w:rsidR="00CB2385" w:rsidRPr="00C74367" w:rsidRDefault="00CB2385" w:rsidP="00CB2385">
                <w:pPr>
                  <w:pStyle w:val="Checkboxlist"/>
                </w:pPr>
                <w:r w:rsidRPr="00C74367">
                  <w:t xml:space="preserve">If the Guider feels comfortable, approach the person, away from the girls if possible, and ask them to leave the area </w:t>
                </w:r>
              </w:p>
              <w:p w14:paraId="1A27374D" w14:textId="77777777" w:rsidR="00CB2385" w:rsidRPr="00C74367" w:rsidRDefault="00CB2385" w:rsidP="00CB2385">
                <w:pPr>
                  <w:pStyle w:val="Checkboxlist"/>
                </w:pPr>
                <w:r w:rsidRPr="00C74367">
                  <w:t xml:space="preserve">Once they have left, lock the door behind them </w:t>
                </w:r>
              </w:p>
              <w:p w14:paraId="6D813406" w14:textId="77777777" w:rsidR="00CB2385" w:rsidRPr="00C74367" w:rsidRDefault="00CB2385" w:rsidP="00CB2385">
                <w:pPr>
                  <w:pStyle w:val="Checkboxlist"/>
                </w:pPr>
                <w:r w:rsidRPr="00C74367">
                  <w:t>If the Guider immediately does not feel comfortable, remove the girls from the situation, move to the secure room, and contact authorities</w:t>
                </w:r>
              </w:p>
              <w:p w14:paraId="10B5CD15" w14:textId="77777777" w:rsidR="00CB2385" w:rsidRPr="00C74367" w:rsidRDefault="00CB2385" w:rsidP="00CB2385">
                <w:pPr>
                  <w:pStyle w:val="Checkboxlist"/>
                </w:pPr>
                <w:r w:rsidRPr="00C74367">
                  <w:t xml:space="preserve">If there is no lock, barricade doors, and remain quiet </w:t>
                </w:r>
              </w:p>
              <w:p w14:paraId="29895EB2" w14:textId="77777777" w:rsidR="00CB2385" w:rsidRPr="00C74367" w:rsidRDefault="00CB2385" w:rsidP="00CB2385"/>
              <w:p w14:paraId="160291C2" w14:textId="77777777" w:rsidR="00CB2385" w:rsidRPr="00C74367" w:rsidRDefault="00CB2385" w:rsidP="00CB2385">
                <w:r w:rsidRPr="000D4125">
                  <w:rPr>
                    <w:u w:val="single"/>
                  </w:rPr>
                  <w:t>Animal</w:t>
                </w:r>
                <w:r w:rsidRPr="00C74367">
                  <w:t>:</w:t>
                </w:r>
              </w:p>
              <w:p w14:paraId="7B9E70B3" w14:textId="77777777" w:rsidR="00CB2385" w:rsidRPr="00C74367" w:rsidRDefault="00CB2385" w:rsidP="00CB2385">
                <w:pPr>
                  <w:pStyle w:val="Checkboxlist"/>
                </w:pPr>
                <w:r w:rsidRPr="00C74367">
                  <w:t xml:space="preserve">Guider will remove all girls from the general area. </w:t>
                </w:r>
              </w:p>
              <w:p w14:paraId="08569032" w14:textId="77777777" w:rsidR="00CB2385" w:rsidRPr="00C74367" w:rsidRDefault="00CB2385" w:rsidP="00CB2385">
                <w:pPr>
                  <w:pStyle w:val="Checkboxlist"/>
                </w:pPr>
                <w:r w:rsidRPr="00C74367">
                  <w:t>For animals that pose no threat, try to remove the animal.</w:t>
                </w:r>
              </w:p>
              <w:p w14:paraId="7BE689BB" w14:textId="77777777" w:rsidR="00CB2385" w:rsidRPr="00C74367" w:rsidRDefault="00CB2385" w:rsidP="00CB2385">
                <w:pPr>
                  <w:pStyle w:val="Checkboxlist"/>
                </w:pPr>
                <w:r w:rsidRPr="00C74367">
                  <w:t xml:space="preserve">Guider will then contact the property to inform them and ask them to remove it if it has not yet been removed. </w:t>
                </w:r>
              </w:p>
              <w:p w14:paraId="563EB448" w14:textId="77777777" w:rsidR="00CB2385" w:rsidRPr="00C74367" w:rsidRDefault="00CB2385" w:rsidP="00CB2385">
                <w:pPr>
                  <w:pStyle w:val="Checkboxlist"/>
                </w:pPr>
                <w:r w:rsidRPr="00C74367">
                  <w:t xml:space="preserve">If the animal poses a threat to the unit, contact animal control. </w:t>
                </w:r>
              </w:p>
              <w:p w14:paraId="71C18C53" w14:textId="395A589C" w:rsidR="00CB2385" w:rsidRDefault="00CB2385" w:rsidP="00CB2385">
                <w:pPr>
                  <w:rPr>
                    <w:u w:val="single"/>
                  </w:rPr>
                </w:pPr>
                <w:r w:rsidRPr="00C74367">
                  <w:t>If there is no area to safely continue with the activity, contact caregivers to pick up girls.</w:t>
                </w:r>
              </w:p>
            </w:sdtContent>
          </w:sdt>
          <w:p w14:paraId="3B03936B" w14:textId="726EE781" w:rsidR="00C6453F" w:rsidRPr="00C74367" w:rsidRDefault="00C6453F" w:rsidP="00CB2385">
            <w:pPr>
              <w:pStyle w:val="Checkboxlist"/>
              <w:numPr>
                <w:ilvl w:val="0"/>
                <w:numId w:val="0"/>
              </w:numPr>
              <w:ind w:left="346" w:hanging="346"/>
            </w:pPr>
          </w:p>
        </w:tc>
      </w:tr>
      <w:tr w:rsidR="00FB196A" w:rsidRPr="00C74367" w14:paraId="66986518" w14:textId="77777777" w:rsidTr="00FB196A">
        <w:trPr>
          <w:trHeight w:val="144"/>
        </w:trPr>
        <w:tc>
          <w:tcPr>
            <w:tcW w:w="5000" w:type="pct"/>
            <w:gridSpan w:val="2"/>
          </w:tcPr>
          <w:p w14:paraId="4C40A7DA" w14:textId="77777777" w:rsidR="00FB196A" w:rsidRPr="00A71CF9" w:rsidRDefault="00FB196A" w:rsidP="00854768">
            <w:pPr>
              <w:rPr>
                <w:color w:val="FF0000"/>
              </w:rPr>
            </w:pPr>
            <w:r w:rsidRPr="00A71CF9">
              <w:rPr>
                <w:color w:val="FF0000"/>
              </w:rPr>
              <w:t xml:space="preserve">Unit/activity specific needs (required)  </w:t>
            </w:r>
          </w:p>
          <w:p w14:paraId="3D6BAB53" w14:textId="3B0CFBC0" w:rsidR="00FB196A" w:rsidRPr="00C74367" w:rsidRDefault="00D70580" w:rsidP="00854768">
            <w:r w:rsidRPr="00A27158">
              <w:rPr>
                <w:highlight w:val="yellow"/>
              </w:rPr>
              <w:t>Primary Registrant to Fill Out</w:t>
            </w:r>
          </w:p>
        </w:tc>
      </w:tr>
    </w:tbl>
    <w:p w14:paraId="292E6AB1" w14:textId="77777777" w:rsidR="0044106E" w:rsidRDefault="0044106E" w:rsidP="00046D4F">
      <w:pPr>
        <w:spacing w:after="0"/>
      </w:pPr>
    </w:p>
    <w:tbl>
      <w:tblPr>
        <w:tblStyle w:val="TableGrid"/>
        <w:tblW w:w="5000" w:type="pct"/>
        <w:tblLook w:val="04A0" w:firstRow="1" w:lastRow="0" w:firstColumn="1" w:lastColumn="0" w:noHBand="0" w:noVBand="1"/>
      </w:tblPr>
      <w:tblGrid>
        <w:gridCol w:w="2876"/>
        <w:gridCol w:w="7194"/>
      </w:tblGrid>
      <w:tr w:rsidR="009A0B2C" w:rsidRPr="00C74367" w14:paraId="7A5D2D7A" w14:textId="77777777" w:rsidTr="000B440B">
        <w:tc>
          <w:tcPr>
            <w:tcW w:w="1428" w:type="pct"/>
          </w:tcPr>
          <w:p w14:paraId="43C3D1DC" w14:textId="459462B7" w:rsidR="009A0B2C" w:rsidRPr="00C74367" w:rsidRDefault="009A0B2C" w:rsidP="00046D4F">
            <w:pPr>
              <w:pStyle w:val="Heading2"/>
              <w:keepNext/>
            </w:pPr>
            <w:r w:rsidRPr="00C74367">
              <w:lastRenderedPageBreak/>
              <w:t>Medical Emergency</w:t>
            </w:r>
          </w:p>
        </w:tc>
        <w:tc>
          <w:tcPr>
            <w:tcW w:w="3572" w:type="pct"/>
          </w:tcPr>
          <w:p w14:paraId="4A56ADFA" w14:textId="75C351B7" w:rsidR="009A0B2C" w:rsidRPr="00C74367" w:rsidRDefault="009A0B2C" w:rsidP="000B440B">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50EA7" w:rsidRPr="00C74367" w14:paraId="1CDB8A4A" w14:textId="77777777" w:rsidTr="00CB2385">
        <w:trPr>
          <w:trHeight w:val="7632"/>
        </w:trPr>
        <w:tc>
          <w:tcPr>
            <w:tcW w:w="1428" w:type="pct"/>
          </w:tcPr>
          <w:p w14:paraId="508D8750" w14:textId="7C2835AF" w:rsidR="00550EA7" w:rsidRPr="00A71CF9" w:rsidRDefault="00550EA7" w:rsidP="00550EA7">
            <w:pPr>
              <w:rPr>
                <w:color w:val="FF0000"/>
              </w:rPr>
            </w:pPr>
            <w:r w:rsidRPr="00A71CF9">
              <w:rPr>
                <w:color w:val="FF0000"/>
              </w:rPr>
              <w:t xml:space="preserve">First Aider(s): </w:t>
            </w:r>
            <w:r w:rsidR="00D70580" w:rsidRPr="00A27158">
              <w:rPr>
                <w:highlight w:val="yellow"/>
              </w:rPr>
              <w:t>Primary Registrant to Fill Out</w:t>
            </w:r>
          </w:p>
          <w:p w14:paraId="5C68AE78" w14:textId="17C9175E" w:rsidR="00EC3D1D"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608CEAF7" w14:textId="4639E04C" w:rsidR="00550EA7"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91EFCF2" w14:textId="77777777" w:rsidR="00550EA7" w:rsidRPr="00C74367" w:rsidRDefault="00550EA7" w:rsidP="00550EA7"/>
          <w:p w14:paraId="54DA8304" w14:textId="4158BCD2" w:rsidR="00550EA7" w:rsidRDefault="00550EA7" w:rsidP="00550EA7">
            <w:r w:rsidRPr="00754175">
              <w:rPr>
                <w:color w:val="FF0000"/>
              </w:rPr>
              <w:t xml:space="preserve">Guider responsible for group management: </w:t>
            </w:r>
            <w:r w:rsidR="00D70580" w:rsidRPr="00A27158">
              <w:rPr>
                <w:highlight w:val="yellow"/>
              </w:rPr>
              <w:t>Primary Registrant to Fill Out</w:t>
            </w:r>
          </w:p>
          <w:p w14:paraId="5DE105A5" w14:textId="77777777" w:rsidR="00550EA7" w:rsidRPr="00C74367" w:rsidRDefault="00550EA7" w:rsidP="00550EA7"/>
          <w:p w14:paraId="1CA278F0" w14:textId="61DF6F71" w:rsidR="00550EA7" w:rsidRPr="00C74367" w:rsidRDefault="00550EA7" w:rsidP="00550EA7">
            <w:r w:rsidRPr="00754175">
              <w:rPr>
                <w:color w:val="FF0000"/>
              </w:rPr>
              <w:t>The first aid kit locat</w:t>
            </w:r>
            <w:r w:rsidR="00EC3D1D" w:rsidRPr="00754175">
              <w:rPr>
                <w:color w:val="FF0000"/>
              </w:rPr>
              <w:t>ion</w:t>
            </w:r>
            <w:r w:rsidRPr="00754175">
              <w:rPr>
                <w:color w:val="FF0000"/>
              </w:rPr>
              <w:t xml:space="preserve">: </w:t>
            </w:r>
            <w:r w:rsidR="00D70580" w:rsidRPr="00A27158">
              <w:rPr>
                <w:highlight w:val="yellow"/>
              </w:rPr>
              <w:t>Primary Registrant to Fill Out</w:t>
            </w:r>
          </w:p>
          <w:p w14:paraId="20065B8B" w14:textId="77777777" w:rsidR="00550EA7" w:rsidRPr="00C74367" w:rsidRDefault="00550EA7" w:rsidP="00550EA7"/>
          <w:p w14:paraId="2EF29A7F" w14:textId="012781F0" w:rsidR="00550EA7" w:rsidRPr="00A71CF9" w:rsidRDefault="00550EA7" w:rsidP="00550EA7">
            <w:pPr>
              <w:rPr>
                <w:color w:val="FF0000"/>
              </w:rPr>
            </w:pPr>
            <w:r w:rsidRPr="00A71CF9">
              <w:rPr>
                <w:color w:val="FF0000"/>
              </w:rPr>
              <w:t xml:space="preserve">Known medical concerns to be aware of: </w:t>
            </w:r>
            <w:r w:rsidR="00D70580" w:rsidRPr="00A27158">
              <w:rPr>
                <w:highlight w:val="yellow"/>
              </w:rPr>
              <w:t>Primary Registrant to Fill Out</w:t>
            </w:r>
          </w:p>
          <w:p w14:paraId="2C1DBA0D" w14:textId="77777777" w:rsidR="00550EA7" w:rsidRPr="00C74367" w:rsidRDefault="00550EA7" w:rsidP="00550EA7"/>
          <w:p w14:paraId="0B775C3E" w14:textId="77777777" w:rsidR="00550EA7" w:rsidRPr="00A71CF9" w:rsidRDefault="00550EA7" w:rsidP="00550EA7">
            <w:pPr>
              <w:rPr>
                <w:color w:val="FF0000"/>
              </w:rPr>
            </w:pPr>
            <w:r w:rsidRPr="00A71CF9">
              <w:rPr>
                <w:color w:val="FF0000"/>
              </w:rPr>
              <w:t>Risk management strategies:</w:t>
            </w:r>
          </w:p>
          <w:sdt>
            <w:sdtPr>
              <w:id w:val="-1049995433"/>
              <w:placeholder>
                <w:docPart w:val="DefaultPlaceholder_-1854013440"/>
              </w:placeholder>
            </w:sdtPr>
            <w:sdtContent>
              <w:p w14:paraId="11E170CA" w14:textId="3A640929" w:rsidR="00EB113E" w:rsidRDefault="00EB113E" w:rsidP="00EB113E">
                <w:pPr>
                  <w:pStyle w:val="Checkboxlist"/>
                  <w:numPr>
                    <w:ilvl w:val="0"/>
                    <w:numId w:val="21"/>
                  </w:numPr>
                  <w:ind w:left="330"/>
                </w:pPr>
                <w:r w:rsidRPr="00386F28">
                  <w:t>Health forms are reviewed,</w:t>
                </w:r>
                <w:r>
                  <w:t xml:space="preserve"> </w:t>
                </w:r>
                <w:r w:rsidRPr="00386F28">
                  <w:t>and caregivers are asked to update them regularly.</w:t>
                </w:r>
              </w:p>
            </w:sdtContent>
          </w:sdt>
          <w:p w14:paraId="5A30C0BB" w14:textId="77777777" w:rsidR="00550EA7" w:rsidRPr="00C74367" w:rsidRDefault="00550EA7" w:rsidP="00EB113E">
            <w:pPr>
              <w:pStyle w:val="Checkboxlist"/>
              <w:numPr>
                <w:ilvl w:val="0"/>
                <w:numId w:val="0"/>
              </w:numPr>
              <w:ind w:left="346" w:hanging="346"/>
            </w:pPr>
          </w:p>
        </w:tc>
        <w:tc>
          <w:tcPr>
            <w:tcW w:w="3572" w:type="pct"/>
          </w:tcPr>
          <w:sdt>
            <w:sdtPr>
              <w:id w:val="1975872213"/>
              <w:placeholder>
                <w:docPart w:val="DefaultPlaceholder_-1854013440"/>
              </w:placeholder>
            </w:sdtPr>
            <w:sdtContent>
              <w:p w14:paraId="06D08361" w14:textId="77777777" w:rsidR="00CB2385" w:rsidRPr="00C74367" w:rsidRDefault="00CB2385" w:rsidP="00CB2385">
                <w:pPr>
                  <w:pStyle w:val="Checkboxlist"/>
                </w:pPr>
                <w:r>
                  <w:t>Supervisor</w:t>
                </w:r>
                <w:r w:rsidRPr="00C74367">
                  <w:t xml:space="preserve"> who has the highest level of first aid will attend to the person. </w:t>
                </w:r>
              </w:p>
              <w:p w14:paraId="084CDF68" w14:textId="77777777" w:rsidR="00CB2385" w:rsidRPr="00C74367" w:rsidRDefault="00CB2385" w:rsidP="00CB2385">
                <w:pPr>
                  <w:pStyle w:val="Checkboxlist"/>
                </w:pPr>
                <w:r w:rsidRPr="00C74367">
                  <w:t xml:space="preserve">The second </w:t>
                </w:r>
                <w:r>
                  <w:t>Supervisor</w:t>
                </w:r>
                <w:r w:rsidRPr="00C74367">
                  <w:t xml:space="preserve"> will call 911. </w:t>
                </w:r>
                <w:r>
                  <w:t>If there is no second Supervisor, a girl member will be directed to call 911.</w:t>
                </w:r>
              </w:p>
              <w:p w14:paraId="082350FB" w14:textId="77777777" w:rsidR="00CB2385" w:rsidRPr="00C74367" w:rsidRDefault="00CB2385" w:rsidP="00CB2385">
                <w:pPr>
                  <w:pStyle w:val="Checkboxlist"/>
                </w:pPr>
                <w:r w:rsidRPr="00C74367">
                  <w:t xml:space="preserve">If there is a third </w:t>
                </w:r>
                <w:r>
                  <w:t>Supervisor</w:t>
                </w:r>
                <w:r w:rsidRPr="00C74367">
                  <w:t>, or</w:t>
                </w:r>
                <w:r>
                  <w:t xml:space="preserve"> a</w:t>
                </w:r>
                <w:r w:rsidRPr="00C74367">
                  <w:t xml:space="preserve"> Junior Leader, they will move the rest of the group away from the </w:t>
                </w:r>
                <w:proofErr w:type="gramStart"/>
                <w:r w:rsidRPr="00C74367">
                  <w:t>scene</w:t>
                </w:r>
                <w:proofErr w:type="gramEnd"/>
                <w:r w:rsidRPr="00C74367">
                  <w:t>.</w:t>
                </w:r>
              </w:p>
              <w:p w14:paraId="4DE66980" w14:textId="77777777" w:rsidR="00CB2385" w:rsidRPr="00C74367" w:rsidRDefault="00CB2385" w:rsidP="00CB2385">
                <w:pPr>
                  <w:pStyle w:val="Checkboxlist"/>
                </w:pPr>
                <w:r w:rsidRPr="00C74367">
                  <w:t xml:space="preserve">One adult or </w:t>
                </w:r>
                <w:r>
                  <w:t>J</w:t>
                </w:r>
                <w:r w:rsidRPr="00C74367">
                  <w:t xml:space="preserve">unior </w:t>
                </w:r>
                <w:r>
                  <w:t>L</w:t>
                </w:r>
                <w:r w:rsidRPr="00C74367">
                  <w:t xml:space="preserve">eader will go to the entrance to direct EMS to the location of the incident. </w:t>
                </w:r>
              </w:p>
              <w:p w14:paraId="1B6A35CF" w14:textId="77777777" w:rsidR="00CB2385" w:rsidRPr="00C74367" w:rsidRDefault="00CB2385" w:rsidP="00CB2385">
                <w:pPr>
                  <w:pStyle w:val="Checkboxlist"/>
                </w:pPr>
                <w:r w:rsidRPr="5DA228F4">
                  <w:t xml:space="preserve">If there are enough </w:t>
                </w:r>
                <w:r>
                  <w:t>S</w:t>
                </w:r>
                <w:r w:rsidRPr="5DA228F4">
                  <w:t xml:space="preserve">upervisors, or the patient is stable enough, one Guider secures the health form for the victim, and contacts caregiver, or other emergency contact. </w:t>
                </w:r>
              </w:p>
              <w:p w14:paraId="549F05AA" w14:textId="77777777" w:rsidR="00CB2385" w:rsidRPr="00994015" w:rsidRDefault="00CB2385" w:rsidP="00CB2385">
                <w:pPr>
                  <w:pStyle w:val="Checkboxlist"/>
                </w:pPr>
                <w:r w:rsidRPr="00C74367">
                  <w:t xml:space="preserve">The </w:t>
                </w:r>
                <w:r>
                  <w:t>health form</w:t>
                </w:r>
                <w:r w:rsidRPr="00C74367">
                  <w:t xml:space="preserve"> should be given to paramedics and sent with the </w:t>
                </w:r>
                <w:r>
                  <w:t>girl</w:t>
                </w:r>
                <w:r w:rsidRPr="00994015">
                  <w:t xml:space="preserve"> unless paramedics say otherwise.</w:t>
                </w:r>
              </w:p>
              <w:p w14:paraId="73A91ED3" w14:textId="77777777" w:rsidR="00CB2385" w:rsidRPr="00994015" w:rsidRDefault="00CB2385" w:rsidP="00CB2385">
                <w:pPr>
                  <w:pStyle w:val="Checkboxlist"/>
                  <w:numPr>
                    <w:ilvl w:val="0"/>
                    <w:numId w:val="0"/>
                  </w:numPr>
                  <w:ind w:left="720"/>
                  <w:rPr>
                    <w:rStyle w:val="cf01"/>
                    <w:rFonts w:ascii="Arial" w:hAnsi="Arial" w:cs="Arial"/>
                    <w:sz w:val="22"/>
                    <w:szCs w:val="22"/>
                  </w:rPr>
                </w:pPr>
                <w:r w:rsidRPr="00994015">
                  <w:rPr>
                    <w:rStyle w:val="cf01"/>
                    <w:rFonts w:ascii="Arial" w:hAnsi="Arial" w:cs="Arial"/>
                    <w:sz w:val="22"/>
                    <w:szCs w:val="22"/>
                  </w:rPr>
                  <w:t>*</w:t>
                </w:r>
                <w:r w:rsidRPr="00A66DFC">
                  <w:rPr>
                    <w:rStyle w:val="cf01"/>
                    <w:rFonts w:ascii="Arial" w:hAnsi="Arial" w:cs="Arial"/>
                    <w:sz w:val="22"/>
                    <w:szCs w:val="22"/>
                  </w:rPr>
                  <w:t xml:space="preserve"> A </w:t>
                </w:r>
                <w:r w:rsidRPr="00994015">
                  <w:rPr>
                    <w:rStyle w:val="cf01"/>
                    <w:rFonts w:ascii="Arial" w:hAnsi="Arial" w:cs="Arial"/>
                    <w:sz w:val="22"/>
                    <w:szCs w:val="22"/>
                  </w:rPr>
                  <w:t>S</w:t>
                </w:r>
                <w:r w:rsidRPr="00A66DFC">
                  <w:rPr>
                    <w:rStyle w:val="cf01"/>
                    <w:rFonts w:ascii="Arial" w:hAnsi="Arial" w:cs="Arial"/>
                    <w:sz w:val="22"/>
                    <w:szCs w:val="22"/>
                  </w:rPr>
                  <w:t xml:space="preserve">upervisor may accompany </w:t>
                </w:r>
                <w:r w:rsidRPr="00994015">
                  <w:rPr>
                    <w:rStyle w:val="cf01"/>
                    <w:rFonts w:ascii="Arial" w:hAnsi="Arial" w:cs="Arial"/>
                    <w:sz w:val="22"/>
                    <w:szCs w:val="22"/>
                  </w:rPr>
                  <w:t>t</w:t>
                </w:r>
                <w:r w:rsidRPr="00A66DFC">
                  <w:rPr>
                    <w:rStyle w:val="cf01"/>
                    <w:rFonts w:ascii="Arial" w:hAnsi="Arial" w:cs="Arial"/>
                    <w:sz w:val="22"/>
                    <w:szCs w:val="22"/>
                  </w:rPr>
                  <w:t xml:space="preserve">he person with </w:t>
                </w:r>
                <w:r w:rsidRPr="00994015">
                  <w:rPr>
                    <w:rStyle w:val="cf01"/>
                    <w:rFonts w:ascii="Arial" w:hAnsi="Arial" w:cs="Arial"/>
                    <w:sz w:val="22"/>
                    <w:szCs w:val="22"/>
                  </w:rPr>
                  <w:t>EM</w:t>
                </w:r>
                <w:r>
                  <w:rPr>
                    <w:rStyle w:val="cf01"/>
                    <w:rFonts w:ascii="Arial" w:hAnsi="Arial" w:cs="Arial"/>
                    <w:sz w:val="22"/>
                    <w:szCs w:val="22"/>
                  </w:rPr>
                  <w:t>S</w:t>
                </w:r>
                <w:r w:rsidRPr="00A66DFC">
                  <w:rPr>
                    <w:rStyle w:val="cf01"/>
                    <w:rFonts w:ascii="Arial" w:hAnsi="Arial" w:cs="Arial"/>
                    <w:sz w:val="22"/>
                    <w:szCs w:val="22"/>
                  </w:rPr>
                  <w:t xml:space="preserve"> if it does not compromise the </w:t>
                </w:r>
                <w:r w:rsidRPr="00994015">
                  <w:rPr>
                    <w:rStyle w:val="cf01"/>
                    <w:rFonts w:ascii="Arial" w:hAnsi="Arial" w:cs="Arial"/>
                    <w:sz w:val="22"/>
                    <w:szCs w:val="22"/>
                  </w:rPr>
                  <w:t>safety of the group</w:t>
                </w:r>
                <w:r w:rsidRPr="00A66DFC">
                  <w:rPr>
                    <w:rStyle w:val="cf01"/>
                    <w:rFonts w:ascii="Arial" w:hAnsi="Arial" w:cs="Arial"/>
                    <w:sz w:val="22"/>
                    <w:szCs w:val="22"/>
                  </w:rPr>
                  <w:t xml:space="preserve"> </w:t>
                </w:r>
                <w:r w:rsidRPr="00386F28">
                  <w:rPr>
                    <w:rStyle w:val="cf01"/>
                    <w:rFonts w:ascii="Arial" w:hAnsi="Arial" w:cs="Arial"/>
                    <w:sz w:val="22"/>
                    <w:szCs w:val="22"/>
                    <w:u w:val="single"/>
                  </w:rPr>
                  <w:t>and</w:t>
                </w:r>
                <w:r w:rsidRPr="00994015">
                  <w:rPr>
                    <w:rStyle w:val="cf01"/>
                    <w:rFonts w:ascii="Arial" w:hAnsi="Arial" w:cs="Arial"/>
                    <w:sz w:val="22"/>
                    <w:szCs w:val="22"/>
                  </w:rPr>
                  <w:t xml:space="preserve"> at least one</w:t>
                </w:r>
                <w:r w:rsidRPr="00A66DFC">
                  <w:rPr>
                    <w:rStyle w:val="cf01"/>
                    <w:rFonts w:ascii="Arial" w:hAnsi="Arial" w:cs="Arial"/>
                    <w:sz w:val="22"/>
                    <w:szCs w:val="22"/>
                  </w:rPr>
                  <w:t xml:space="preserve"> </w:t>
                </w:r>
                <w:r w:rsidRPr="00994015">
                  <w:rPr>
                    <w:rStyle w:val="cf01"/>
                    <w:rFonts w:ascii="Arial" w:hAnsi="Arial" w:cs="Arial"/>
                    <w:sz w:val="22"/>
                    <w:szCs w:val="22"/>
                  </w:rPr>
                  <w:t>F</w:t>
                </w:r>
                <w:r w:rsidRPr="00A66DFC">
                  <w:rPr>
                    <w:rStyle w:val="cf01"/>
                    <w:rFonts w:ascii="Arial" w:hAnsi="Arial" w:cs="Arial"/>
                    <w:sz w:val="22"/>
                    <w:szCs w:val="22"/>
                  </w:rPr>
                  <w:t xml:space="preserve">irst </w:t>
                </w:r>
                <w:r w:rsidRPr="00994015">
                  <w:rPr>
                    <w:rStyle w:val="cf01"/>
                    <w:rFonts w:ascii="Arial" w:hAnsi="Arial" w:cs="Arial"/>
                    <w:sz w:val="22"/>
                    <w:szCs w:val="22"/>
                  </w:rPr>
                  <w:t>A</w:t>
                </w:r>
                <w:r w:rsidRPr="00A66DFC">
                  <w:rPr>
                    <w:rStyle w:val="cf01"/>
                    <w:rFonts w:ascii="Arial" w:hAnsi="Arial" w:cs="Arial"/>
                    <w:sz w:val="22"/>
                    <w:szCs w:val="22"/>
                  </w:rPr>
                  <w:t>ider remain</w:t>
                </w:r>
                <w:r w:rsidRPr="00994015">
                  <w:rPr>
                    <w:rStyle w:val="cf01"/>
                    <w:rFonts w:ascii="Arial" w:hAnsi="Arial" w:cs="Arial"/>
                    <w:sz w:val="22"/>
                    <w:szCs w:val="22"/>
                  </w:rPr>
                  <w:t>s with the</w:t>
                </w:r>
                <w:r w:rsidRPr="00A66DFC">
                  <w:rPr>
                    <w:rStyle w:val="cf01"/>
                    <w:rFonts w:ascii="Arial" w:hAnsi="Arial" w:cs="Arial"/>
                    <w:sz w:val="22"/>
                    <w:szCs w:val="22"/>
                  </w:rPr>
                  <w:t xml:space="preserve"> group</w:t>
                </w:r>
                <w:r w:rsidRPr="00994015">
                  <w:rPr>
                    <w:rStyle w:val="cf01"/>
                    <w:rFonts w:ascii="Arial" w:hAnsi="Arial" w:cs="Arial"/>
                    <w:sz w:val="22"/>
                    <w:szCs w:val="22"/>
                  </w:rPr>
                  <w:t>.</w:t>
                </w:r>
              </w:p>
              <w:p w14:paraId="3A107D36" w14:textId="77777777" w:rsidR="00CB2385" w:rsidRDefault="00CB2385" w:rsidP="00CB2385">
                <w:pPr>
                  <w:pStyle w:val="Checkboxlist"/>
                </w:pPr>
                <w:r>
                  <w:t>Supervisor will confirm with the paramedics which hospital the person will be transported to</w:t>
                </w:r>
                <w:r w:rsidRPr="00C74367">
                  <w:t>.</w:t>
                </w:r>
              </w:p>
              <w:p w14:paraId="25A06480" w14:textId="77777777" w:rsidR="00CB2385" w:rsidRPr="002F561F" w:rsidRDefault="00CB2385" w:rsidP="00CB2385">
                <w:pPr>
                  <w:pStyle w:val="Checkboxlist"/>
                </w:pPr>
                <w:r w:rsidRPr="00994015">
                  <w:t xml:space="preserve">Guiders will contact the caregiver(s) to inform them of incident and provide the </w:t>
                </w:r>
                <w:proofErr w:type="gramStart"/>
                <w:r w:rsidRPr="00994015">
                  <w:t>hospital</w:t>
                </w:r>
                <w:proofErr w:type="gramEnd"/>
                <w:r w:rsidRPr="00994015">
                  <w:t xml:space="preserve"> name and location. If a </w:t>
                </w:r>
                <w:proofErr w:type="gramStart"/>
                <w:r w:rsidRPr="00994015">
                  <w:t>Supervisor</w:t>
                </w:r>
                <w:proofErr w:type="gramEnd"/>
                <w:r w:rsidRPr="00994015">
                  <w:t xml:space="preserve"> accompanied the person to the hospital, and they have a cell phone, provide the c</w:t>
                </w:r>
                <w:r w:rsidRPr="002F561F">
                  <w:t>ell phone number to the caregiver (with permission).</w:t>
                </w:r>
              </w:p>
              <w:p w14:paraId="153C3AD9" w14:textId="77777777" w:rsidR="00CB2385" w:rsidRPr="00994015" w:rsidRDefault="00CB2385" w:rsidP="00CB2385">
                <w:pPr>
                  <w:pStyle w:val="Checkboxlist"/>
                </w:pPr>
                <w:r w:rsidRPr="00994015">
                  <w:t>Once the situation is stable enough, contact the Provincial Emergency Contact to inform them of the incident.</w:t>
                </w:r>
              </w:p>
              <w:p w14:paraId="2F268545" w14:textId="42AA6116" w:rsidR="00CB2385" w:rsidRDefault="00CB2385" w:rsidP="00CB2385">
                <w:pPr>
                  <w:pStyle w:val="Checkboxlist"/>
                  <w:numPr>
                    <w:ilvl w:val="0"/>
                    <w:numId w:val="0"/>
                  </w:numPr>
                  <w:ind w:left="346" w:hanging="346"/>
                </w:pPr>
                <w:r w:rsidRPr="00994015">
                  <w:t>At the discretion of the Responsible Guider (or Provincial Council delegate), the a</w:t>
                </w:r>
                <w:r w:rsidRPr="002F561F">
                  <w:t>ctivity may continue if there are sufficient Supervisors to stay in ratio. In this case all caregivers must be informed of the incident at pick-up (of via email/phone if girl leaves meeting on their own).</w:t>
                </w:r>
              </w:p>
            </w:sdtContent>
          </w:sdt>
          <w:p w14:paraId="1B5EBF3F" w14:textId="18B15363" w:rsidR="00550EA7" w:rsidRDefault="00550EA7" w:rsidP="00CB2385">
            <w:pPr>
              <w:pStyle w:val="Checkboxlist"/>
              <w:numPr>
                <w:ilvl w:val="0"/>
                <w:numId w:val="0"/>
              </w:numPr>
              <w:ind w:left="346" w:hanging="346"/>
            </w:pPr>
          </w:p>
        </w:tc>
      </w:tr>
      <w:tr w:rsidR="00FB196A" w:rsidRPr="00C74367" w14:paraId="2D5868DE" w14:textId="77777777" w:rsidTr="00FB196A">
        <w:trPr>
          <w:trHeight w:val="144"/>
        </w:trPr>
        <w:tc>
          <w:tcPr>
            <w:tcW w:w="5000" w:type="pct"/>
            <w:gridSpan w:val="2"/>
          </w:tcPr>
          <w:p w14:paraId="6F2106C1" w14:textId="77777777" w:rsidR="00FB196A" w:rsidRPr="00A71CF9" w:rsidRDefault="00FB196A" w:rsidP="00550EA7">
            <w:pPr>
              <w:rPr>
                <w:color w:val="FF0000"/>
              </w:rPr>
            </w:pPr>
            <w:r w:rsidRPr="00A71CF9">
              <w:rPr>
                <w:color w:val="FF0000"/>
              </w:rPr>
              <w:t xml:space="preserve">Unit/activity specific needs (required)  </w:t>
            </w:r>
          </w:p>
          <w:p w14:paraId="39BD46F8" w14:textId="7D77673B" w:rsidR="00FB196A" w:rsidRPr="00C74367" w:rsidRDefault="00D70580" w:rsidP="00550EA7">
            <w:r w:rsidRPr="00A27158">
              <w:rPr>
                <w:highlight w:val="yellow"/>
              </w:rPr>
              <w:t>Primary Registrant to Fill Out</w:t>
            </w:r>
          </w:p>
        </w:tc>
      </w:tr>
    </w:tbl>
    <w:p w14:paraId="3BD0FFE2" w14:textId="77777777" w:rsidR="00994015" w:rsidRPr="00C74367" w:rsidRDefault="00994015" w:rsidP="00046D4F">
      <w:pPr>
        <w:spacing w:after="0"/>
      </w:pPr>
    </w:p>
    <w:tbl>
      <w:tblPr>
        <w:tblStyle w:val="TableGrid"/>
        <w:tblW w:w="5005" w:type="pct"/>
        <w:tblLook w:val="04A0" w:firstRow="1" w:lastRow="0" w:firstColumn="1" w:lastColumn="0" w:noHBand="0" w:noVBand="1"/>
      </w:tblPr>
      <w:tblGrid>
        <w:gridCol w:w="2881"/>
        <w:gridCol w:w="7199"/>
      </w:tblGrid>
      <w:tr w:rsidR="000A77A1" w:rsidRPr="00C74367" w14:paraId="0CAE5042" w14:textId="77777777" w:rsidTr="000A77A1">
        <w:tc>
          <w:tcPr>
            <w:tcW w:w="1429" w:type="pct"/>
          </w:tcPr>
          <w:p w14:paraId="06722D67" w14:textId="44A85F7A" w:rsidR="00671367" w:rsidRPr="00994015" w:rsidRDefault="00994015" w:rsidP="00046D4F">
            <w:pPr>
              <w:pStyle w:val="Heading2"/>
              <w:keepNext/>
            </w:pPr>
            <w:r w:rsidRPr="00994015">
              <w:t xml:space="preserve">Girl </w:t>
            </w:r>
            <w:r w:rsidR="00BD4387" w:rsidRPr="00994015">
              <w:t>not picked up</w:t>
            </w:r>
          </w:p>
        </w:tc>
        <w:tc>
          <w:tcPr>
            <w:tcW w:w="3571" w:type="pct"/>
          </w:tcPr>
          <w:p w14:paraId="65446A49" w14:textId="0A63AFA7" w:rsidR="00671367" w:rsidRPr="00994015" w:rsidRDefault="00A45BE8"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0A77A1" w:rsidRPr="00C74367" w14:paraId="2C90E3F1" w14:textId="77777777" w:rsidTr="00E07BEE">
        <w:trPr>
          <w:trHeight w:val="620"/>
        </w:trPr>
        <w:tc>
          <w:tcPr>
            <w:tcW w:w="1429" w:type="pct"/>
          </w:tcPr>
          <w:p w14:paraId="59C2D361" w14:textId="425C7DBE" w:rsidR="00965C4B" w:rsidRPr="00A71CF9" w:rsidRDefault="00965C4B" w:rsidP="002F561F">
            <w:pPr>
              <w:rPr>
                <w:color w:val="FF0000"/>
              </w:rPr>
            </w:pPr>
            <w:r w:rsidRPr="00A71CF9">
              <w:rPr>
                <w:color w:val="FF0000"/>
              </w:rPr>
              <w:t xml:space="preserve">Lead Guider: </w:t>
            </w:r>
            <w:r w:rsidR="00D70580" w:rsidRPr="00A27158">
              <w:rPr>
                <w:highlight w:val="yellow"/>
              </w:rPr>
              <w:t>Primary Registrant to Fill Out</w:t>
            </w:r>
          </w:p>
          <w:p w14:paraId="22341CF6" w14:textId="77777777" w:rsidR="00965C4B" w:rsidRPr="00C74367" w:rsidRDefault="00965C4B" w:rsidP="002F561F"/>
          <w:p w14:paraId="07F467EF" w14:textId="78BEA0F9" w:rsidR="00965C4B" w:rsidRPr="00A71CF9" w:rsidRDefault="00965C4B">
            <w:pPr>
              <w:rPr>
                <w:color w:val="FF0000"/>
              </w:rPr>
            </w:pPr>
            <w:r w:rsidRPr="00A71CF9">
              <w:rPr>
                <w:color w:val="FF0000"/>
              </w:rPr>
              <w:t xml:space="preserve">Alternate Guider: </w:t>
            </w:r>
            <w:r w:rsidR="00D70580" w:rsidRPr="00A27158">
              <w:rPr>
                <w:highlight w:val="yellow"/>
              </w:rPr>
              <w:t>Primary Registrant to Fill Out</w:t>
            </w:r>
          </w:p>
          <w:p w14:paraId="4CF2F62F" w14:textId="77777777" w:rsidR="00965C4B" w:rsidRDefault="00965C4B"/>
          <w:p w14:paraId="730AE9F6" w14:textId="77777777" w:rsidR="00965C4B" w:rsidRPr="00C74367" w:rsidRDefault="00965C4B"/>
          <w:p w14:paraId="0C617449" w14:textId="02F0C445" w:rsidR="00965C4B" w:rsidRPr="00A71CF9" w:rsidRDefault="00A71CF9" w:rsidP="002F561F">
            <w:pPr>
              <w:rPr>
                <w:color w:val="FF0000"/>
              </w:rPr>
            </w:pPr>
            <w:r w:rsidRPr="00A71CF9">
              <w:rPr>
                <w:color w:val="FF0000"/>
              </w:rPr>
              <w:t>Risk management strategies</w:t>
            </w:r>
            <w:r w:rsidR="00965C4B" w:rsidRPr="00A71CF9">
              <w:rPr>
                <w:color w:val="FF0000"/>
              </w:rPr>
              <w:t>:</w:t>
            </w:r>
          </w:p>
          <w:sdt>
            <w:sdtPr>
              <w:id w:val="-704945891"/>
              <w:placeholder>
                <w:docPart w:val="DefaultPlaceholder_-1854013440"/>
              </w:placeholder>
            </w:sdtPr>
            <w:sdtContent>
              <w:p w14:paraId="4B0FB102" w14:textId="70E4B481" w:rsidR="00EB113E" w:rsidRDefault="00EB113E" w:rsidP="00EB113E">
                <w:pPr>
                  <w:pStyle w:val="Checkboxlist"/>
                  <w:ind w:left="330"/>
                </w:pPr>
                <w:r w:rsidRPr="00BB25B8">
                  <w:t>At drop-off confirm pick-up time and location</w:t>
                </w:r>
              </w:p>
            </w:sdtContent>
          </w:sdt>
          <w:p w14:paraId="1649B05F" w14:textId="1120281A" w:rsidR="00965C4B" w:rsidRPr="00C74367" w:rsidRDefault="00965C4B" w:rsidP="00EB113E">
            <w:pPr>
              <w:pStyle w:val="Checkboxlist"/>
              <w:numPr>
                <w:ilvl w:val="0"/>
                <w:numId w:val="0"/>
              </w:numPr>
              <w:ind w:left="346" w:hanging="346"/>
            </w:pPr>
          </w:p>
        </w:tc>
        <w:sdt>
          <w:sdtPr>
            <w:id w:val="-932507670"/>
            <w:placeholder>
              <w:docPart w:val="DefaultPlaceholder_-1854013440"/>
            </w:placeholder>
          </w:sdtPr>
          <w:sdtContent>
            <w:tc>
              <w:tcPr>
                <w:tcW w:w="3571" w:type="pct"/>
              </w:tcPr>
              <w:p w14:paraId="21E4F2DF" w14:textId="49610FCC" w:rsidR="00F06672" w:rsidRPr="00C74367" w:rsidRDefault="00F06672" w:rsidP="00F06672">
                <w:r w:rsidRPr="00C74367">
                  <w:t>If</w:t>
                </w:r>
                <w:r>
                  <w:t xml:space="preserve"> a</w:t>
                </w:r>
                <w:r w:rsidRPr="00C74367">
                  <w:t xml:space="preserve"> girl member has not been picked up </w:t>
                </w:r>
                <w:r w:rsidR="007D2D21">
                  <w:fldChar w:fldCharType="begin">
                    <w:ffData>
                      <w:name w:val="Text15"/>
                      <w:enabled/>
                      <w:calcOnExit w:val="0"/>
                      <w:textInput/>
                    </w:ffData>
                  </w:fldChar>
                </w:r>
                <w:bookmarkStart w:id="3" w:name="Text15"/>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3"/>
                <w:r>
                  <w:t xml:space="preserve"> </w:t>
                </w:r>
                <w:r w:rsidRPr="00C74367">
                  <w:t>minutes after scheduled pick-up time:</w:t>
                </w:r>
              </w:p>
              <w:p w14:paraId="674627A8" w14:textId="3D8CB328" w:rsidR="00F06672" w:rsidRPr="00C74367" w:rsidRDefault="00F06672" w:rsidP="00F06672">
                <w:pPr>
                  <w:pStyle w:val="Checkboxlist"/>
                </w:pPr>
                <w:r w:rsidRPr="00C74367">
                  <w:t xml:space="preserve">Contact primary caregiver. If </w:t>
                </w:r>
                <w:proofErr w:type="gramStart"/>
                <w:r w:rsidRPr="00C74367">
                  <w:t>no</w:t>
                </w:r>
                <w:proofErr w:type="gramEnd"/>
                <w:r w:rsidRPr="00C74367">
                  <w:t xml:space="preserve"> answer, leave a message with a return phone number. </w:t>
                </w:r>
              </w:p>
              <w:p w14:paraId="096C3F49" w14:textId="77777777" w:rsidR="00F06672" w:rsidRPr="00C74367" w:rsidRDefault="00F06672" w:rsidP="00F06672">
                <w:pPr>
                  <w:pStyle w:val="Checkboxlist"/>
                </w:pPr>
                <w:r w:rsidRPr="00C74367">
                  <w:t>Continue through all phone numbers listed on the H.1, and all phone numbers listed on the roster.</w:t>
                </w:r>
              </w:p>
              <w:p w14:paraId="18C49289" w14:textId="77777777" w:rsidR="00F06672" w:rsidRPr="00C74367" w:rsidRDefault="00F06672" w:rsidP="00F06672">
                <w:pPr>
                  <w:pStyle w:val="Checkboxlist"/>
                </w:pPr>
                <w:r w:rsidRPr="00C74367">
                  <w:t xml:space="preserve">If possible, also send text messages, and emails to all known contacts.  </w:t>
                </w:r>
              </w:p>
              <w:p w14:paraId="48366264" w14:textId="6EF3CAF2" w:rsidR="00F06672" w:rsidRPr="00C74367" w:rsidRDefault="00F06672" w:rsidP="00F06672">
                <w:pPr>
                  <w:pStyle w:val="Checkboxlist"/>
                </w:pPr>
                <w:r w:rsidRPr="00C74367">
                  <w:t xml:space="preserve">Ask the </w:t>
                </w:r>
                <w:r w:rsidR="00605493">
                  <w:t xml:space="preserve">girl </w:t>
                </w:r>
                <w:r w:rsidR="00605493" w:rsidRPr="00C74367">
                  <w:t>if</w:t>
                </w:r>
                <w:r w:rsidRPr="00C74367">
                  <w:t xml:space="preserve"> they know of any other phone numbers and try those. </w:t>
                </w:r>
              </w:p>
              <w:p w14:paraId="69698140" w14:textId="30AF60A8" w:rsidR="00F06672" w:rsidRPr="00C74367" w:rsidRDefault="00F06672" w:rsidP="00F06672">
                <w:pPr>
                  <w:pStyle w:val="Checkboxlist"/>
                </w:pPr>
                <w:r w:rsidRPr="00C74367">
                  <w:t xml:space="preserve">If the </w:t>
                </w:r>
                <w:r w:rsidR="00605493" w:rsidRPr="00C74367">
                  <w:t>girl has</w:t>
                </w:r>
                <w:r w:rsidRPr="00C74367">
                  <w:t xml:space="preserve"> not been picked up after </w:t>
                </w:r>
                <w:r w:rsidR="007D2D21">
                  <w:fldChar w:fldCharType="begin">
                    <w:ffData>
                      <w:name w:val="Text16"/>
                      <w:enabled/>
                      <w:calcOnExit w:val="0"/>
                      <w:textInput/>
                    </w:ffData>
                  </w:fldChar>
                </w:r>
                <w:bookmarkStart w:id="4" w:name="Text16"/>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4"/>
                <w:r w:rsidRPr="00C74367" w:rsidDel="002F561F">
                  <w:t xml:space="preserve"> </w:t>
                </w:r>
                <w:r w:rsidRPr="00C74367">
                  <w:t xml:space="preserve">(time), and no contact with any listed person can be made, Guiders should use the non-emergency police line to contact authorities. </w:t>
                </w:r>
                <w:r>
                  <w:t>This is a last resort.</w:t>
                </w:r>
              </w:p>
              <w:p w14:paraId="23FFEF6D" w14:textId="0F9055CF" w:rsidR="00965C4B" w:rsidRPr="00C74367" w:rsidRDefault="00F06672" w:rsidP="00F06672">
                <w:pPr>
                  <w:pStyle w:val="Checkboxlist"/>
                  <w:numPr>
                    <w:ilvl w:val="0"/>
                    <w:numId w:val="0"/>
                  </w:numPr>
                  <w:ind w:left="-14"/>
                </w:pPr>
                <w:r w:rsidRPr="00C74367">
                  <w:lastRenderedPageBreak/>
                  <w:t xml:space="preserve">If caregiver is reachable, but will be delayed, ask for permission from the guardian for the girl </w:t>
                </w:r>
                <w:r>
                  <w:t xml:space="preserve">member </w:t>
                </w:r>
                <w:r w:rsidRPr="00C74367">
                  <w:t>to go home with another girl</w:t>
                </w:r>
                <w:r>
                  <w:t xml:space="preserve"> member</w:t>
                </w:r>
                <w:r w:rsidRPr="00C74367">
                  <w:t>.</w:t>
                </w:r>
              </w:p>
            </w:tc>
          </w:sdtContent>
        </w:sdt>
      </w:tr>
      <w:tr w:rsidR="00FB196A" w:rsidRPr="00C74367" w14:paraId="02E64544" w14:textId="77777777" w:rsidTr="00FB196A">
        <w:tc>
          <w:tcPr>
            <w:tcW w:w="5000" w:type="pct"/>
            <w:gridSpan w:val="2"/>
          </w:tcPr>
          <w:p w14:paraId="0ABF63D0" w14:textId="77777777" w:rsidR="00FB196A" w:rsidRPr="00FB196A" w:rsidRDefault="00FB196A" w:rsidP="002F561F">
            <w:pPr>
              <w:rPr>
                <w:color w:val="FF0000"/>
              </w:rPr>
            </w:pPr>
            <w:r w:rsidRPr="00FB196A">
              <w:rPr>
                <w:color w:val="FF0000"/>
              </w:rPr>
              <w:lastRenderedPageBreak/>
              <w:t xml:space="preserve">Unit/activity specific needs (required)  </w:t>
            </w:r>
          </w:p>
          <w:p w14:paraId="1219CD51" w14:textId="748B3975" w:rsidR="00FB196A" w:rsidRPr="00C74367" w:rsidRDefault="00D70580" w:rsidP="002F561F">
            <w:r w:rsidRPr="00A27158">
              <w:rPr>
                <w:highlight w:val="yellow"/>
              </w:rPr>
              <w:t>Primary Registrant to Fill Out</w:t>
            </w:r>
          </w:p>
        </w:tc>
      </w:tr>
    </w:tbl>
    <w:p w14:paraId="4025D53C"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5645E9" w:rsidRPr="00C74367" w14:paraId="3AFB7194" w14:textId="77777777" w:rsidTr="000A77A1">
        <w:tc>
          <w:tcPr>
            <w:tcW w:w="1428" w:type="pct"/>
          </w:tcPr>
          <w:p w14:paraId="2E29DD53" w14:textId="23B59355" w:rsidR="005645E9" w:rsidRPr="00C74367" w:rsidRDefault="005645E9" w:rsidP="00046D4F">
            <w:pPr>
              <w:pStyle w:val="Heading2"/>
              <w:keepNext/>
            </w:pPr>
            <w:r w:rsidRPr="00C74367">
              <w:t xml:space="preserve">Communicable </w:t>
            </w:r>
            <w:r>
              <w:t>Illness</w:t>
            </w:r>
          </w:p>
        </w:tc>
        <w:tc>
          <w:tcPr>
            <w:tcW w:w="3572" w:type="pct"/>
          </w:tcPr>
          <w:p w14:paraId="171C7D31" w14:textId="07E1F4BB" w:rsidR="005645E9" w:rsidRPr="00C74367" w:rsidRDefault="005645E9"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645E9" w:rsidRPr="00C74367" w14:paraId="3A00CDD7" w14:textId="77777777" w:rsidTr="009503AF">
        <w:tc>
          <w:tcPr>
            <w:tcW w:w="1428" w:type="pct"/>
          </w:tcPr>
          <w:p w14:paraId="03E62529" w14:textId="5AB164D1" w:rsidR="005645E9" w:rsidRPr="00A71CF9" w:rsidRDefault="005645E9" w:rsidP="005645E9">
            <w:pPr>
              <w:rPr>
                <w:color w:val="FF0000"/>
              </w:rPr>
            </w:pPr>
            <w:r w:rsidRPr="00A71CF9">
              <w:rPr>
                <w:color w:val="FF0000"/>
              </w:rPr>
              <w:t xml:space="preserve">Lead Guider: </w:t>
            </w:r>
            <w:r w:rsidR="00D70580" w:rsidRPr="00A27158">
              <w:rPr>
                <w:highlight w:val="yellow"/>
              </w:rPr>
              <w:t>Primary Registrant to Fill Out</w:t>
            </w:r>
          </w:p>
          <w:p w14:paraId="2F2C35AA" w14:textId="77777777" w:rsidR="005645E9" w:rsidRPr="00C74367" w:rsidRDefault="005645E9" w:rsidP="005645E9"/>
          <w:p w14:paraId="4E139532" w14:textId="51E26A57" w:rsidR="005645E9" w:rsidRPr="00A71CF9" w:rsidRDefault="005645E9" w:rsidP="005645E9">
            <w:pPr>
              <w:rPr>
                <w:color w:val="FF0000"/>
              </w:rPr>
            </w:pPr>
            <w:r w:rsidRPr="00A71CF9">
              <w:rPr>
                <w:color w:val="FF0000"/>
              </w:rPr>
              <w:t xml:space="preserve">Alternate Guider: </w:t>
            </w:r>
            <w:r w:rsidR="00D70580" w:rsidRPr="00A27158">
              <w:rPr>
                <w:highlight w:val="yellow"/>
              </w:rPr>
              <w:t>Primary Registrant to Fill Out</w:t>
            </w:r>
          </w:p>
          <w:p w14:paraId="604F8238" w14:textId="77777777" w:rsidR="005645E9" w:rsidRDefault="005645E9" w:rsidP="005645E9"/>
          <w:p w14:paraId="25AE7A1D" w14:textId="35C03309" w:rsidR="00A71CF9" w:rsidRDefault="00A71CF9" w:rsidP="00A71CF9">
            <w:pPr>
              <w:pStyle w:val="Checkboxlist"/>
              <w:numPr>
                <w:ilvl w:val="0"/>
                <w:numId w:val="0"/>
              </w:numPr>
              <w:rPr>
                <w:color w:val="FF0000"/>
              </w:rPr>
            </w:pPr>
            <w:r w:rsidRPr="00A71CF9">
              <w:rPr>
                <w:color w:val="FF0000"/>
              </w:rPr>
              <w:t>Risk management strategies</w:t>
            </w:r>
            <w:r w:rsidR="0097198D">
              <w:rPr>
                <w:color w:val="FF0000"/>
              </w:rPr>
              <w:t xml:space="preserve">: </w:t>
            </w:r>
          </w:p>
          <w:sdt>
            <w:sdtPr>
              <w:id w:val="1987815214"/>
              <w:placeholder>
                <w:docPart w:val="DefaultPlaceholder_-1854013440"/>
              </w:placeholder>
            </w:sdtPr>
            <w:sdtContent>
              <w:p w14:paraId="2653D0EC" w14:textId="77777777" w:rsidR="00EB113E" w:rsidRDefault="00EB113E" w:rsidP="00457F88">
                <w:pPr>
                  <w:pStyle w:val="Checkboxlist"/>
                  <w:ind w:left="341"/>
                </w:pPr>
                <w:r>
                  <w:t>All members are reminded to stay home if unwell</w:t>
                </w:r>
              </w:p>
              <w:p w14:paraId="2D3195CC" w14:textId="43261080" w:rsidR="00EB113E" w:rsidRDefault="00EB113E" w:rsidP="00EB113E">
                <w:pPr>
                  <w:pStyle w:val="Checkboxlist"/>
                  <w:ind w:left="346"/>
                </w:pPr>
                <w:r>
                  <w:t>The first aid kit contains hand sanitizer and PPE.</w:t>
                </w:r>
              </w:p>
            </w:sdtContent>
          </w:sdt>
          <w:p w14:paraId="0A6386EC" w14:textId="77777777" w:rsidR="005645E9" w:rsidRPr="00C74367" w:rsidRDefault="005645E9" w:rsidP="00EB113E">
            <w:pPr>
              <w:pStyle w:val="Checkboxlist"/>
              <w:numPr>
                <w:ilvl w:val="0"/>
                <w:numId w:val="0"/>
              </w:numPr>
              <w:ind w:left="346" w:hanging="346"/>
            </w:pPr>
          </w:p>
        </w:tc>
        <w:tc>
          <w:tcPr>
            <w:tcW w:w="3572" w:type="pct"/>
          </w:tcPr>
          <w:sdt>
            <w:sdtPr>
              <w:id w:val="-876314889"/>
              <w:placeholder>
                <w:docPart w:val="DefaultPlaceholder_-1854013440"/>
              </w:placeholder>
            </w:sdtPr>
            <w:sdtContent>
              <w:p w14:paraId="586FCB74" w14:textId="77777777" w:rsidR="000D465F" w:rsidRPr="00C74367" w:rsidRDefault="000D465F" w:rsidP="000D465F">
                <w:r w:rsidRPr="00C74367">
                  <w:t>If a girl begins to exhibit symptoms of a communicable illness</w:t>
                </w:r>
                <w:r>
                  <w:t>:</w:t>
                </w:r>
              </w:p>
              <w:p w14:paraId="53DD177D" w14:textId="77777777" w:rsidR="000D465F" w:rsidRPr="00C74367" w:rsidRDefault="000D465F" w:rsidP="000D465F">
                <w:pPr>
                  <w:pStyle w:val="Checkboxlist"/>
                </w:pPr>
                <w:r w:rsidRPr="00C74367">
                  <w:t xml:space="preserve">Caregivers will be immediately contacted to pick up. </w:t>
                </w:r>
              </w:p>
              <w:p w14:paraId="63DAFF9C" w14:textId="77777777" w:rsidR="000D465F" w:rsidRPr="00C74367" w:rsidRDefault="000D465F" w:rsidP="000D465F">
                <w:pPr>
                  <w:pStyle w:val="Checkboxlist"/>
                </w:pPr>
                <w:proofErr w:type="gramStart"/>
                <w:r w:rsidRPr="00C74367">
                  <w:t>Girl</w:t>
                </w:r>
                <w:proofErr w:type="gramEnd"/>
                <w:r w:rsidRPr="00C74367">
                  <w:t xml:space="preserve"> will be asked to keep their distance, wash their hands, and wait for pick-up.</w:t>
                </w:r>
              </w:p>
              <w:p w14:paraId="638CDE68" w14:textId="77777777" w:rsidR="000D465F" w:rsidRPr="00C74367" w:rsidRDefault="000D465F" w:rsidP="000D465F"/>
              <w:p w14:paraId="2E3D3AB6" w14:textId="77777777" w:rsidR="000D465F" w:rsidRPr="00C74367" w:rsidRDefault="000D465F" w:rsidP="000D465F">
                <w:r w:rsidRPr="00C74367">
                  <w:t>If an adult begins to exhibit symptoms of a communicable illness</w:t>
                </w:r>
                <w:r>
                  <w:t>:</w:t>
                </w:r>
              </w:p>
              <w:p w14:paraId="7E02266A" w14:textId="77777777" w:rsidR="000D465F" w:rsidRPr="00C74367" w:rsidRDefault="000D465F" w:rsidP="000D465F">
                <w:pPr>
                  <w:pStyle w:val="Checkboxlist"/>
                </w:pPr>
                <w:r w:rsidRPr="00C74367">
                  <w:t xml:space="preserve">If possible have them leave immediately. </w:t>
                </w:r>
              </w:p>
              <w:p w14:paraId="3388A998" w14:textId="77777777" w:rsidR="000D465F" w:rsidRDefault="000D465F" w:rsidP="000D465F">
                <w:pPr>
                  <w:pStyle w:val="Checkboxlist"/>
                </w:pPr>
                <w:r w:rsidRPr="00C74367">
                  <w:t>If ratio cannot be maintained, and the Guider feels well enough to stay, they will keep distanced and masked (if possible) and begin to contact caregivers for pick-up.</w:t>
                </w:r>
              </w:p>
              <w:p w14:paraId="080C7442" w14:textId="543E8C39" w:rsidR="009503AF" w:rsidRDefault="000D465F" w:rsidP="000D465F">
                <w:r w:rsidRPr="00C74367">
                  <w:t>Guider will leave once ratio can be maintained</w:t>
                </w:r>
                <w:r>
                  <w:t>.</w:t>
                </w:r>
              </w:p>
            </w:sdtContent>
          </w:sdt>
          <w:p w14:paraId="273BBE50" w14:textId="751F7E55" w:rsidR="005645E9" w:rsidRDefault="005645E9" w:rsidP="000D465F">
            <w:pPr>
              <w:pStyle w:val="Checkboxlist"/>
              <w:numPr>
                <w:ilvl w:val="0"/>
                <w:numId w:val="0"/>
              </w:numPr>
              <w:ind w:left="346" w:hanging="346"/>
            </w:pPr>
          </w:p>
        </w:tc>
      </w:tr>
      <w:tr w:rsidR="00FB196A" w:rsidRPr="00C74367" w14:paraId="6AD30D9E" w14:textId="77777777" w:rsidTr="00FB196A">
        <w:tc>
          <w:tcPr>
            <w:tcW w:w="5000" w:type="pct"/>
            <w:gridSpan w:val="2"/>
          </w:tcPr>
          <w:p w14:paraId="5A85CE77" w14:textId="77777777" w:rsidR="00FB196A" w:rsidRPr="00A71CF9" w:rsidRDefault="00FB196A" w:rsidP="005645E9">
            <w:pPr>
              <w:rPr>
                <w:color w:val="FF0000"/>
              </w:rPr>
            </w:pPr>
            <w:r w:rsidRPr="00A71CF9">
              <w:rPr>
                <w:color w:val="FF0000"/>
              </w:rPr>
              <w:t xml:space="preserve">Unit/activity specific needs (required)  </w:t>
            </w:r>
          </w:p>
          <w:p w14:paraId="026B561B" w14:textId="539EDBA0" w:rsidR="00FB196A" w:rsidRPr="00C74367" w:rsidRDefault="00D70580" w:rsidP="005645E9">
            <w:r w:rsidRPr="00A27158">
              <w:rPr>
                <w:highlight w:val="yellow"/>
              </w:rPr>
              <w:t>Primary Registrant to Fill Out</w:t>
            </w:r>
          </w:p>
        </w:tc>
      </w:tr>
    </w:tbl>
    <w:p w14:paraId="1AF117C7"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A634FE" w:rsidRPr="00C74367" w14:paraId="043585A6" w14:textId="77777777" w:rsidTr="00A634FE">
        <w:tc>
          <w:tcPr>
            <w:tcW w:w="1428" w:type="pct"/>
          </w:tcPr>
          <w:p w14:paraId="43C9DA66" w14:textId="7F83AD9A" w:rsidR="00671367" w:rsidRPr="009C76FC" w:rsidRDefault="009C76FC" w:rsidP="00BB25B8">
            <w:pPr>
              <w:pStyle w:val="Heading2"/>
            </w:pPr>
            <w:proofErr w:type="spellStart"/>
            <w:r w:rsidRPr="009C76FC">
              <w:t>Behavioural</w:t>
            </w:r>
            <w:proofErr w:type="spellEnd"/>
            <w:r w:rsidRPr="009C76FC">
              <w:t xml:space="preserve"> Concerns</w:t>
            </w:r>
          </w:p>
        </w:tc>
        <w:tc>
          <w:tcPr>
            <w:tcW w:w="3572" w:type="pct"/>
          </w:tcPr>
          <w:p w14:paraId="31CC4310" w14:textId="2AD2E918" w:rsidR="00671367" w:rsidRPr="009C76FC" w:rsidRDefault="00A634FE" w:rsidP="00046D4F">
            <w:pPr>
              <w:pStyle w:val="Heading2"/>
              <w:keepNext/>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A634FE" w:rsidRPr="00C74367" w14:paraId="5BE586D5" w14:textId="77777777" w:rsidTr="00AA7E18">
        <w:tc>
          <w:tcPr>
            <w:tcW w:w="1428" w:type="pct"/>
          </w:tcPr>
          <w:p w14:paraId="6B27CB2A" w14:textId="40EA0392" w:rsidR="00994015" w:rsidRPr="00A71CF9" w:rsidRDefault="00994015" w:rsidP="002F561F">
            <w:pPr>
              <w:rPr>
                <w:color w:val="FF0000"/>
              </w:rPr>
            </w:pPr>
            <w:r w:rsidRPr="00A71CF9">
              <w:rPr>
                <w:color w:val="FF0000"/>
              </w:rPr>
              <w:t xml:space="preserve">Lead Guider: </w:t>
            </w:r>
            <w:r w:rsidR="00D70580" w:rsidRPr="00A27158">
              <w:rPr>
                <w:highlight w:val="yellow"/>
              </w:rPr>
              <w:t>Primary Registrant to Fill Out</w:t>
            </w:r>
          </w:p>
          <w:p w14:paraId="70AA06A3" w14:textId="77777777" w:rsidR="00994015" w:rsidRPr="00A71CF9" w:rsidRDefault="00994015" w:rsidP="002F561F">
            <w:pPr>
              <w:rPr>
                <w:color w:val="FF0000"/>
              </w:rPr>
            </w:pPr>
          </w:p>
          <w:p w14:paraId="45CD8922" w14:textId="4EAFD463" w:rsidR="00994015" w:rsidRPr="00A71CF9" w:rsidRDefault="00994015" w:rsidP="002F561F">
            <w:pPr>
              <w:rPr>
                <w:color w:val="FF0000"/>
              </w:rPr>
            </w:pPr>
            <w:r w:rsidRPr="00A71CF9">
              <w:rPr>
                <w:color w:val="FF0000"/>
              </w:rPr>
              <w:t xml:space="preserve">Alternate Guider: </w:t>
            </w:r>
            <w:r w:rsidR="00D70580" w:rsidRPr="00A27158">
              <w:rPr>
                <w:highlight w:val="yellow"/>
              </w:rPr>
              <w:t>Primary Registrant to Fill Out</w:t>
            </w:r>
          </w:p>
          <w:p w14:paraId="4EAA6252" w14:textId="77777777" w:rsidR="00671367" w:rsidRPr="00A71CF9" w:rsidRDefault="00671367" w:rsidP="002F561F">
            <w:pPr>
              <w:rPr>
                <w:color w:val="FF0000"/>
              </w:rPr>
            </w:pPr>
          </w:p>
          <w:p w14:paraId="1454D3B3" w14:textId="29E53387" w:rsidR="00F1524C" w:rsidRPr="00A71CF9" w:rsidRDefault="00430179" w:rsidP="002F561F">
            <w:pPr>
              <w:rPr>
                <w:color w:val="FF0000"/>
              </w:rPr>
            </w:pPr>
            <w:r w:rsidRPr="00A71CF9">
              <w:rPr>
                <w:color w:val="FF0000"/>
              </w:rPr>
              <w:t>Members with support strategies already in place</w:t>
            </w:r>
            <w:r w:rsidR="00F1524C" w:rsidRPr="00A71CF9">
              <w:rPr>
                <w:color w:val="FF0000"/>
              </w:rPr>
              <w:t>:</w:t>
            </w:r>
            <w:r w:rsidR="00AB281A" w:rsidRPr="00A71CF9">
              <w:rPr>
                <w:color w:val="FF0000"/>
              </w:rPr>
              <w:t xml:space="preserve"> </w:t>
            </w:r>
            <w:r w:rsidR="00D70580" w:rsidRPr="00A27158">
              <w:rPr>
                <w:highlight w:val="yellow"/>
              </w:rPr>
              <w:t>Primary Registrant to Fill Out</w:t>
            </w:r>
            <w:r w:rsidR="00994015" w:rsidRPr="00A71CF9">
              <w:rPr>
                <w:color w:val="FF0000"/>
              </w:rPr>
              <w:t xml:space="preserve"> </w:t>
            </w:r>
          </w:p>
        </w:tc>
        <w:tc>
          <w:tcPr>
            <w:tcW w:w="3572" w:type="pct"/>
          </w:tcPr>
          <w:sdt>
            <w:sdtPr>
              <w:rPr>
                <w:u w:val="single"/>
              </w:rPr>
              <w:id w:val="2012955693"/>
              <w:placeholder>
                <w:docPart w:val="DefaultPlaceholder_-1854013440"/>
              </w:placeholder>
            </w:sdtPr>
            <w:sdtContent>
              <w:p w14:paraId="2E4C84FA" w14:textId="77777777" w:rsidR="00AA7E18" w:rsidRPr="0012036B" w:rsidRDefault="00AA7E18" w:rsidP="00AA7E18">
                <w:r w:rsidRPr="00BB25B8">
                  <w:rPr>
                    <w:u w:val="single"/>
                  </w:rPr>
                  <w:t>Mental Health</w:t>
                </w:r>
                <w:r>
                  <w:t>:</w:t>
                </w:r>
              </w:p>
              <w:p w14:paraId="48964602" w14:textId="77777777" w:rsidR="00AA7E18" w:rsidRDefault="00AA7E18" w:rsidP="00AA7E18">
                <w:pPr>
                  <w:pStyle w:val="Checkboxlist"/>
                </w:pPr>
                <w:r>
                  <w:t>Guider will speak with the girl and determine severity. If the girl is not in imminent danger, Guider will notify caregivers</w:t>
                </w:r>
              </w:p>
              <w:p w14:paraId="480896BD" w14:textId="77777777" w:rsidR="00AA7E18" w:rsidRDefault="00AA7E18" w:rsidP="00AA7E18">
                <w:pPr>
                  <w:pStyle w:val="Checkboxlist"/>
                </w:pPr>
                <w:r>
                  <w:t xml:space="preserve">If it is </w:t>
                </w:r>
                <w:proofErr w:type="gramStart"/>
                <w:r>
                  <w:t>a crisis situation</w:t>
                </w:r>
                <w:proofErr w:type="gramEnd"/>
                <w:r>
                  <w:t>, Guider will call the Suicide Crisis Line</w:t>
                </w:r>
              </w:p>
              <w:p w14:paraId="0C8BAC9A" w14:textId="77777777" w:rsidR="00AA7E18" w:rsidRDefault="00AA7E18" w:rsidP="00AA7E18"/>
              <w:p w14:paraId="65693E8C" w14:textId="77777777" w:rsidR="00AA7E18" w:rsidRPr="00BB25B8" w:rsidRDefault="00AA7E18" w:rsidP="00AA7E18">
                <w:pPr>
                  <w:rPr>
                    <w:u w:val="single"/>
                  </w:rPr>
                </w:pPr>
                <w:proofErr w:type="spellStart"/>
                <w:r w:rsidRPr="00BB25B8">
                  <w:rPr>
                    <w:u w:val="single"/>
                  </w:rPr>
                  <w:t>Behavioural</w:t>
                </w:r>
                <w:proofErr w:type="spellEnd"/>
                <w:r>
                  <w:rPr>
                    <w:u w:val="single"/>
                  </w:rPr>
                  <w:t>:</w:t>
                </w:r>
              </w:p>
              <w:p w14:paraId="11918051" w14:textId="77777777" w:rsidR="00AA7E18" w:rsidRPr="00FB5534" w:rsidRDefault="00AA7E18" w:rsidP="00AA7E18">
                <w:pPr>
                  <w:pStyle w:val="Checkboxlist"/>
                </w:pPr>
                <w:r>
                  <w:t>Guider consults other Supervisors to determine if the girl needs to be picked up, or can remain at the current activity</w:t>
                </w:r>
                <w:r w:rsidRPr="00C74367">
                  <w:rPr>
                    <w:rFonts w:ascii="Segoe UI Symbol" w:hAnsi="Segoe UI Symbol" w:cs="Segoe UI Symbol"/>
                  </w:rPr>
                  <w:t xml:space="preserve"> </w:t>
                </w:r>
                <w:r w:rsidRPr="006A20CC">
                  <w:t xml:space="preserve">with </w:t>
                </w:r>
                <w:r w:rsidRPr="00FB5534">
                  <w:t>modifications</w:t>
                </w:r>
                <w:r>
                  <w:t xml:space="preserve"> or </w:t>
                </w:r>
                <w:r w:rsidRPr="00FB5534">
                  <w:t>support</w:t>
                </w:r>
              </w:p>
              <w:p w14:paraId="15F455C8" w14:textId="77777777" w:rsidR="00AA7E18" w:rsidRDefault="00AA7E18" w:rsidP="00AA7E18">
                <w:pPr>
                  <w:pStyle w:val="Checkboxlist"/>
                </w:pPr>
                <w:r w:rsidRPr="00F37109">
                  <w:t>Guider will inform care</w:t>
                </w:r>
                <w:r>
                  <w:t>gi</w:t>
                </w:r>
                <w:r w:rsidRPr="00F37109">
                  <w:t>vers</w:t>
                </w:r>
                <w:r>
                  <w:t>, and work with them on a strategy for future activities</w:t>
                </w:r>
              </w:p>
              <w:p w14:paraId="34C06858" w14:textId="598B8F87" w:rsidR="00AA7E18" w:rsidRDefault="00AA7E18" w:rsidP="00AA7E18">
                <w:pPr>
                  <w:rPr>
                    <w:u w:val="single"/>
                  </w:rPr>
                </w:pPr>
                <w:r>
                  <w:t>If the code of conduct has been broken, Guider will seek further support from their AC/DC or ACL.</w:t>
                </w:r>
              </w:p>
            </w:sdtContent>
          </w:sdt>
          <w:p w14:paraId="154A3BD1" w14:textId="60BE72B7" w:rsidR="00BD0B40" w:rsidRPr="007F1DF2" w:rsidRDefault="00BD0B40" w:rsidP="00AA7E18">
            <w:pPr>
              <w:pStyle w:val="Checkboxlist"/>
              <w:numPr>
                <w:ilvl w:val="0"/>
                <w:numId w:val="0"/>
              </w:numPr>
              <w:ind w:left="346" w:hanging="346"/>
            </w:pPr>
          </w:p>
        </w:tc>
      </w:tr>
      <w:tr w:rsidR="00FB196A" w:rsidRPr="00C74367" w14:paraId="54D30B7E" w14:textId="77777777" w:rsidTr="00FB196A">
        <w:tc>
          <w:tcPr>
            <w:tcW w:w="5000" w:type="pct"/>
            <w:gridSpan w:val="2"/>
          </w:tcPr>
          <w:p w14:paraId="75AA1E92" w14:textId="77777777" w:rsidR="00FB196A" w:rsidRPr="00C74367" w:rsidRDefault="00FB196A" w:rsidP="0059082C">
            <w:pPr>
              <w:keepNext/>
            </w:pPr>
            <w:r w:rsidRPr="00A64F95">
              <w:rPr>
                <w:color w:val="FF0000"/>
              </w:rPr>
              <w:t xml:space="preserve">Unit/activity specific needs (required)  </w:t>
            </w:r>
          </w:p>
          <w:p w14:paraId="376FBDD9" w14:textId="0F54242C" w:rsidR="00FB196A" w:rsidRPr="00C74367" w:rsidRDefault="00D70580" w:rsidP="002F561F">
            <w:r w:rsidRPr="00A27158">
              <w:rPr>
                <w:highlight w:val="yellow"/>
              </w:rPr>
              <w:t>Primary Registrant to Fill Out</w:t>
            </w:r>
          </w:p>
        </w:tc>
      </w:tr>
    </w:tbl>
    <w:p w14:paraId="48E9936F" w14:textId="77777777" w:rsidR="00671367" w:rsidRPr="00C74367" w:rsidRDefault="00671367" w:rsidP="00046D4F">
      <w:pPr>
        <w:spacing w:after="0"/>
      </w:pPr>
    </w:p>
    <w:tbl>
      <w:tblPr>
        <w:tblStyle w:val="TableGrid"/>
        <w:tblW w:w="10080" w:type="dxa"/>
        <w:tblLook w:val="04A0" w:firstRow="1" w:lastRow="0" w:firstColumn="1" w:lastColumn="0" w:noHBand="0" w:noVBand="1"/>
      </w:tblPr>
      <w:tblGrid>
        <w:gridCol w:w="2880"/>
        <w:gridCol w:w="7200"/>
      </w:tblGrid>
      <w:tr w:rsidR="00671367" w:rsidRPr="00C74367" w14:paraId="2DA3B378" w14:textId="77777777" w:rsidTr="00BB25B8">
        <w:tc>
          <w:tcPr>
            <w:tcW w:w="2880" w:type="dxa"/>
          </w:tcPr>
          <w:p w14:paraId="6742BC4C" w14:textId="20B56707" w:rsidR="00671367" w:rsidRPr="006D4D40" w:rsidRDefault="006D4D40" w:rsidP="00455BBF">
            <w:pPr>
              <w:pStyle w:val="Heading2"/>
              <w:keepNext/>
            </w:pPr>
            <w:r w:rsidRPr="006D4D40">
              <w:t xml:space="preserve">Other: </w:t>
            </w:r>
            <w:r w:rsidR="00AB281A" w:rsidRPr="0059082C">
              <w:rPr>
                <w:color w:val="auto"/>
              </w:rPr>
              <w:fldChar w:fldCharType="begin">
                <w:ffData>
                  <w:name w:val="Text11"/>
                  <w:enabled/>
                  <w:calcOnExit w:val="0"/>
                  <w:textInput/>
                </w:ffData>
              </w:fldChar>
            </w:r>
            <w:r w:rsidR="00AB281A" w:rsidRPr="0059082C">
              <w:rPr>
                <w:color w:val="auto"/>
              </w:rPr>
              <w:instrText xml:space="preserve"> FORMTEXT </w:instrText>
            </w:r>
            <w:r w:rsidR="00AB281A" w:rsidRPr="0059082C">
              <w:rPr>
                <w:color w:val="auto"/>
              </w:rPr>
            </w:r>
            <w:r w:rsidR="00AB281A" w:rsidRPr="0059082C">
              <w:rPr>
                <w:color w:val="auto"/>
              </w:rPr>
              <w:fldChar w:fldCharType="separate"/>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color w:val="auto"/>
              </w:rPr>
              <w:fldChar w:fldCharType="end"/>
            </w:r>
          </w:p>
        </w:tc>
        <w:tc>
          <w:tcPr>
            <w:tcW w:w="7200" w:type="dxa"/>
          </w:tcPr>
          <w:p w14:paraId="063EADF1" w14:textId="4BBFD385" w:rsidR="00671367" w:rsidRPr="006D4D40" w:rsidRDefault="006275EE" w:rsidP="00BB25B8">
            <w:pPr>
              <w:pStyle w:val="Heading2"/>
            </w:pPr>
            <w:r>
              <w:t xml:space="preserve">Response </w:t>
            </w:r>
            <w:r w:rsidRPr="00994015">
              <w:t>Steps</w:t>
            </w:r>
            <w:r>
              <w:t xml:space="preserve"> </w:t>
            </w:r>
            <w:r w:rsidRPr="00386F28">
              <w:t>(</w:t>
            </w:r>
            <w:r>
              <w:t>edit</w:t>
            </w:r>
            <w:r w:rsidRPr="00386F28">
              <w:t xml:space="preserve"> for your unit and location)</w:t>
            </w:r>
          </w:p>
        </w:tc>
      </w:tr>
      <w:tr w:rsidR="00671367" w:rsidRPr="00C74367" w14:paraId="2E897F5D" w14:textId="77777777" w:rsidTr="00A477D1">
        <w:trPr>
          <w:trHeight w:val="1584"/>
        </w:trPr>
        <w:tc>
          <w:tcPr>
            <w:tcW w:w="2880" w:type="dxa"/>
          </w:tcPr>
          <w:p w14:paraId="049446D5" w14:textId="25413050" w:rsidR="002F561F" w:rsidRPr="0059082C" w:rsidRDefault="002F561F" w:rsidP="002F561F">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476E1253" w14:textId="77777777" w:rsidR="002F561F" w:rsidRPr="0059082C" w:rsidRDefault="002F561F" w:rsidP="002F561F"/>
          <w:p w14:paraId="77803AAD" w14:textId="77777777" w:rsidR="00671367" w:rsidRPr="0059082C" w:rsidRDefault="002F561F" w:rsidP="002F561F">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7E3B3DA3" w14:textId="77777777" w:rsidR="000E7AF8" w:rsidRPr="0059082C" w:rsidRDefault="000E7AF8" w:rsidP="000E7AF8">
            <w:pPr>
              <w:pStyle w:val="Checkboxlist"/>
              <w:numPr>
                <w:ilvl w:val="0"/>
                <w:numId w:val="0"/>
              </w:numPr>
            </w:pPr>
          </w:p>
          <w:p w14:paraId="0D57FFF4" w14:textId="0402E5EC" w:rsidR="000E7AF8" w:rsidRPr="0059082C" w:rsidRDefault="000E7AF8" w:rsidP="000E7AF8">
            <w:pPr>
              <w:pStyle w:val="Checkboxlis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7C28CFEB" w14:textId="23F994B8" w:rsidR="000E7AF8" w:rsidRPr="0059082C" w:rsidRDefault="000E7AF8" w:rsidP="002F561F"/>
        </w:tc>
        <w:tc>
          <w:tcPr>
            <w:tcW w:w="7200" w:type="dxa"/>
          </w:tcPr>
          <w:p w14:paraId="44BD5598" w14:textId="7591057F" w:rsidR="00671367" w:rsidRPr="0059082C" w:rsidRDefault="00AB281A" w:rsidP="002F561F">
            <w:r w:rsidRPr="0059082C">
              <w:lastRenderedPageBreak/>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55C59FC5"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046D4F" w:rsidRPr="00C74367" w14:paraId="18457474" w14:textId="77777777" w:rsidTr="00046D4F">
        <w:tc>
          <w:tcPr>
            <w:tcW w:w="2880" w:type="dxa"/>
          </w:tcPr>
          <w:p w14:paraId="767F3800" w14:textId="540FC932" w:rsidR="00046D4F" w:rsidRPr="006D4D40" w:rsidRDefault="00046D4F" w:rsidP="00A477D1">
            <w:pPr>
              <w:pStyle w:val="Heading2"/>
              <w:keepNext/>
            </w:pPr>
            <w:r w:rsidRPr="006D4D40">
              <w:t xml:space="preserve">Other: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0" w:type="dxa"/>
          </w:tcPr>
          <w:p w14:paraId="414962B9" w14:textId="16120E92" w:rsidR="00046D4F" w:rsidRDefault="00046D4F"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046D4F" w:rsidRPr="00C74367" w14:paraId="6873823B" w14:textId="77777777" w:rsidTr="00A477D1">
        <w:trPr>
          <w:trHeight w:val="1440"/>
        </w:trPr>
        <w:tc>
          <w:tcPr>
            <w:tcW w:w="2880" w:type="dxa"/>
          </w:tcPr>
          <w:p w14:paraId="3B915078" w14:textId="652761DA" w:rsidR="00046D4F" w:rsidRPr="0059082C" w:rsidRDefault="00046D4F" w:rsidP="00A477D1">
            <w:pPr>
              <w:keepNext/>
            </w:pPr>
            <w:r w:rsidRPr="0059082C">
              <w:t xml:space="preserve">Lead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50C8ECA0" w14:textId="77777777" w:rsidR="00046D4F" w:rsidRPr="0059082C" w:rsidRDefault="00046D4F" w:rsidP="00A477D1">
            <w:pPr>
              <w:keepNext/>
            </w:pPr>
          </w:p>
          <w:p w14:paraId="6A657A28" w14:textId="77777777" w:rsidR="00046D4F" w:rsidRPr="0059082C" w:rsidRDefault="00046D4F" w:rsidP="00A477D1">
            <w:pPr>
              <w:keepNext/>
            </w:pPr>
            <w:r w:rsidRPr="0059082C">
              <w:t xml:space="preserve">Alternate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87A47E8" w14:textId="77777777" w:rsidR="00046D4F" w:rsidRPr="0059082C" w:rsidRDefault="00046D4F" w:rsidP="00A477D1">
            <w:pPr>
              <w:keepNext/>
            </w:pPr>
          </w:p>
          <w:p w14:paraId="46256D77" w14:textId="77777777" w:rsidR="00046D4F" w:rsidRPr="0059082C" w:rsidRDefault="00046D4F"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472A9895" w14:textId="7B6B2F52" w:rsidR="00046D4F" w:rsidRPr="0059082C" w:rsidRDefault="00046D4F" w:rsidP="00A477D1">
            <w:pPr>
              <w:keepNext/>
            </w:pPr>
          </w:p>
        </w:tc>
        <w:tc>
          <w:tcPr>
            <w:tcW w:w="7200" w:type="dxa"/>
          </w:tcPr>
          <w:p w14:paraId="7E55E6EA" w14:textId="13870C90" w:rsidR="00046D4F" w:rsidRPr="0059082C" w:rsidRDefault="00046D4F"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617B2F38"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C67469" w:rsidRPr="00C74367" w14:paraId="08903742" w14:textId="77777777" w:rsidTr="00D72412">
        <w:tc>
          <w:tcPr>
            <w:tcW w:w="2880" w:type="dxa"/>
          </w:tcPr>
          <w:p w14:paraId="18E5D12F" w14:textId="2FB40C55" w:rsidR="00C67469" w:rsidRPr="006D4D40" w:rsidRDefault="00C67469" w:rsidP="00A477D1">
            <w:pPr>
              <w:pStyle w:val="Heading2"/>
              <w:keepNext/>
            </w:pPr>
            <w:r w:rsidRPr="006D4D40">
              <w:t xml:space="preserve">Other: </w:t>
            </w:r>
            <w:r w:rsidR="00AB281A">
              <w:fldChar w:fldCharType="begin">
                <w:ffData>
                  <w:name w:val="Text11"/>
                  <w:enabled/>
                  <w:calcOnExit w:val="0"/>
                  <w:textInput/>
                </w:ffData>
              </w:fldChar>
            </w:r>
            <w:r w:rsidR="00AB281A">
              <w:instrText xml:space="preserve"> FORMTEXT </w:instrText>
            </w:r>
            <w:r w:rsidR="00AB281A">
              <w:fldChar w:fldCharType="separate"/>
            </w:r>
            <w:r w:rsidR="00AB281A">
              <w:rPr>
                <w:noProof/>
              </w:rPr>
              <w:t> </w:t>
            </w:r>
            <w:r w:rsidR="00AB281A">
              <w:rPr>
                <w:noProof/>
              </w:rPr>
              <w:t> </w:t>
            </w:r>
            <w:r w:rsidR="00AB281A">
              <w:rPr>
                <w:noProof/>
              </w:rPr>
              <w:t> </w:t>
            </w:r>
            <w:r w:rsidR="00AB281A">
              <w:rPr>
                <w:noProof/>
              </w:rPr>
              <w:t> </w:t>
            </w:r>
            <w:r w:rsidR="00AB281A">
              <w:rPr>
                <w:noProof/>
              </w:rPr>
              <w:t> </w:t>
            </w:r>
            <w:r w:rsidR="00AB281A">
              <w:fldChar w:fldCharType="end"/>
            </w:r>
          </w:p>
        </w:tc>
        <w:tc>
          <w:tcPr>
            <w:tcW w:w="7200" w:type="dxa"/>
          </w:tcPr>
          <w:p w14:paraId="4396BAFC" w14:textId="77777777" w:rsidR="00C67469" w:rsidRPr="006D4D40" w:rsidRDefault="00C67469"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C67469" w:rsidRPr="00C74367" w14:paraId="37DFF8D6" w14:textId="77777777" w:rsidTr="00A477D1">
        <w:trPr>
          <w:trHeight w:val="1584"/>
        </w:trPr>
        <w:tc>
          <w:tcPr>
            <w:tcW w:w="2880" w:type="dxa"/>
          </w:tcPr>
          <w:p w14:paraId="1FA48D0F" w14:textId="70992488" w:rsidR="00C67469" w:rsidRPr="0059082C" w:rsidRDefault="00C67469" w:rsidP="00A477D1">
            <w:pPr>
              <w:keepNext/>
            </w:pPr>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6C44721" w14:textId="77777777" w:rsidR="00C67469" w:rsidRPr="0059082C" w:rsidRDefault="00C67469" w:rsidP="00A477D1">
            <w:pPr>
              <w:keepNext/>
            </w:pPr>
          </w:p>
          <w:p w14:paraId="0CE4F6E0" w14:textId="77777777" w:rsidR="00C67469" w:rsidRPr="0059082C" w:rsidRDefault="00C67469" w:rsidP="00A477D1">
            <w:pPr>
              <w:keepNext/>
            </w:pPr>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DFB6569" w14:textId="77777777" w:rsidR="000E7AF8" w:rsidRPr="0059082C" w:rsidRDefault="000E7AF8" w:rsidP="00A477D1">
            <w:pPr>
              <w:keepNext/>
            </w:pPr>
          </w:p>
          <w:p w14:paraId="006E3348" w14:textId="77777777" w:rsidR="000E7AF8" w:rsidRPr="0059082C" w:rsidRDefault="000E7AF8"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2E965D3" w14:textId="17D2F482" w:rsidR="000E7AF8" w:rsidRPr="0059082C" w:rsidRDefault="000E7AF8" w:rsidP="00A477D1">
            <w:pPr>
              <w:keepNext/>
            </w:pPr>
          </w:p>
        </w:tc>
        <w:tc>
          <w:tcPr>
            <w:tcW w:w="7200" w:type="dxa"/>
          </w:tcPr>
          <w:p w14:paraId="3EF42944" w14:textId="347E6D71" w:rsidR="00C67469" w:rsidRPr="0059082C" w:rsidRDefault="00AB281A"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2FC1ADF5" w14:textId="77777777" w:rsidR="00C67469" w:rsidRDefault="00C67469" w:rsidP="002F561F"/>
    <w:p w14:paraId="352FD6D3" w14:textId="77777777" w:rsidR="00455BBF" w:rsidRDefault="00455BBF">
      <w:pPr>
        <w:rPr>
          <w:b/>
          <w:bCs/>
          <w:color w:val="006298"/>
        </w:rPr>
      </w:pPr>
      <w:r>
        <w:br w:type="page"/>
      </w:r>
    </w:p>
    <w:p w14:paraId="36A034D9" w14:textId="0D3B40C1" w:rsidR="00460F60" w:rsidRPr="007A38A6" w:rsidRDefault="00460F60" w:rsidP="002F561F">
      <w:pPr>
        <w:pStyle w:val="Heading2"/>
      </w:pPr>
      <w:r>
        <w:lastRenderedPageBreak/>
        <w:t>Serious Incident Management</w:t>
      </w:r>
    </w:p>
    <w:p w14:paraId="3B183ACE" w14:textId="77777777" w:rsidR="00460F60" w:rsidRPr="002F561F" w:rsidRDefault="00460F60" w:rsidP="002F561F">
      <w:pPr>
        <w:rPr>
          <w:rStyle w:val="normaltextrun"/>
          <w:shd w:val="clear" w:color="auto" w:fill="FFFFFF"/>
        </w:rPr>
      </w:pPr>
      <w:r w:rsidRPr="002F561F">
        <w:rPr>
          <w:rStyle w:val="normaltextrun"/>
          <w:shd w:val="clear" w:color="auto" w:fill="FFFFFF"/>
        </w:rPr>
        <w:t>A </w:t>
      </w:r>
      <w:r w:rsidRPr="002F561F">
        <w:rPr>
          <w:rStyle w:val="normaltextrun"/>
          <w:b/>
          <w:bCs/>
          <w:shd w:val="clear" w:color="auto" w:fill="FFFFFF"/>
        </w:rPr>
        <w:t>serious incident </w:t>
      </w:r>
      <w:r w:rsidRPr="002F561F">
        <w:rPr>
          <w:rStyle w:val="normaltextrun"/>
          <w:shd w:val="clear" w:color="auto" w:fill="FFFFFF"/>
        </w:rPr>
        <w:t xml:space="preserve">is defined as an incident that may require urgent response or outside support and may or may not impact the ability of GGC to operate. There are two types of serious </w:t>
      </w:r>
      <w:proofErr w:type="gramStart"/>
      <w:r w:rsidRPr="002F561F">
        <w:rPr>
          <w:rStyle w:val="normaltextrun"/>
          <w:shd w:val="clear" w:color="auto" w:fill="FFFFFF"/>
        </w:rPr>
        <w:t>incidents</w:t>
      </w:r>
      <w:proofErr w:type="gramEnd"/>
      <w:r w:rsidRPr="002F561F">
        <w:rPr>
          <w:rStyle w:val="normaltextrun"/>
          <w:shd w:val="clear" w:color="auto" w:fill="FFFFFF"/>
        </w:rPr>
        <w:t> 1) an </w:t>
      </w:r>
      <w:r w:rsidRPr="002F561F">
        <w:rPr>
          <w:rStyle w:val="normaltextrun"/>
          <w:b/>
          <w:bCs/>
          <w:shd w:val="clear" w:color="auto" w:fill="FFFFFF"/>
        </w:rPr>
        <w:t>emergency </w:t>
      </w:r>
      <w:r w:rsidRPr="002F561F">
        <w:rPr>
          <w:rStyle w:val="normaltextrun"/>
          <w:shd w:val="clear" w:color="auto" w:fill="FFFFFF"/>
        </w:rPr>
        <w:t>and 2) a </w:t>
      </w:r>
      <w:r w:rsidRPr="002F561F">
        <w:rPr>
          <w:rStyle w:val="findhit"/>
          <w:b/>
          <w:bCs/>
          <w:shd w:val="clear" w:color="auto" w:fill="FFFFFF"/>
        </w:rPr>
        <w:t>crisis</w:t>
      </w:r>
      <w:r w:rsidRPr="002F561F">
        <w:rPr>
          <w:rStyle w:val="normaltextrun"/>
          <w:shd w:val="clear" w:color="auto" w:fill="FFFFFF"/>
        </w:rPr>
        <w:t>.</w:t>
      </w:r>
    </w:p>
    <w:p w14:paraId="2B94BFBD" w14:textId="77777777" w:rsidR="00460F60" w:rsidRPr="00BB25B8" w:rsidRDefault="00460F60" w:rsidP="002F561F">
      <w:r w:rsidRPr="002F561F">
        <w:rPr>
          <w:rStyle w:val="normaltextrun"/>
        </w:rPr>
        <w:t xml:space="preserve">An </w:t>
      </w:r>
      <w:r w:rsidRPr="002F561F">
        <w:rPr>
          <w:rStyle w:val="normaltextrun"/>
          <w:b/>
          <w:bCs/>
        </w:rPr>
        <w:t>emergency</w:t>
      </w:r>
      <w:r w:rsidRPr="002F561F">
        <w:rPr>
          <w:rStyle w:val="normaltextrun"/>
        </w:rPr>
        <w:t xml:space="preserve"> is a serious incident that falls within the scope of the organization’s resources to respond to. It does not threaten GGC’s ability to operate.</w:t>
      </w:r>
      <w:r w:rsidRPr="002F561F">
        <w:rPr>
          <w:rStyle w:val="normaltextrun"/>
          <w:b/>
          <w:bCs/>
        </w:rPr>
        <w:t xml:space="preserve"> Emergencies</w:t>
      </w:r>
      <w:r w:rsidRPr="002F561F">
        <w:rPr>
          <w:rStyle w:val="normaltextrun"/>
        </w:rPr>
        <w:t> can involve any of the following: </w:t>
      </w:r>
      <w:r w:rsidRPr="002F561F">
        <w:rPr>
          <w:rStyle w:val="eop"/>
        </w:rPr>
        <w:t> </w:t>
      </w:r>
    </w:p>
    <w:p w14:paraId="048C7368"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A situation which requires assistance from authorities (fire, police, ambulance, etc.) </w:t>
      </w:r>
      <w:r w:rsidRPr="002F561F">
        <w:rPr>
          <w:rStyle w:val="eop"/>
          <w:rFonts w:cs="Arial"/>
          <w:szCs w:val="22"/>
        </w:rPr>
        <w:t> </w:t>
      </w:r>
    </w:p>
    <w:p w14:paraId="1B3403AC"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Participants who are emotionally and/or psychologically distressed</w:t>
      </w:r>
      <w:r w:rsidRPr="002F561F">
        <w:rPr>
          <w:rStyle w:val="eop"/>
          <w:rFonts w:cs="Arial"/>
          <w:szCs w:val="22"/>
        </w:rPr>
        <w:t> </w:t>
      </w:r>
    </w:p>
    <w:p w14:paraId="357D9B60"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lang w:val="en-CA"/>
        </w:rPr>
        <w:t>Behaviour that severely impacts other people </w:t>
      </w:r>
      <w:r w:rsidRPr="002F561F">
        <w:rPr>
          <w:rStyle w:val="eop"/>
          <w:rFonts w:cs="Arial"/>
          <w:szCs w:val="22"/>
        </w:rPr>
        <w:t> </w:t>
      </w:r>
    </w:p>
    <w:p w14:paraId="2EBE8D10" w14:textId="77777777" w:rsidR="00460F60" w:rsidRPr="002F561F" w:rsidRDefault="00460F60" w:rsidP="00460F60">
      <w:pPr>
        <w:pStyle w:val="NoSpacing"/>
        <w:numPr>
          <w:ilvl w:val="0"/>
          <w:numId w:val="3"/>
        </w:numPr>
        <w:spacing w:after="240"/>
        <w:rPr>
          <w:rStyle w:val="normaltextrun"/>
          <w:rFonts w:cs="Arial"/>
          <w:szCs w:val="22"/>
        </w:rPr>
      </w:pPr>
      <w:r w:rsidRPr="002F561F">
        <w:rPr>
          <w:rStyle w:val="normaltextrun"/>
          <w:rFonts w:cs="Arial"/>
          <w:szCs w:val="22"/>
        </w:rPr>
        <w:t>Serious illness or injury (threat to life of limb)</w:t>
      </w:r>
      <w:r w:rsidRPr="002F561F">
        <w:rPr>
          <w:rStyle w:val="eop"/>
          <w:rFonts w:cs="Arial"/>
          <w:szCs w:val="22"/>
        </w:rPr>
        <w:t> </w:t>
      </w:r>
    </w:p>
    <w:p w14:paraId="5F367AD3" w14:textId="77777777" w:rsidR="00460F60" w:rsidRPr="00BB25B8" w:rsidRDefault="00460F60" w:rsidP="002F561F">
      <w:r w:rsidRPr="002F561F">
        <w:rPr>
          <w:rStyle w:val="normaltextrun"/>
        </w:rPr>
        <w:t>A </w:t>
      </w:r>
      <w:r w:rsidRPr="002F561F">
        <w:rPr>
          <w:rStyle w:val="findhit"/>
          <w:b/>
          <w:bCs/>
        </w:rPr>
        <w:t>crisis</w:t>
      </w:r>
      <w:r w:rsidRPr="002F561F">
        <w:rPr>
          <w:rStyle w:val="normaltextrun"/>
        </w:rPr>
        <w:t> is an event that is, or has the potential to be, a turning point in the organization. A </w:t>
      </w:r>
      <w:r w:rsidRPr="002F561F">
        <w:rPr>
          <w:rStyle w:val="findhit"/>
        </w:rPr>
        <w:t>crisis</w:t>
      </w:r>
      <w:r w:rsidRPr="002F561F">
        <w:rPr>
          <w:rStyle w:val="normaltextrun"/>
        </w:rPr>
        <w:t> may overwhelm the organization’s available staff and resources and impact its ability to operate.</w:t>
      </w:r>
      <w:r w:rsidRPr="002F561F">
        <w:rPr>
          <w:rStyle w:val="eop"/>
        </w:rPr>
        <w:t> </w:t>
      </w:r>
    </w:p>
    <w:p w14:paraId="4812CC97" w14:textId="77777777" w:rsidR="00460F60" w:rsidRPr="00BB25B8" w:rsidRDefault="00460F60" w:rsidP="002F561F">
      <w:r w:rsidRPr="002F561F">
        <w:rPr>
          <w:rStyle w:val="normaltextrun"/>
        </w:rPr>
        <w:t>Examples of </w:t>
      </w:r>
      <w:r w:rsidRPr="002F561F">
        <w:rPr>
          <w:rStyle w:val="findhit"/>
        </w:rPr>
        <w:t>crisis</w:t>
      </w:r>
      <w:r w:rsidRPr="002F561F">
        <w:rPr>
          <w:rStyle w:val="normaltextrun"/>
        </w:rPr>
        <w:t> may include:</w:t>
      </w:r>
      <w:r w:rsidRPr="002F561F">
        <w:rPr>
          <w:rStyle w:val="eop"/>
        </w:rPr>
        <w:t> </w:t>
      </w:r>
    </w:p>
    <w:p w14:paraId="143F91D4"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fatality during a GGC activity or at a GGC-owned or operated site</w:t>
      </w:r>
      <w:r w:rsidRPr="002F561F">
        <w:rPr>
          <w:rStyle w:val="eop"/>
          <w:rFonts w:cs="Arial"/>
          <w:szCs w:val="22"/>
        </w:rPr>
        <w:t> </w:t>
      </w:r>
    </w:p>
    <w:p w14:paraId="65CA24BD"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ultiple injury or illness incident during GGC activity or at GGC-owned or operated site</w:t>
      </w:r>
      <w:r w:rsidRPr="002F561F">
        <w:rPr>
          <w:rStyle w:val="eop"/>
          <w:rFonts w:cs="Arial"/>
          <w:szCs w:val="22"/>
        </w:rPr>
        <w:t> </w:t>
      </w:r>
    </w:p>
    <w:p w14:paraId="16F065BE"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incident which would have future negligence and/or criminal repercussions</w:t>
      </w:r>
      <w:r w:rsidRPr="002F561F">
        <w:rPr>
          <w:rStyle w:val="eop"/>
          <w:rFonts w:cs="Arial"/>
          <w:szCs w:val="22"/>
        </w:rPr>
        <w:t> </w:t>
      </w:r>
    </w:p>
    <w:p w14:paraId="1F7BDFE6" w14:textId="2513AE15"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significant vehicle incident</w:t>
      </w:r>
    </w:p>
    <w:p w14:paraId="6E494508"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issing girl or adult (who is not located after preliminary search as outlined in Safe Guide)</w:t>
      </w:r>
      <w:r w:rsidRPr="002F561F">
        <w:rPr>
          <w:rStyle w:val="eop"/>
          <w:rFonts w:cs="Arial"/>
          <w:szCs w:val="22"/>
        </w:rPr>
        <w:t> </w:t>
      </w:r>
    </w:p>
    <w:p w14:paraId="0BEA32E1"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n active shooter</w:t>
      </w:r>
      <w:r w:rsidRPr="002F561F">
        <w:rPr>
          <w:rStyle w:val="eop"/>
          <w:rFonts w:cs="Arial"/>
          <w:szCs w:val="22"/>
        </w:rPr>
        <w:t> </w:t>
      </w:r>
    </w:p>
    <w:p w14:paraId="32AE95AA" w14:textId="77777777" w:rsidR="00460F60" w:rsidRPr="002F561F" w:rsidRDefault="00460F60" w:rsidP="002F561F">
      <w:pPr>
        <w:pStyle w:val="ListParagraph"/>
        <w:numPr>
          <w:ilvl w:val="0"/>
          <w:numId w:val="4"/>
        </w:numPr>
      </w:pPr>
      <w:r w:rsidRPr="002F561F">
        <w:rPr>
          <w:rStyle w:val="normaltextrun"/>
        </w:rPr>
        <w:t>A natural disaster such as a flood, forest fire, earthquake, ice storm, etc.</w:t>
      </w:r>
      <w:r w:rsidRPr="002F561F">
        <w:rPr>
          <w:rStyle w:val="eop"/>
        </w:rPr>
        <w:t> </w:t>
      </w:r>
    </w:p>
    <w:p w14:paraId="6EB06FE0" w14:textId="77777777" w:rsidR="00460F60" w:rsidRPr="007A38A6" w:rsidRDefault="00460F60" w:rsidP="002F561F">
      <w:pPr>
        <w:pStyle w:val="Heading2"/>
      </w:pPr>
      <w:r w:rsidRPr="007A38A6">
        <w:t>Communications Plan Guidelines</w:t>
      </w:r>
    </w:p>
    <w:p w14:paraId="01C0CB68" w14:textId="77777777" w:rsidR="00460F60" w:rsidRPr="002F561F" w:rsidRDefault="00460F60" w:rsidP="002F561F">
      <w:r w:rsidRPr="002F561F">
        <w:t xml:space="preserve">A Communications Plan is the written set of instructions to follow for contacting emergency agencies, GGC authorities and parents/caregivers in the event of a serious incident and is incorporated into your Emergency and Crisis Response Plan (SG.4). The plan covers </w:t>
      </w:r>
      <w:proofErr w:type="gramStart"/>
      <w:r w:rsidRPr="002F561F">
        <w:t>a number of</w:t>
      </w:r>
      <w:proofErr w:type="gramEnd"/>
      <w:r w:rsidRPr="002F561F">
        <w:t xml:space="preserve"> functions that need to occur to smoothly manage serious incident communications. </w:t>
      </w:r>
    </w:p>
    <w:p w14:paraId="3ED0009D" w14:textId="7D7CA3FF" w:rsidR="002F561F" w:rsidRPr="002F561F" w:rsidRDefault="00460F60" w:rsidP="002F561F">
      <w:pPr>
        <w:pStyle w:val="Heading2"/>
      </w:pPr>
      <w:r>
        <w:t>Communication during an Emergency</w:t>
      </w:r>
    </w:p>
    <w:p w14:paraId="5D55A28C" w14:textId="77777777" w:rsidR="002F561F" w:rsidRPr="002F561F" w:rsidRDefault="002F561F" w:rsidP="002F561F">
      <w:r w:rsidRPr="002F561F">
        <w:t xml:space="preserve">For most emergency situations, the communications pattern in an emergency would </w:t>
      </w:r>
      <w:proofErr w:type="gramStart"/>
      <w:r w:rsidRPr="002F561F">
        <w:t>look something</w:t>
      </w:r>
      <w:proofErr w:type="gramEnd"/>
      <w:r w:rsidRPr="002F561F">
        <w:t xml:space="preserve"> like this:</w:t>
      </w:r>
    </w:p>
    <w:p w14:paraId="5B50CEC9" w14:textId="77777777" w:rsidR="00112E73" w:rsidRDefault="002F561F" w:rsidP="00112E73">
      <w:pPr>
        <w:pStyle w:val="ListParagraph"/>
        <w:numPr>
          <w:ilvl w:val="0"/>
          <w:numId w:val="17"/>
        </w:numPr>
      </w:pPr>
      <w:r w:rsidRPr="002F561F">
        <w:t>The Responsible Guider or Substitute Group Leader contacts:</w:t>
      </w:r>
    </w:p>
    <w:p w14:paraId="4302E98C" w14:textId="77777777" w:rsidR="00112E73" w:rsidRDefault="002F561F" w:rsidP="00112E73">
      <w:pPr>
        <w:pStyle w:val="ListParagraph"/>
        <w:numPr>
          <w:ilvl w:val="1"/>
          <w:numId w:val="17"/>
        </w:numPr>
      </w:pPr>
      <w:r w:rsidRPr="002F561F">
        <w:t>EMS and/or other local authorities, when necessary</w:t>
      </w:r>
    </w:p>
    <w:p w14:paraId="370DF1AD" w14:textId="77777777" w:rsidR="00112E73" w:rsidRDefault="002F561F" w:rsidP="00112E73">
      <w:pPr>
        <w:pStyle w:val="ListParagraph"/>
        <w:numPr>
          <w:ilvl w:val="1"/>
          <w:numId w:val="17"/>
        </w:numPr>
      </w:pPr>
      <w:r w:rsidRPr="002F561F">
        <w:t>Group members (to provide reassurance)</w:t>
      </w:r>
    </w:p>
    <w:p w14:paraId="12F72514" w14:textId="77777777" w:rsidR="00112E73" w:rsidRDefault="002F561F" w:rsidP="00112E73">
      <w:pPr>
        <w:pStyle w:val="ListParagraph"/>
        <w:numPr>
          <w:ilvl w:val="1"/>
          <w:numId w:val="17"/>
        </w:numPr>
      </w:pPr>
      <w:r w:rsidRPr="002F561F">
        <w:t>Home Contact Person (if applicable to your activity)</w:t>
      </w:r>
    </w:p>
    <w:p w14:paraId="749925DD" w14:textId="5BC9E202" w:rsidR="00112E73" w:rsidRDefault="002F561F" w:rsidP="00112E73">
      <w:pPr>
        <w:pStyle w:val="ListParagraph"/>
        <w:numPr>
          <w:ilvl w:val="0"/>
          <w:numId w:val="17"/>
        </w:numPr>
      </w:pPr>
      <w:r w:rsidRPr="002F561F">
        <w:t>Home Contact Person (where applicable) or Responsible Guider makes initial contact with caregiver(s)/parent(s)/guardian(s) to provide status report and next steps.</w:t>
      </w:r>
    </w:p>
    <w:p w14:paraId="2DE5FC8E" w14:textId="79A1E38F" w:rsidR="00112E73" w:rsidRDefault="002F561F" w:rsidP="00112E73">
      <w:pPr>
        <w:pStyle w:val="ListParagraph"/>
        <w:numPr>
          <w:ilvl w:val="0"/>
          <w:numId w:val="17"/>
        </w:numPr>
      </w:pPr>
      <w:r w:rsidRPr="002F561F">
        <w:t>Notify the Provincial Commissioner</w:t>
      </w:r>
      <w:r w:rsidR="00112E73">
        <w:t xml:space="preserve"> or Provincial Council Emergency Contact</w:t>
      </w:r>
      <w:r w:rsidRPr="002F561F">
        <w:t>. Check your provincial office or website for the emergency contact number. Or ask your District Commissioner/ACL to help you reach them.</w:t>
      </w:r>
    </w:p>
    <w:p w14:paraId="660CAFF1" w14:textId="1E138E44" w:rsidR="00112E73" w:rsidRDefault="002F561F" w:rsidP="00112E73">
      <w:pPr>
        <w:pStyle w:val="ListParagraph"/>
        <w:numPr>
          <w:ilvl w:val="0"/>
          <w:numId w:val="17"/>
        </w:numPr>
      </w:pPr>
      <w:r w:rsidRPr="002F561F">
        <w:lastRenderedPageBreak/>
        <w:t xml:space="preserve">Provide the </w:t>
      </w:r>
      <w:r w:rsidR="00112E73" w:rsidRPr="002F561F">
        <w:t>Provincial Commissioner</w:t>
      </w:r>
      <w:r w:rsidR="00112E73">
        <w:t xml:space="preserve"> or Provincial Council Emergency Contact</w:t>
      </w:r>
      <w:r w:rsidR="00112E73" w:rsidRPr="002F561F">
        <w:t xml:space="preserve"> </w:t>
      </w:r>
      <w:r w:rsidRPr="002F561F">
        <w:t>with details of the incident. Use the script with the Emergency and Crisis Response Plan (SG.4) as a guide. She will inform and follow up with the appropriate national contacts.</w:t>
      </w:r>
    </w:p>
    <w:p w14:paraId="2803E879" w14:textId="77777777" w:rsidR="009263F0" w:rsidRDefault="009263F0" w:rsidP="009263F0">
      <w:pPr>
        <w:pStyle w:val="ListParagraph"/>
        <w:numPr>
          <w:ilvl w:val="0"/>
          <w:numId w:val="17"/>
        </w:numPr>
      </w:pPr>
      <w:r w:rsidRPr="002F561F">
        <w:t xml:space="preserve">After dealing with immediate needs, Responsible Guider or </w:t>
      </w:r>
      <w:r>
        <w:t>Substitute Group Leader</w:t>
      </w:r>
      <w:r w:rsidRPr="002F561F">
        <w:t xml:space="preserve"> may contact caregiver(s)/parent(s)/guardian(s) personally to discuss further details, answer questions and </w:t>
      </w:r>
      <w:proofErr w:type="gramStart"/>
      <w:r w:rsidRPr="002F561F">
        <w:t>problem solve</w:t>
      </w:r>
      <w:proofErr w:type="gramEnd"/>
      <w:r w:rsidRPr="002F561F">
        <w:t xml:space="preserve"> where applicable.</w:t>
      </w:r>
    </w:p>
    <w:p w14:paraId="010483AC" w14:textId="7FDF92A0" w:rsidR="00112E73" w:rsidRDefault="002F561F" w:rsidP="00112E73">
      <w:pPr>
        <w:pStyle w:val="ListParagraph"/>
        <w:numPr>
          <w:ilvl w:val="0"/>
          <w:numId w:val="17"/>
        </w:numPr>
      </w:pPr>
      <w:r w:rsidRPr="002F561F">
        <w:t>Do not talk to the media.</w:t>
      </w:r>
    </w:p>
    <w:p w14:paraId="07D5D781" w14:textId="77777777" w:rsidR="00112E73" w:rsidRDefault="002F561F" w:rsidP="00112E73">
      <w:pPr>
        <w:pStyle w:val="ListParagraph"/>
        <w:numPr>
          <w:ilvl w:val="0"/>
          <w:numId w:val="17"/>
        </w:numPr>
      </w:pPr>
      <w:r w:rsidRPr="002F561F">
        <w:t>Notify all participants that they must not use cell phones or send electronic messages to friends and family.</w:t>
      </w:r>
    </w:p>
    <w:p w14:paraId="798B1E31" w14:textId="77777777" w:rsidR="00112E73" w:rsidRDefault="002F561F" w:rsidP="00112E73">
      <w:pPr>
        <w:pStyle w:val="ListParagraph"/>
        <w:numPr>
          <w:ilvl w:val="0"/>
          <w:numId w:val="17"/>
        </w:numPr>
      </w:pPr>
      <w:r w:rsidRPr="002F561F">
        <w:t>The appropriate person to contact the parent(s)/guardian(s) and others as necessary will depend on specific circumstances and will be determined at the national level.</w:t>
      </w:r>
    </w:p>
    <w:p w14:paraId="3ACA5803" w14:textId="77777777" w:rsidR="00112E73" w:rsidRDefault="002F561F" w:rsidP="00112E73">
      <w:pPr>
        <w:pStyle w:val="ListParagraph"/>
      </w:pPr>
      <w:r w:rsidRPr="002F561F">
        <w:t>Any media inquiries received by GGC members must be referred immediately to the national office. An appropriate response to the media would be:</w:t>
      </w:r>
    </w:p>
    <w:p w14:paraId="490096A6" w14:textId="0436FE41" w:rsidR="00460F60" w:rsidRDefault="002F561F" w:rsidP="00BB25B8">
      <w:pPr>
        <w:pStyle w:val="ListParagraph"/>
        <w:ind w:left="1440"/>
      </w:pPr>
      <w:r w:rsidRPr="002F561F">
        <w:t>“I’m sorry, our policy is for all media inquiries to go through the national office. Please contact them and the appropriate person will respond to you as soon as they are available. The phone number is (416) 487-5281.”</w:t>
      </w:r>
    </w:p>
    <w:sectPr w:rsidR="00460F60" w:rsidSect="0002007F">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06D8F" w14:textId="77777777" w:rsidR="00AC06FF" w:rsidRDefault="00AC06FF" w:rsidP="002F561F">
      <w:r>
        <w:separator/>
      </w:r>
    </w:p>
  </w:endnote>
  <w:endnote w:type="continuationSeparator" w:id="0">
    <w:p w14:paraId="2FE534AC" w14:textId="77777777" w:rsidR="00AC06FF" w:rsidRDefault="00AC06FF" w:rsidP="002F561F">
      <w:r>
        <w:continuationSeparator/>
      </w:r>
    </w:p>
  </w:endnote>
  <w:endnote w:type="continuationNotice" w:id="1">
    <w:p w14:paraId="4FDCB11C" w14:textId="77777777" w:rsidR="00AC06FF" w:rsidRDefault="00AC06FF" w:rsidP="002F56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031DF" w14:textId="77777777" w:rsidR="004B3C50" w:rsidRDefault="004B3C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1F3DD" w14:textId="3AD1FE2B" w:rsidR="004B3C50" w:rsidRPr="004B3C50" w:rsidRDefault="004B3C50" w:rsidP="008B384F">
    <w:pPr>
      <w:spacing w:after="0"/>
      <w:jc w:val="center"/>
      <w:rPr>
        <w:sz w:val="18"/>
        <w:szCs w:val="18"/>
      </w:rPr>
    </w:pPr>
    <w:r w:rsidRPr="004B3C50">
      <w:rPr>
        <w:sz w:val="18"/>
        <w:szCs w:val="18"/>
      </w:rPr>
      <w:t xml:space="preserve">We protect and respect your privacy. Your personal information is used only for the purposes stated on or indicated by the form. For complete details, see our Privacy Statement at </w:t>
    </w:r>
    <w:hyperlink r:id="rId1" w:history="1">
      <w:r w:rsidRPr="004B3C50">
        <w:rPr>
          <w:rStyle w:val="Hyperlink"/>
          <w:i/>
          <w:sz w:val="18"/>
          <w:szCs w:val="18"/>
        </w:rPr>
        <w:t>www.girlguides.ca</w:t>
      </w:r>
    </w:hyperlink>
    <w:r w:rsidRPr="004B3C50">
      <w:rPr>
        <w:sz w:val="18"/>
        <w:szCs w:val="18"/>
      </w:rPr>
      <w:t xml:space="preserve"> or contact your provincial office or the national</w:t>
    </w:r>
    <w:r w:rsidR="008B384F">
      <w:rPr>
        <w:sz w:val="18"/>
        <w:szCs w:val="18"/>
      </w:rPr>
      <w:t xml:space="preserve"> </w:t>
    </w:r>
    <w:r w:rsidRPr="004B3C50">
      <w:rPr>
        <w:sz w:val="18"/>
        <w:szCs w:val="18"/>
      </w:rPr>
      <w:t>office for a copy.</w:t>
    </w:r>
  </w:p>
  <w:p w14:paraId="29DA8E24" w14:textId="39305C36" w:rsidR="004B3C50" w:rsidRPr="004B3C50" w:rsidRDefault="004B3C50" w:rsidP="0002007F">
    <w:pPr>
      <w:pStyle w:val="Footer"/>
      <w:tabs>
        <w:tab w:val="clear" w:pos="4680"/>
        <w:tab w:val="clear" w:pos="9360"/>
        <w:tab w:val="right" w:pos="9720"/>
      </w:tabs>
      <w:rPr>
        <w:sz w:val="18"/>
        <w:szCs w:val="18"/>
      </w:rPr>
    </w:pPr>
    <w:r w:rsidRPr="004B3C50">
      <w:rPr>
        <w:sz w:val="18"/>
        <w:szCs w:val="18"/>
      </w:rPr>
      <w:t>2011/09 (Rev: 202</w:t>
    </w:r>
    <w:r w:rsidR="0002007F">
      <w:rPr>
        <w:sz w:val="18"/>
        <w:szCs w:val="18"/>
      </w:rPr>
      <w:t>4</w:t>
    </w:r>
    <w:r w:rsidRPr="004B3C50">
      <w:rPr>
        <w:sz w:val="18"/>
        <w:szCs w:val="18"/>
      </w:rPr>
      <w:t>/0</w:t>
    </w:r>
    <w:r w:rsidR="0002007F">
      <w:rPr>
        <w:sz w:val="18"/>
        <w:szCs w:val="18"/>
      </w:rPr>
      <w:t>7</w:t>
    </w:r>
    <w:r w:rsidRPr="004B3C50">
      <w:rPr>
        <w:sz w:val="18"/>
        <w:szCs w:val="18"/>
      </w:rPr>
      <w:t>)</w:t>
    </w:r>
    <w:r w:rsidRPr="004B3C50">
      <w:rPr>
        <w:sz w:val="18"/>
        <w:szCs w:val="18"/>
      </w:rPr>
      <w:tab/>
    </w:r>
    <w:r w:rsidRPr="004B3C50">
      <w:rPr>
        <w:rStyle w:val="PageNumber"/>
        <w:sz w:val="18"/>
        <w:szCs w:val="18"/>
      </w:rPr>
      <w:t>C+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7443F" w14:textId="77777777" w:rsidR="004B3C50" w:rsidRDefault="004B3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ED1AE" w14:textId="77777777" w:rsidR="00AC06FF" w:rsidRDefault="00AC06FF" w:rsidP="002F561F">
      <w:r>
        <w:separator/>
      </w:r>
    </w:p>
  </w:footnote>
  <w:footnote w:type="continuationSeparator" w:id="0">
    <w:p w14:paraId="72894A32" w14:textId="77777777" w:rsidR="00AC06FF" w:rsidRDefault="00AC06FF" w:rsidP="002F561F">
      <w:r>
        <w:continuationSeparator/>
      </w:r>
    </w:p>
  </w:footnote>
  <w:footnote w:type="continuationNotice" w:id="1">
    <w:p w14:paraId="795DA288" w14:textId="77777777" w:rsidR="00AC06FF" w:rsidRDefault="00AC06FF" w:rsidP="002F56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58FF4" w14:textId="77777777" w:rsidR="004B3C50" w:rsidRDefault="004B3C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9AF9C" w14:textId="0A471C66" w:rsidR="0092260B" w:rsidRPr="00586FB1" w:rsidRDefault="00111E3C" w:rsidP="00BB25B8">
    <w:pPr>
      <w:pStyle w:val="Title"/>
      <w:jc w:val="right"/>
    </w:pPr>
    <w:r w:rsidRPr="00586FB1">
      <w:drawing>
        <wp:anchor distT="0" distB="0" distL="114300" distR="114300" simplePos="0" relativeHeight="251658240" behindDoc="0" locked="0" layoutInCell="1" allowOverlap="1" wp14:anchorId="779393E9" wp14:editId="1A6E8D3F">
          <wp:simplePos x="0" y="0"/>
          <wp:positionH relativeFrom="column">
            <wp:posOffset>-327025</wp:posOffset>
          </wp:positionH>
          <wp:positionV relativeFrom="paragraph">
            <wp:posOffset>-230531</wp:posOffset>
          </wp:positionV>
          <wp:extent cx="2743200" cy="857250"/>
          <wp:effectExtent l="0" t="0" r="0" b="0"/>
          <wp:wrapSquare wrapText="bothSides"/>
          <wp:docPr id="1382656882"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250"/>
                  </a:xfrm>
                  <a:prstGeom prst="rect">
                    <a:avLst/>
                  </a:prstGeom>
                  <a:ln>
                    <a:noFill/>
                  </a:ln>
                  <a:extLst>
                    <a:ext uri="{53640926-AAD7-44D8-BBD7-CCE9431645EC}">
                      <a14:shadowObscured xmlns:a14="http://schemas.microsoft.com/office/drawing/2010/main"/>
                    </a:ext>
                  </a:extLst>
                </pic:spPr>
              </pic:pic>
            </a:graphicData>
          </a:graphic>
        </wp:anchor>
      </w:drawing>
    </w:r>
    <w:r w:rsidR="0092260B" w:rsidRPr="00586FB1">
      <w:t>Emergency Response Plan (SG.4)</w:t>
    </w:r>
  </w:p>
  <w:p w14:paraId="1F2C9C86" w14:textId="69732348" w:rsidR="00333060" w:rsidRDefault="0092260B" w:rsidP="00BB25B8">
    <w:pPr>
      <w:jc w:val="right"/>
    </w:pPr>
    <w:r w:rsidRPr="0092260B">
      <w:rPr>
        <w:noProof/>
        <w:lang w:val="en-CA"/>
      </w:rPr>
      <w:t xml:space="preserve">Page </w:t>
    </w:r>
    <w:r w:rsidRPr="0092260B">
      <w:rPr>
        <w:i/>
        <w:lang w:val="fr-CA"/>
      </w:rPr>
      <w:fldChar w:fldCharType="begin"/>
    </w:r>
    <w:r w:rsidRPr="0092260B">
      <w:rPr>
        <w:i/>
        <w:lang w:val="en-CA"/>
      </w:rPr>
      <w:instrText xml:space="preserve"> PAGE </w:instrText>
    </w:r>
    <w:r w:rsidRPr="0092260B">
      <w:rPr>
        <w:i/>
        <w:lang w:val="fr-CA"/>
      </w:rPr>
      <w:fldChar w:fldCharType="separate"/>
    </w:r>
    <w:r w:rsidRPr="0092260B">
      <w:rPr>
        <w:i/>
        <w:sz w:val="20"/>
        <w:szCs w:val="20"/>
      </w:rPr>
      <w:t>1</w:t>
    </w:r>
    <w:r w:rsidRPr="0092260B">
      <w:rPr>
        <w:i/>
        <w:lang w:val="fr-CA"/>
      </w:rPr>
      <w:fldChar w:fldCharType="end"/>
    </w:r>
    <w:r w:rsidRPr="0092260B">
      <w:rPr>
        <w:noProof/>
        <w:lang w:val="en-CA"/>
      </w:rPr>
      <w:t xml:space="preserve"> of </w:t>
    </w:r>
    <w:r w:rsidRPr="0092260B">
      <w:rPr>
        <w:noProof/>
        <w:lang w:val="fr-CA"/>
      </w:rPr>
      <w:fldChar w:fldCharType="begin"/>
    </w:r>
    <w:r w:rsidRPr="0092260B">
      <w:rPr>
        <w:noProof/>
        <w:lang w:val="en-CA"/>
      </w:rPr>
      <w:instrText xml:space="preserve"> NUMPAGES  \* Arabic  \* MERGEFORMAT </w:instrText>
    </w:r>
    <w:r w:rsidRPr="0092260B">
      <w:rPr>
        <w:noProof/>
        <w:lang w:val="fr-CA"/>
      </w:rPr>
      <w:fldChar w:fldCharType="separate"/>
    </w:r>
    <w:r w:rsidRPr="0092260B">
      <w:rPr>
        <w:noProof/>
        <w:sz w:val="20"/>
        <w:szCs w:val="20"/>
      </w:rPr>
      <w:t>8</w:t>
    </w:r>
    <w:r w:rsidRPr="0092260B">
      <w:rPr>
        <w:noProof/>
        <w:lang w:val="fr-C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DC685" w14:textId="77777777" w:rsidR="004B3C50" w:rsidRDefault="004B3C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B3F93"/>
    <w:multiLevelType w:val="hybridMultilevel"/>
    <w:tmpl w:val="55866194"/>
    <w:lvl w:ilvl="0" w:tplc="E53E0C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A35D9"/>
    <w:multiLevelType w:val="hybridMultilevel"/>
    <w:tmpl w:val="F3627DD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738A7"/>
    <w:multiLevelType w:val="hybridMultilevel"/>
    <w:tmpl w:val="2BD013E6"/>
    <w:lvl w:ilvl="0" w:tplc="3FA2A114">
      <w:start w:val="1"/>
      <w:numFmt w:val="decimal"/>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1512184C"/>
    <w:multiLevelType w:val="hybridMultilevel"/>
    <w:tmpl w:val="BE6CB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AF128B"/>
    <w:multiLevelType w:val="hybridMultilevel"/>
    <w:tmpl w:val="25FC8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237265"/>
    <w:multiLevelType w:val="hybridMultilevel"/>
    <w:tmpl w:val="E9061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40F7A"/>
    <w:multiLevelType w:val="hybridMultilevel"/>
    <w:tmpl w:val="A3081756"/>
    <w:lvl w:ilvl="0" w:tplc="FFFFFFFF">
      <w:start w:val="1"/>
      <w:numFmt w:val="decimal"/>
      <w:lvlText w:val="%1."/>
      <w:lvlJc w:val="left"/>
      <w:pPr>
        <w:ind w:left="720" w:hanging="720"/>
      </w:pPr>
      <w:rPr>
        <w:rFonts w:hint="default"/>
      </w:rPr>
    </w:lvl>
    <w:lvl w:ilvl="1" w:tplc="04090001">
      <w:start w:val="1"/>
      <w:numFmt w:val="bullet"/>
      <w:lvlText w:val=""/>
      <w:lvlJc w:val="left"/>
      <w:pPr>
        <w:ind w:left="36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FD56FE1"/>
    <w:multiLevelType w:val="hybridMultilevel"/>
    <w:tmpl w:val="029EEA24"/>
    <w:lvl w:ilvl="0" w:tplc="C750F1BE">
      <w:start w:val="1"/>
      <w:numFmt w:val="decimal"/>
      <w:lvlText w:val="%1."/>
      <w:lvlJc w:val="left"/>
      <w:pPr>
        <w:ind w:left="1080" w:hanging="720"/>
      </w:pPr>
      <w:rPr>
        <w:rFonts w:hint="default"/>
      </w:rPr>
    </w:lvl>
    <w:lvl w:ilvl="1" w:tplc="F2C29FC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5D5BC5"/>
    <w:multiLevelType w:val="hybridMultilevel"/>
    <w:tmpl w:val="AD04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2C21C8"/>
    <w:multiLevelType w:val="hybridMultilevel"/>
    <w:tmpl w:val="59C8D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DA59A4"/>
    <w:multiLevelType w:val="hybridMultilevel"/>
    <w:tmpl w:val="46627B66"/>
    <w:lvl w:ilvl="0" w:tplc="E53E0C2A">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4132725"/>
    <w:multiLevelType w:val="hybridMultilevel"/>
    <w:tmpl w:val="A3CEA7A4"/>
    <w:lvl w:ilvl="0" w:tplc="E34A1B9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D40B2F"/>
    <w:multiLevelType w:val="hybridMultilevel"/>
    <w:tmpl w:val="67D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321F25"/>
    <w:multiLevelType w:val="hybridMultilevel"/>
    <w:tmpl w:val="EC308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670D66"/>
    <w:multiLevelType w:val="hybridMultilevel"/>
    <w:tmpl w:val="C8749E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B90AEE"/>
    <w:multiLevelType w:val="hybridMultilevel"/>
    <w:tmpl w:val="1E286A80"/>
    <w:lvl w:ilvl="0" w:tplc="3FA2A1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1644C2"/>
    <w:multiLevelType w:val="hybridMultilevel"/>
    <w:tmpl w:val="2B7CAE82"/>
    <w:lvl w:ilvl="0" w:tplc="5C4A1108">
      <w:start w:val="1"/>
      <w:numFmt w:val="bullet"/>
      <w:pStyle w:val="Checkboxlist"/>
      <w:lvlText w:val="¨"/>
      <w:lvlJc w:val="left"/>
      <w:pPr>
        <w:ind w:left="63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DF0AE5"/>
    <w:multiLevelType w:val="hybridMultilevel"/>
    <w:tmpl w:val="3732F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CE36C2"/>
    <w:multiLevelType w:val="hybridMultilevel"/>
    <w:tmpl w:val="F5AE9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050616"/>
    <w:multiLevelType w:val="hybridMultilevel"/>
    <w:tmpl w:val="4AE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AC02FB"/>
    <w:multiLevelType w:val="hybridMultilevel"/>
    <w:tmpl w:val="9872C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050719">
    <w:abstractNumId w:val="8"/>
  </w:num>
  <w:num w:numId="2" w16cid:durableId="1130324001">
    <w:abstractNumId w:val="11"/>
  </w:num>
  <w:num w:numId="3" w16cid:durableId="1669164232">
    <w:abstractNumId w:val="19"/>
  </w:num>
  <w:num w:numId="4" w16cid:durableId="1061056426">
    <w:abstractNumId w:val="12"/>
  </w:num>
  <w:num w:numId="5" w16cid:durableId="2139227580">
    <w:abstractNumId w:val="14"/>
  </w:num>
  <w:num w:numId="6" w16cid:durableId="599802549">
    <w:abstractNumId w:val="5"/>
  </w:num>
  <w:num w:numId="7" w16cid:durableId="762645585">
    <w:abstractNumId w:val="18"/>
  </w:num>
  <w:num w:numId="8" w16cid:durableId="853805018">
    <w:abstractNumId w:val="1"/>
  </w:num>
  <w:num w:numId="9" w16cid:durableId="1926112088">
    <w:abstractNumId w:val="3"/>
  </w:num>
  <w:num w:numId="10" w16cid:durableId="1929001306">
    <w:abstractNumId w:val="20"/>
  </w:num>
  <w:num w:numId="11" w16cid:durableId="23991892">
    <w:abstractNumId w:val="9"/>
  </w:num>
  <w:num w:numId="12" w16cid:durableId="378405239">
    <w:abstractNumId w:val="17"/>
  </w:num>
  <w:num w:numId="13" w16cid:durableId="1916159593">
    <w:abstractNumId w:val="7"/>
  </w:num>
  <w:num w:numId="14" w16cid:durableId="955872174">
    <w:abstractNumId w:val="15"/>
  </w:num>
  <w:num w:numId="15" w16cid:durableId="210849296">
    <w:abstractNumId w:val="2"/>
  </w:num>
  <w:num w:numId="16" w16cid:durableId="1876237141">
    <w:abstractNumId w:val="6"/>
  </w:num>
  <w:num w:numId="17" w16cid:durableId="1753120745">
    <w:abstractNumId w:val="13"/>
  </w:num>
  <w:num w:numId="18" w16cid:durableId="21562380">
    <w:abstractNumId w:val="16"/>
  </w:num>
  <w:num w:numId="19" w16cid:durableId="214242441">
    <w:abstractNumId w:val="0"/>
  </w:num>
  <w:num w:numId="20" w16cid:durableId="50925218">
    <w:abstractNumId w:val="4"/>
  </w:num>
  <w:num w:numId="21" w16cid:durableId="486973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060"/>
    <w:rsid w:val="00001717"/>
    <w:rsid w:val="0000685A"/>
    <w:rsid w:val="000073D5"/>
    <w:rsid w:val="00007F76"/>
    <w:rsid w:val="0001624E"/>
    <w:rsid w:val="00016B15"/>
    <w:rsid w:val="0002007F"/>
    <w:rsid w:val="00023E82"/>
    <w:rsid w:val="00025A02"/>
    <w:rsid w:val="00026431"/>
    <w:rsid w:val="00027DCD"/>
    <w:rsid w:val="0003171C"/>
    <w:rsid w:val="00035759"/>
    <w:rsid w:val="00040311"/>
    <w:rsid w:val="00040ECA"/>
    <w:rsid w:val="00046CC3"/>
    <w:rsid w:val="00046D4F"/>
    <w:rsid w:val="00046DBE"/>
    <w:rsid w:val="00052AE1"/>
    <w:rsid w:val="00053ACD"/>
    <w:rsid w:val="00054717"/>
    <w:rsid w:val="000634FE"/>
    <w:rsid w:val="00065A7D"/>
    <w:rsid w:val="00072D58"/>
    <w:rsid w:val="000736A0"/>
    <w:rsid w:val="00074D88"/>
    <w:rsid w:val="00075BA3"/>
    <w:rsid w:val="00087F16"/>
    <w:rsid w:val="00091837"/>
    <w:rsid w:val="00096593"/>
    <w:rsid w:val="000A1B7F"/>
    <w:rsid w:val="000A6066"/>
    <w:rsid w:val="000A76A9"/>
    <w:rsid w:val="000A77A1"/>
    <w:rsid w:val="000B440B"/>
    <w:rsid w:val="000B4547"/>
    <w:rsid w:val="000B558F"/>
    <w:rsid w:val="000B6CFB"/>
    <w:rsid w:val="000C24F8"/>
    <w:rsid w:val="000C758E"/>
    <w:rsid w:val="000D0CEF"/>
    <w:rsid w:val="000D0EF9"/>
    <w:rsid w:val="000D38FE"/>
    <w:rsid w:val="000D4125"/>
    <w:rsid w:val="000D465F"/>
    <w:rsid w:val="000D726C"/>
    <w:rsid w:val="000E08E2"/>
    <w:rsid w:val="000E27A7"/>
    <w:rsid w:val="000E3905"/>
    <w:rsid w:val="000E4829"/>
    <w:rsid w:val="000E48B2"/>
    <w:rsid w:val="000E492F"/>
    <w:rsid w:val="000E5C4D"/>
    <w:rsid w:val="000E7876"/>
    <w:rsid w:val="000E7AF8"/>
    <w:rsid w:val="000E7CC0"/>
    <w:rsid w:val="000F12A5"/>
    <w:rsid w:val="000F3FB2"/>
    <w:rsid w:val="000F520F"/>
    <w:rsid w:val="000F656A"/>
    <w:rsid w:val="00101308"/>
    <w:rsid w:val="0010183B"/>
    <w:rsid w:val="0010329A"/>
    <w:rsid w:val="00103FBE"/>
    <w:rsid w:val="00107843"/>
    <w:rsid w:val="00111E3C"/>
    <w:rsid w:val="00112E73"/>
    <w:rsid w:val="00113EE3"/>
    <w:rsid w:val="0012036B"/>
    <w:rsid w:val="00120B4B"/>
    <w:rsid w:val="0012459E"/>
    <w:rsid w:val="00126F69"/>
    <w:rsid w:val="001308DB"/>
    <w:rsid w:val="00130B30"/>
    <w:rsid w:val="0013649E"/>
    <w:rsid w:val="00136C05"/>
    <w:rsid w:val="00136FB6"/>
    <w:rsid w:val="00137CFC"/>
    <w:rsid w:val="00141199"/>
    <w:rsid w:val="00147252"/>
    <w:rsid w:val="00150308"/>
    <w:rsid w:val="001509B3"/>
    <w:rsid w:val="00151F00"/>
    <w:rsid w:val="00153090"/>
    <w:rsid w:val="001533F4"/>
    <w:rsid w:val="0015625F"/>
    <w:rsid w:val="00164EC8"/>
    <w:rsid w:val="00167946"/>
    <w:rsid w:val="001712B5"/>
    <w:rsid w:val="001735D0"/>
    <w:rsid w:val="0017462C"/>
    <w:rsid w:val="00176D9A"/>
    <w:rsid w:val="001816E1"/>
    <w:rsid w:val="00184FB6"/>
    <w:rsid w:val="0018567C"/>
    <w:rsid w:val="00185CB1"/>
    <w:rsid w:val="0019174C"/>
    <w:rsid w:val="00193536"/>
    <w:rsid w:val="00193EF0"/>
    <w:rsid w:val="001A771F"/>
    <w:rsid w:val="001B0735"/>
    <w:rsid w:val="001B0CCE"/>
    <w:rsid w:val="001B3480"/>
    <w:rsid w:val="001C39D5"/>
    <w:rsid w:val="001C7D32"/>
    <w:rsid w:val="001D2662"/>
    <w:rsid w:val="001D3143"/>
    <w:rsid w:val="001E09DE"/>
    <w:rsid w:val="001E3128"/>
    <w:rsid w:val="001F233D"/>
    <w:rsid w:val="001F5FA0"/>
    <w:rsid w:val="00202C82"/>
    <w:rsid w:val="002100F5"/>
    <w:rsid w:val="0021207E"/>
    <w:rsid w:val="00214B20"/>
    <w:rsid w:val="002213D4"/>
    <w:rsid w:val="00223D8A"/>
    <w:rsid w:val="00226692"/>
    <w:rsid w:val="002345FC"/>
    <w:rsid w:val="002569BC"/>
    <w:rsid w:val="00256A93"/>
    <w:rsid w:val="00256E09"/>
    <w:rsid w:val="00260CB2"/>
    <w:rsid w:val="00260D01"/>
    <w:rsid w:val="0026147B"/>
    <w:rsid w:val="00262344"/>
    <w:rsid w:val="0026489A"/>
    <w:rsid w:val="00265B6C"/>
    <w:rsid w:val="00266F51"/>
    <w:rsid w:val="00267532"/>
    <w:rsid w:val="00270D8C"/>
    <w:rsid w:val="00271A01"/>
    <w:rsid w:val="0027368E"/>
    <w:rsid w:val="0028127E"/>
    <w:rsid w:val="00281D7D"/>
    <w:rsid w:val="002832D1"/>
    <w:rsid w:val="00286F82"/>
    <w:rsid w:val="00292B24"/>
    <w:rsid w:val="00295503"/>
    <w:rsid w:val="002A1980"/>
    <w:rsid w:val="002B11C7"/>
    <w:rsid w:val="002B167D"/>
    <w:rsid w:val="002B3A59"/>
    <w:rsid w:val="002B5FAC"/>
    <w:rsid w:val="002C0DC1"/>
    <w:rsid w:val="002C3D45"/>
    <w:rsid w:val="002D7296"/>
    <w:rsid w:val="002E09C4"/>
    <w:rsid w:val="002E2066"/>
    <w:rsid w:val="002E2914"/>
    <w:rsid w:val="002E31AA"/>
    <w:rsid w:val="002E33C8"/>
    <w:rsid w:val="002E464D"/>
    <w:rsid w:val="002E6CD2"/>
    <w:rsid w:val="002F37F9"/>
    <w:rsid w:val="002F561F"/>
    <w:rsid w:val="002F58D6"/>
    <w:rsid w:val="002F5DC6"/>
    <w:rsid w:val="00301A9A"/>
    <w:rsid w:val="00304486"/>
    <w:rsid w:val="003075E3"/>
    <w:rsid w:val="003079F8"/>
    <w:rsid w:val="00310E6D"/>
    <w:rsid w:val="003111B9"/>
    <w:rsid w:val="003149B3"/>
    <w:rsid w:val="0031675B"/>
    <w:rsid w:val="00317977"/>
    <w:rsid w:val="00320EA0"/>
    <w:rsid w:val="0032286C"/>
    <w:rsid w:val="003259F2"/>
    <w:rsid w:val="00325A54"/>
    <w:rsid w:val="00333060"/>
    <w:rsid w:val="00340F1F"/>
    <w:rsid w:val="003455AA"/>
    <w:rsid w:val="003469F1"/>
    <w:rsid w:val="003521F8"/>
    <w:rsid w:val="00352704"/>
    <w:rsid w:val="003564A6"/>
    <w:rsid w:val="003612FB"/>
    <w:rsid w:val="0036388B"/>
    <w:rsid w:val="00364382"/>
    <w:rsid w:val="0036577D"/>
    <w:rsid w:val="003675CA"/>
    <w:rsid w:val="00371371"/>
    <w:rsid w:val="00371F20"/>
    <w:rsid w:val="00387174"/>
    <w:rsid w:val="0039232D"/>
    <w:rsid w:val="003936E2"/>
    <w:rsid w:val="003A3737"/>
    <w:rsid w:val="003A3960"/>
    <w:rsid w:val="003B04D3"/>
    <w:rsid w:val="003B0699"/>
    <w:rsid w:val="003B3A17"/>
    <w:rsid w:val="003B5D91"/>
    <w:rsid w:val="003C0CC9"/>
    <w:rsid w:val="003C2A43"/>
    <w:rsid w:val="003C3732"/>
    <w:rsid w:val="003C5C19"/>
    <w:rsid w:val="003D1A32"/>
    <w:rsid w:val="003D5762"/>
    <w:rsid w:val="003D5CF3"/>
    <w:rsid w:val="003E0A3F"/>
    <w:rsid w:val="003E0E0F"/>
    <w:rsid w:val="003E0F8A"/>
    <w:rsid w:val="003E13DC"/>
    <w:rsid w:val="003E2C08"/>
    <w:rsid w:val="003F288F"/>
    <w:rsid w:val="003F2EF4"/>
    <w:rsid w:val="003F3914"/>
    <w:rsid w:val="003F7B38"/>
    <w:rsid w:val="0040048B"/>
    <w:rsid w:val="004044F2"/>
    <w:rsid w:val="00405EC3"/>
    <w:rsid w:val="00406535"/>
    <w:rsid w:val="0040732F"/>
    <w:rsid w:val="0041033F"/>
    <w:rsid w:val="004121EB"/>
    <w:rsid w:val="00413681"/>
    <w:rsid w:val="00415E28"/>
    <w:rsid w:val="00416C89"/>
    <w:rsid w:val="004205C7"/>
    <w:rsid w:val="00424491"/>
    <w:rsid w:val="00430179"/>
    <w:rsid w:val="00430DE5"/>
    <w:rsid w:val="00433BAE"/>
    <w:rsid w:val="004344D8"/>
    <w:rsid w:val="00434503"/>
    <w:rsid w:val="00434D21"/>
    <w:rsid w:val="0044106E"/>
    <w:rsid w:val="00445A25"/>
    <w:rsid w:val="004469D7"/>
    <w:rsid w:val="00446E2E"/>
    <w:rsid w:val="004501F6"/>
    <w:rsid w:val="00455BBF"/>
    <w:rsid w:val="00455CCA"/>
    <w:rsid w:val="00457F88"/>
    <w:rsid w:val="00460F60"/>
    <w:rsid w:val="0046168C"/>
    <w:rsid w:val="00462787"/>
    <w:rsid w:val="00464D83"/>
    <w:rsid w:val="00467FFC"/>
    <w:rsid w:val="00473036"/>
    <w:rsid w:val="0047309B"/>
    <w:rsid w:val="004832F7"/>
    <w:rsid w:val="00490469"/>
    <w:rsid w:val="00490CFC"/>
    <w:rsid w:val="00497066"/>
    <w:rsid w:val="004A1618"/>
    <w:rsid w:val="004A2436"/>
    <w:rsid w:val="004B18A6"/>
    <w:rsid w:val="004B3C50"/>
    <w:rsid w:val="004B4ABB"/>
    <w:rsid w:val="004C400C"/>
    <w:rsid w:val="004C4394"/>
    <w:rsid w:val="004C7ED6"/>
    <w:rsid w:val="004E3D4B"/>
    <w:rsid w:val="004E60BC"/>
    <w:rsid w:val="004E6743"/>
    <w:rsid w:val="004F4880"/>
    <w:rsid w:val="004F5FB2"/>
    <w:rsid w:val="004F6F92"/>
    <w:rsid w:val="004F73E4"/>
    <w:rsid w:val="005008E6"/>
    <w:rsid w:val="00503D7D"/>
    <w:rsid w:val="00504038"/>
    <w:rsid w:val="00507BCA"/>
    <w:rsid w:val="00510D63"/>
    <w:rsid w:val="005130DB"/>
    <w:rsid w:val="00513239"/>
    <w:rsid w:val="005152F0"/>
    <w:rsid w:val="00522AEC"/>
    <w:rsid w:val="00526A9D"/>
    <w:rsid w:val="0054186A"/>
    <w:rsid w:val="00550EA7"/>
    <w:rsid w:val="005523F6"/>
    <w:rsid w:val="005548B7"/>
    <w:rsid w:val="0055542B"/>
    <w:rsid w:val="00555B56"/>
    <w:rsid w:val="005620D2"/>
    <w:rsid w:val="00562575"/>
    <w:rsid w:val="00563760"/>
    <w:rsid w:val="005645E9"/>
    <w:rsid w:val="00571096"/>
    <w:rsid w:val="00571930"/>
    <w:rsid w:val="00571E70"/>
    <w:rsid w:val="005740A9"/>
    <w:rsid w:val="005741AD"/>
    <w:rsid w:val="00581A42"/>
    <w:rsid w:val="00582C69"/>
    <w:rsid w:val="005858C3"/>
    <w:rsid w:val="00586FB1"/>
    <w:rsid w:val="00587784"/>
    <w:rsid w:val="0059082C"/>
    <w:rsid w:val="00591F88"/>
    <w:rsid w:val="00593569"/>
    <w:rsid w:val="00593CEF"/>
    <w:rsid w:val="00594175"/>
    <w:rsid w:val="005955E2"/>
    <w:rsid w:val="00596307"/>
    <w:rsid w:val="005A3BF7"/>
    <w:rsid w:val="005A43B7"/>
    <w:rsid w:val="005A7CB6"/>
    <w:rsid w:val="005B0702"/>
    <w:rsid w:val="005B13A7"/>
    <w:rsid w:val="005B19C5"/>
    <w:rsid w:val="005B3605"/>
    <w:rsid w:val="005B509E"/>
    <w:rsid w:val="005B5D72"/>
    <w:rsid w:val="005B731C"/>
    <w:rsid w:val="005C46FA"/>
    <w:rsid w:val="005C5E28"/>
    <w:rsid w:val="005C6805"/>
    <w:rsid w:val="005D21E2"/>
    <w:rsid w:val="005D4CB6"/>
    <w:rsid w:val="005D7856"/>
    <w:rsid w:val="005E2B6A"/>
    <w:rsid w:val="005E6419"/>
    <w:rsid w:val="005F18C0"/>
    <w:rsid w:val="005F570C"/>
    <w:rsid w:val="005F5C2B"/>
    <w:rsid w:val="00601451"/>
    <w:rsid w:val="00605493"/>
    <w:rsid w:val="006129D9"/>
    <w:rsid w:val="006144C9"/>
    <w:rsid w:val="00621E50"/>
    <w:rsid w:val="00624C05"/>
    <w:rsid w:val="0062690B"/>
    <w:rsid w:val="006275EE"/>
    <w:rsid w:val="00631E1D"/>
    <w:rsid w:val="00635AD3"/>
    <w:rsid w:val="00640057"/>
    <w:rsid w:val="0064268D"/>
    <w:rsid w:val="00652063"/>
    <w:rsid w:val="006533DF"/>
    <w:rsid w:val="00666052"/>
    <w:rsid w:val="00667C17"/>
    <w:rsid w:val="00671367"/>
    <w:rsid w:val="00672766"/>
    <w:rsid w:val="00677245"/>
    <w:rsid w:val="00680341"/>
    <w:rsid w:val="00680597"/>
    <w:rsid w:val="00681C4A"/>
    <w:rsid w:val="00692A8D"/>
    <w:rsid w:val="006A0CB1"/>
    <w:rsid w:val="006A20CC"/>
    <w:rsid w:val="006A692B"/>
    <w:rsid w:val="006A7112"/>
    <w:rsid w:val="006B3F6A"/>
    <w:rsid w:val="006B6A73"/>
    <w:rsid w:val="006C50CC"/>
    <w:rsid w:val="006C54C0"/>
    <w:rsid w:val="006D1BC1"/>
    <w:rsid w:val="006D4D40"/>
    <w:rsid w:val="006D5CE6"/>
    <w:rsid w:val="006D7971"/>
    <w:rsid w:val="006E2406"/>
    <w:rsid w:val="006F168A"/>
    <w:rsid w:val="0070005B"/>
    <w:rsid w:val="0070140A"/>
    <w:rsid w:val="00701960"/>
    <w:rsid w:val="007019F9"/>
    <w:rsid w:val="007070AE"/>
    <w:rsid w:val="00713122"/>
    <w:rsid w:val="00714410"/>
    <w:rsid w:val="0071443D"/>
    <w:rsid w:val="00714F10"/>
    <w:rsid w:val="007158D6"/>
    <w:rsid w:val="00724F29"/>
    <w:rsid w:val="0073138A"/>
    <w:rsid w:val="00733209"/>
    <w:rsid w:val="0073597B"/>
    <w:rsid w:val="007359B0"/>
    <w:rsid w:val="00736BDB"/>
    <w:rsid w:val="00743EC4"/>
    <w:rsid w:val="00745CC5"/>
    <w:rsid w:val="00746240"/>
    <w:rsid w:val="00753C10"/>
    <w:rsid w:val="00754175"/>
    <w:rsid w:val="00756483"/>
    <w:rsid w:val="0075741C"/>
    <w:rsid w:val="00765571"/>
    <w:rsid w:val="007669DF"/>
    <w:rsid w:val="00770FA7"/>
    <w:rsid w:val="00772924"/>
    <w:rsid w:val="00775F5D"/>
    <w:rsid w:val="00776B5B"/>
    <w:rsid w:val="00780C45"/>
    <w:rsid w:val="007831D4"/>
    <w:rsid w:val="00784AE5"/>
    <w:rsid w:val="00785995"/>
    <w:rsid w:val="00790B61"/>
    <w:rsid w:val="00792C45"/>
    <w:rsid w:val="00794ABD"/>
    <w:rsid w:val="00794B09"/>
    <w:rsid w:val="007A58FB"/>
    <w:rsid w:val="007A5ED1"/>
    <w:rsid w:val="007A7781"/>
    <w:rsid w:val="007A78D7"/>
    <w:rsid w:val="007A7963"/>
    <w:rsid w:val="007B006F"/>
    <w:rsid w:val="007B167A"/>
    <w:rsid w:val="007B16CE"/>
    <w:rsid w:val="007B7B76"/>
    <w:rsid w:val="007C26E5"/>
    <w:rsid w:val="007C3CF2"/>
    <w:rsid w:val="007C7AB1"/>
    <w:rsid w:val="007D04EE"/>
    <w:rsid w:val="007D0AE1"/>
    <w:rsid w:val="007D2D21"/>
    <w:rsid w:val="007D5C8B"/>
    <w:rsid w:val="007E01FE"/>
    <w:rsid w:val="007E038D"/>
    <w:rsid w:val="007E07DE"/>
    <w:rsid w:val="007F1DF2"/>
    <w:rsid w:val="007F524C"/>
    <w:rsid w:val="00802EB2"/>
    <w:rsid w:val="0081485B"/>
    <w:rsid w:val="0081788E"/>
    <w:rsid w:val="00827ADD"/>
    <w:rsid w:val="00830153"/>
    <w:rsid w:val="008332D1"/>
    <w:rsid w:val="008333BF"/>
    <w:rsid w:val="00833B92"/>
    <w:rsid w:val="00833F3A"/>
    <w:rsid w:val="008356F3"/>
    <w:rsid w:val="00837063"/>
    <w:rsid w:val="008434BE"/>
    <w:rsid w:val="0084478D"/>
    <w:rsid w:val="00852BAD"/>
    <w:rsid w:val="00854768"/>
    <w:rsid w:val="00865967"/>
    <w:rsid w:val="00873928"/>
    <w:rsid w:val="00876D8B"/>
    <w:rsid w:val="00883D7B"/>
    <w:rsid w:val="008844C8"/>
    <w:rsid w:val="008875FC"/>
    <w:rsid w:val="008878DF"/>
    <w:rsid w:val="0089023A"/>
    <w:rsid w:val="00896C92"/>
    <w:rsid w:val="008A21FB"/>
    <w:rsid w:val="008A3D41"/>
    <w:rsid w:val="008A6334"/>
    <w:rsid w:val="008A7F7E"/>
    <w:rsid w:val="008B0EFF"/>
    <w:rsid w:val="008B30ED"/>
    <w:rsid w:val="008B384F"/>
    <w:rsid w:val="008B6B6D"/>
    <w:rsid w:val="008C2E74"/>
    <w:rsid w:val="008D091B"/>
    <w:rsid w:val="008E0037"/>
    <w:rsid w:val="008E0067"/>
    <w:rsid w:val="008E04AA"/>
    <w:rsid w:val="008E19A9"/>
    <w:rsid w:val="008E4895"/>
    <w:rsid w:val="008E489E"/>
    <w:rsid w:val="008E6387"/>
    <w:rsid w:val="008E686E"/>
    <w:rsid w:val="008F2E24"/>
    <w:rsid w:val="008F3949"/>
    <w:rsid w:val="008F3B2F"/>
    <w:rsid w:val="008F5BD4"/>
    <w:rsid w:val="008F6057"/>
    <w:rsid w:val="00901A77"/>
    <w:rsid w:val="00901A84"/>
    <w:rsid w:val="009026DB"/>
    <w:rsid w:val="00905F7C"/>
    <w:rsid w:val="00917659"/>
    <w:rsid w:val="009206A3"/>
    <w:rsid w:val="0092260B"/>
    <w:rsid w:val="00925847"/>
    <w:rsid w:val="0092588A"/>
    <w:rsid w:val="00925F5D"/>
    <w:rsid w:val="009263F0"/>
    <w:rsid w:val="009266C0"/>
    <w:rsid w:val="00926FA6"/>
    <w:rsid w:val="009302EE"/>
    <w:rsid w:val="00935F18"/>
    <w:rsid w:val="009369C8"/>
    <w:rsid w:val="009405CF"/>
    <w:rsid w:val="009433F3"/>
    <w:rsid w:val="00945BB5"/>
    <w:rsid w:val="009503AF"/>
    <w:rsid w:val="00951E45"/>
    <w:rsid w:val="009537FA"/>
    <w:rsid w:val="009567AD"/>
    <w:rsid w:val="00957A60"/>
    <w:rsid w:val="00965C4B"/>
    <w:rsid w:val="00967FC7"/>
    <w:rsid w:val="0097198D"/>
    <w:rsid w:val="00972250"/>
    <w:rsid w:val="0097521D"/>
    <w:rsid w:val="009820D6"/>
    <w:rsid w:val="00984EEF"/>
    <w:rsid w:val="0099105E"/>
    <w:rsid w:val="00994015"/>
    <w:rsid w:val="0099537A"/>
    <w:rsid w:val="00997555"/>
    <w:rsid w:val="009A0B2C"/>
    <w:rsid w:val="009B2235"/>
    <w:rsid w:val="009B55F4"/>
    <w:rsid w:val="009C48DC"/>
    <w:rsid w:val="009C76FC"/>
    <w:rsid w:val="009D026A"/>
    <w:rsid w:val="009E2D3F"/>
    <w:rsid w:val="009E3CBA"/>
    <w:rsid w:val="009E77AA"/>
    <w:rsid w:val="009F0A6F"/>
    <w:rsid w:val="009F3816"/>
    <w:rsid w:val="009F5E51"/>
    <w:rsid w:val="009F7A06"/>
    <w:rsid w:val="00A00D3B"/>
    <w:rsid w:val="00A00EAD"/>
    <w:rsid w:val="00A017E1"/>
    <w:rsid w:val="00A04A19"/>
    <w:rsid w:val="00A07E01"/>
    <w:rsid w:val="00A12C53"/>
    <w:rsid w:val="00A22184"/>
    <w:rsid w:val="00A2387F"/>
    <w:rsid w:val="00A2414F"/>
    <w:rsid w:val="00A26043"/>
    <w:rsid w:val="00A3088F"/>
    <w:rsid w:val="00A30F3E"/>
    <w:rsid w:val="00A32704"/>
    <w:rsid w:val="00A33318"/>
    <w:rsid w:val="00A3635C"/>
    <w:rsid w:val="00A36AFA"/>
    <w:rsid w:val="00A37C25"/>
    <w:rsid w:val="00A37FDB"/>
    <w:rsid w:val="00A4069A"/>
    <w:rsid w:val="00A45BE8"/>
    <w:rsid w:val="00A45EE7"/>
    <w:rsid w:val="00A477D1"/>
    <w:rsid w:val="00A513C3"/>
    <w:rsid w:val="00A514AA"/>
    <w:rsid w:val="00A533D8"/>
    <w:rsid w:val="00A53915"/>
    <w:rsid w:val="00A541D4"/>
    <w:rsid w:val="00A54B6E"/>
    <w:rsid w:val="00A61A98"/>
    <w:rsid w:val="00A634FE"/>
    <w:rsid w:val="00A64F95"/>
    <w:rsid w:val="00A651A2"/>
    <w:rsid w:val="00A66DFC"/>
    <w:rsid w:val="00A67D83"/>
    <w:rsid w:val="00A7018E"/>
    <w:rsid w:val="00A70780"/>
    <w:rsid w:val="00A71CF9"/>
    <w:rsid w:val="00A77F96"/>
    <w:rsid w:val="00A80D22"/>
    <w:rsid w:val="00A83C80"/>
    <w:rsid w:val="00A908BB"/>
    <w:rsid w:val="00A92765"/>
    <w:rsid w:val="00A9357A"/>
    <w:rsid w:val="00A95218"/>
    <w:rsid w:val="00A95EA8"/>
    <w:rsid w:val="00AA07C5"/>
    <w:rsid w:val="00AA6692"/>
    <w:rsid w:val="00AA7AFC"/>
    <w:rsid w:val="00AA7E18"/>
    <w:rsid w:val="00AB281A"/>
    <w:rsid w:val="00AB31ED"/>
    <w:rsid w:val="00AB3376"/>
    <w:rsid w:val="00AB6762"/>
    <w:rsid w:val="00AC06FF"/>
    <w:rsid w:val="00AC1A09"/>
    <w:rsid w:val="00AC4FB1"/>
    <w:rsid w:val="00AD19B1"/>
    <w:rsid w:val="00AD34F5"/>
    <w:rsid w:val="00AD3F3A"/>
    <w:rsid w:val="00AE1414"/>
    <w:rsid w:val="00AE30A9"/>
    <w:rsid w:val="00AE39F6"/>
    <w:rsid w:val="00AE4760"/>
    <w:rsid w:val="00AE6C6A"/>
    <w:rsid w:val="00AF1FB3"/>
    <w:rsid w:val="00AF3413"/>
    <w:rsid w:val="00AF4876"/>
    <w:rsid w:val="00AF6620"/>
    <w:rsid w:val="00AF66AD"/>
    <w:rsid w:val="00AF729A"/>
    <w:rsid w:val="00B02282"/>
    <w:rsid w:val="00B05332"/>
    <w:rsid w:val="00B10E34"/>
    <w:rsid w:val="00B11369"/>
    <w:rsid w:val="00B14ED0"/>
    <w:rsid w:val="00B25E2A"/>
    <w:rsid w:val="00B31BE8"/>
    <w:rsid w:val="00B34E7B"/>
    <w:rsid w:val="00B36411"/>
    <w:rsid w:val="00B441AC"/>
    <w:rsid w:val="00B44859"/>
    <w:rsid w:val="00B45037"/>
    <w:rsid w:val="00B45282"/>
    <w:rsid w:val="00B5201E"/>
    <w:rsid w:val="00B540E7"/>
    <w:rsid w:val="00B55E25"/>
    <w:rsid w:val="00B60EA1"/>
    <w:rsid w:val="00B62D4B"/>
    <w:rsid w:val="00B63B94"/>
    <w:rsid w:val="00B64AEC"/>
    <w:rsid w:val="00B709B0"/>
    <w:rsid w:val="00B7174C"/>
    <w:rsid w:val="00B72D3B"/>
    <w:rsid w:val="00B7544D"/>
    <w:rsid w:val="00B8031F"/>
    <w:rsid w:val="00B808D1"/>
    <w:rsid w:val="00B83CE7"/>
    <w:rsid w:val="00B8463F"/>
    <w:rsid w:val="00B87073"/>
    <w:rsid w:val="00B911C3"/>
    <w:rsid w:val="00B971C4"/>
    <w:rsid w:val="00B97A2B"/>
    <w:rsid w:val="00BA0E0D"/>
    <w:rsid w:val="00BA1933"/>
    <w:rsid w:val="00BA1F3B"/>
    <w:rsid w:val="00BA5C78"/>
    <w:rsid w:val="00BA66C0"/>
    <w:rsid w:val="00BA74E8"/>
    <w:rsid w:val="00BB0E0E"/>
    <w:rsid w:val="00BB25B8"/>
    <w:rsid w:val="00BB357F"/>
    <w:rsid w:val="00BC0862"/>
    <w:rsid w:val="00BC0880"/>
    <w:rsid w:val="00BC1D27"/>
    <w:rsid w:val="00BC31D7"/>
    <w:rsid w:val="00BC5849"/>
    <w:rsid w:val="00BC59EB"/>
    <w:rsid w:val="00BC7C69"/>
    <w:rsid w:val="00BD0B40"/>
    <w:rsid w:val="00BD2147"/>
    <w:rsid w:val="00BD4387"/>
    <w:rsid w:val="00BD6BAE"/>
    <w:rsid w:val="00BD7475"/>
    <w:rsid w:val="00BE1A0A"/>
    <w:rsid w:val="00BE347D"/>
    <w:rsid w:val="00BE5EEE"/>
    <w:rsid w:val="00BE62C9"/>
    <w:rsid w:val="00BF5656"/>
    <w:rsid w:val="00BF6F6C"/>
    <w:rsid w:val="00BF7B01"/>
    <w:rsid w:val="00C021DA"/>
    <w:rsid w:val="00C0710F"/>
    <w:rsid w:val="00C125C6"/>
    <w:rsid w:val="00C138D7"/>
    <w:rsid w:val="00C21CE4"/>
    <w:rsid w:val="00C21E61"/>
    <w:rsid w:val="00C23C4F"/>
    <w:rsid w:val="00C3050B"/>
    <w:rsid w:val="00C308A3"/>
    <w:rsid w:val="00C3458F"/>
    <w:rsid w:val="00C353A1"/>
    <w:rsid w:val="00C41874"/>
    <w:rsid w:val="00C4769C"/>
    <w:rsid w:val="00C508D3"/>
    <w:rsid w:val="00C522BD"/>
    <w:rsid w:val="00C6453F"/>
    <w:rsid w:val="00C64A49"/>
    <w:rsid w:val="00C66494"/>
    <w:rsid w:val="00C67469"/>
    <w:rsid w:val="00C67FE5"/>
    <w:rsid w:val="00C72E75"/>
    <w:rsid w:val="00C74367"/>
    <w:rsid w:val="00C74C41"/>
    <w:rsid w:val="00C81465"/>
    <w:rsid w:val="00C81790"/>
    <w:rsid w:val="00C874A0"/>
    <w:rsid w:val="00C905AB"/>
    <w:rsid w:val="00CA2FAC"/>
    <w:rsid w:val="00CA33AF"/>
    <w:rsid w:val="00CA38AA"/>
    <w:rsid w:val="00CA7937"/>
    <w:rsid w:val="00CB2385"/>
    <w:rsid w:val="00CB6CA4"/>
    <w:rsid w:val="00CC0287"/>
    <w:rsid w:val="00CC3F8E"/>
    <w:rsid w:val="00CC7159"/>
    <w:rsid w:val="00CD1FEA"/>
    <w:rsid w:val="00CD34E6"/>
    <w:rsid w:val="00CD731B"/>
    <w:rsid w:val="00CE2E50"/>
    <w:rsid w:val="00CE495F"/>
    <w:rsid w:val="00CE5919"/>
    <w:rsid w:val="00CE6386"/>
    <w:rsid w:val="00CE77A0"/>
    <w:rsid w:val="00CF3838"/>
    <w:rsid w:val="00D00FAF"/>
    <w:rsid w:val="00D03EE1"/>
    <w:rsid w:val="00D045B0"/>
    <w:rsid w:val="00D06F9B"/>
    <w:rsid w:val="00D0759A"/>
    <w:rsid w:val="00D1213B"/>
    <w:rsid w:val="00D14047"/>
    <w:rsid w:val="00D155FA"/>
    <w:rsid w:val="00D203B8"/>
    <w:rsid w:val="00D215AC"/>
    <w:rsid w:val="00D23411"/>
    <w:rsid w:val="00D23AE9"/>
    <w:rsid w:val="00D2509B"/>
    <w:rsid w:val="00D250BE"/>
    <w:rsid w:val="00D25BFB"/>
    <w:rsid w:val="00D266D9"/>
    <w:rsid w:val="00D26B61"/>
    <w:rsid w:val="00D37C67"/>
    <w:rsid w:val="00D4285B"/>
    <w:rsid w:val="00D47ADE"/>
    <w:rsid w:val="00D51450"/>
    <w:rsid w:val="00D533AF"/>
    <w:rsid w:val="00D60016"/>
    <w:rsid w:val="00D6359A"/>
    <w:rsid w:val="00D65C00"/>
    <w:rsid w:val="00D70580"/>
    <w:rsid w:val="00D723CD"/>
    <w:rsid w:val="00D72412"/>
    <w:rsid w:val="00D73A03"/>
    <w:rsid w:val="00D8142D"/>
    <w:rsid w:val="00D85A56"/>
    <w:rsid w:val="00D90F81"/>
    <w:rsid w:val="00D939A3"/>
    <w:rsid w:val="00D96474"/>
    <w:rsid w:val="00D965A7"/>
    <w:rsid w:val="00D96693"/>
    <w:rsid w:val="00D967A5"/>
    <w:rsid w:val="00DA1537"/>
    <w:rsid w:val="00DA39BA"/>
    <w:rsid w:val="00DA5C1E"/>
    <w:rsid w:val="00DB0C9B"/>
    <w:rsid w:val="00DB5CF8"/>
    <w:rsid w:val="00DB666B"/>
    <w:rsid w:val="00DB7308"/>
    <w:rsid w:val="00DC11B2"/>
    <w:rsid w:val="00DC1E20"/>
    <w:rsid w:val="00DC461E"/>
    <w:rsid w:val="00DD2934"/>
    <w:rsid w:val="00DD35E4"/>
    <w:rsid w:val="00DD4C64"/>
    <w:rsid w:val="00DE11CD"/>
    <w:rsid w:val="00DF4BC5"/>
    <w:rsid w:val="00E0130C"/>
    <w:rsid w:val="00E01493"/>
    <w:rsid w:val="00E02804"/>
    <w:rsid w:val="00E0401E"/>
    <w:rsid w:val="00E07579"/>
    <w:rsid w:val="00E07BEE"/>
    <w:rsid w:val="00E10DE6"/>
    <w:rsid w:val="00E12BE8"/>
    <w:rsid w:val="00E16B93"/>
    <w:rsid w:val="00E27413"/>
    <w:rsid w:val="00E31F1E"/>
    <w:rsid w:val="00E33B2E"/>
    <w:rsid w:val="00E3674A"/>
    <w:rsid w:val="00E3694F"/>
    <w:rsid w:val="00E369A0"/>
    <w:rsid w:val="00E41C41"/>
    <w:rsid w:val="00E45BCE"/>
    <w:rsid w:val="00E507A5"/>
    <w:rsid w:val="00E52AE0"/>
    <w:rsid w:val="00E56BF3"/>
    <w:rsid w:val="00E59A14"/>
    <w:rsid w:val="00E61DC3"/>
    <w:rsid w:val="00E63EE4"/>
    <w:rsid w:val="00E65EC7"/>
    <w:rsid w:val="00E67622"/>
    <w:rsid w:val="00E70ABE"/>
    <w:rsid w:val="00E7290F"/>
    <w:rsid w:val="00E7293D"/>
    <w:rsid w:val="00E72FB8"/>
    <w:rsid w:val="00E75030"/>
    <w:rsid w:val="00E7548A"/>
    <w:rsid w:val="00E76B55"/>
    <w:rsid w:val="00E900A7"/>
    <w:rsid w:val="00E97E8B"/>
    <w:rsid w:val="00EA18A8"/>
    <w:rsid w:val="00EA20F2"/>
    <w:rsid w:val="00EA6EB8"/>
    <w:rsid w:val="00EB113E"/>
    <w:rsid w:val="00EC2576"/>
    <w:rsid w:val="00EC2657"/>
    <w:rsid w:val="00EC2875"/>
    <w:rsid w:val="00EC3D1D"/>
    <w:rsid w:val="00EC74B2"/>
    <w:rsid w:val="00ED08C7"/>
    <w:rsid w:val="00ED4069"/>
    <w:rsid w:val="00ED4417"/>
    <w:rsid w:val="00EE3194"/>
    <w:rsid w:val="00EE553D"/>
    <w:rsid w:val="00EE6E11"/>
    <w:rsid w:val="00EF3CFA"/>
    <w:rsid w:val="00EF632B"/>
    <w:rsid w:val="00EF71A3"/>
    <w:rsid w:val="00F04F26"/>
    <w:rsid w:val="00F06672"/>
    <w:rsid w:val="00F1524C"/>
    <w:rsid w:val="00F1638F"/>
    <w:rsid w:val="00F25999"/>
    <w:rsid w:val="00F27972"/>
    <w:rsid w:val="00F30592"/>
    <w:rsid w:val="00F37109"/>
    <w:rsid w:val="00F374CF"/>
    <w:rsid w:val="00F41A2E"/>
    <w:rsid w:val="00F43AB8"/>
    <w:rsid w:val="00F44E63"/>
    <w:rsid w:val="00F47833"/>
    <w:rsid w:val="00F51797"/>
    <w:rsid w:val="00F51F46"/>
    <w:rsid w:val="00F53563"/>
    <w:rsid w:val="00F54CA9"/>
    <w:rsid w:val="00F61F6F"/>
    <w:rsid w:val="00F65893"/>
    <w:rsid w:val="00F66AB2"/>
    <w:rsid w:val="00F67FF3"/>
    <w:rsid w:val="00F73844"/>
    <w:rsid w:val="00F7686F"/>
    <w:rsid w:val="00F80728"/>
    <w:rsid w:val="00F85E74"/>
    <w:rsid w:val="00F90035"/>
    <w:rsid w:val="00F90FC0"/>
    <w:rsid w:val="00F97578"/>
    <w:rsid w:val="00FA12A8"/>
    <w:rsid w:val="00FA1573"/>
    <w:rsid w:val="00FA2D94"/>
    <w:rsid w:val="00FA60C2"/>
    <w:rsid w:val="00FB196A"/>
    <w:rsid w:val="00FB2259"/>
    <w:rsid w:val="00FB2A3A"/>
    <w:rsid w:val="00FB44B8"/>
    <w:rsid w:val="00FB5534"/>
    <w:rsid w:val="00FC0704"/>
    <w:rsid w:val="00FC324B"/>
    <w:rsid w:val="00FC52F5"/>
    <w:rsid w:val="00FC6156"/>
    <w:rsid w:val="00FC67A9"/>
    <w:rsid w:val="00FD08A1"/>
    <w:rsid w:val="00FD2C35"/>
    <w:rsid w:val="00FD3C3E"/>
    <w:rsid w:val="00FD64CB"/>
    <w:rsid w:val="00FD7316"/>
    <w:rsid w:val="00FE026E"/>
    <w:rsid w:val="00FE1299"/>
    <w:rsid w:val="00FE1442"/>
    <w:rsid w:val="00FE29A5"/>
    <w:rsid w:val="00FE2A9C"/>
    <w:rsid w:val="00FF0900"/>
    <w:rsid w:val="00FF0C0B"/>
    <w:rsid w:val="00FF0CF1"/>
    <w:rsid w:val="00FF30AC"/>
    <w:rsid w:val="00FF68CC"/>
    <w:rsid w:val="01D4F98D"/>
    <w:rsid w:val="042C4111"/>
    <w:rsid w:val="0791DB74"/>
    <w:rsid w:val="08651125"/>
    <w:rsid w:val="0B194806"/>
    <w:rsid w:val="0DC47FE0"/>
    <w:rsid w:val="0EA31B8B"/>
    <w:rsid w:val="0FB54D1E"/>
    <w:rsid w:val="106AE962"/>
    <w:rsid w:val="1209923C"/>
    <w:rsid w:val="17C81B54"/>
    <w:rsid w:val="1CB247EA"/>
    <w:rsid w:val="1ECD561C"/>
    <w:rsid w:val="247D2104"/>
    <w:rsid w:val="24FED625"/>
    <w:rsid w:val="27CA642D"/>
    <w:rsid w:val="285B8164"/>
    <w:rsid w:val="29CB2031"/>
    <w:rsid w:val="2D2E3B53"/>
    <w:rsid w:val="2EE9DF92"/>
    <w:rsid w:val="30B04F95"/>
    <w:rsid w:val="357F19EA"/>
    <w:rsid w:val="35E54F04"/>
    <w:rsid w:val="3607406D"/>
    <w:rsid w:val="368C782D"/>
    <w:rsid w:val="38AACCC7"/>
    <w:rsid w:val="3A365318"/>
    <w:rsid w:val="3C3C0405"/>
    <w:rsid w:val="3CBB6C0D"/>
    <w:rsid w:val="44420EF1"/>
    <w:rsid w:val="45B19E2D"/>
    <w:rsid w:val="45D0A5E2"/>
    <w:rsid w:val="46B4A4CC"/>
    <w:rsid w:val="4C3F8867"/>
    <w:rsid w:val="5120BA5E"/>
    <w:rsid w:val="56959581"/>
    <w:rsid w:val="57D03B54"/>
    <w:rsid w:val="57EBC9EE"/>
    <w:rsid w:val="5DA228F4"/>
    <w:rsid w:val="5DD27CFB"/>
    <w:rsid w:val="60ABEFEB"/>
    <w:rsid w:val="634F743A"/>
    <w:rsid w:val="638F3300"/>
    <w:rsid w:val="63FCE1EC"/>
    <w:rsid w:val="65458DD8"/>
    <w:rsid w:val="67D91BE7"/>
    <w:rsid w:val="6AED1DFB"/>
    <w:rsid w:val="6BA63F88"/>
    <w:rsid w:val="6C629230"/>
    <w:rsid w:val="738456A9"/>
    <w:rsid w:val="74988245"/>
    <w:rsid w:val="764B2332"/>
    <w:rsid w:val="76E79F3C"/>
    <w:rsid w:val="76FEB5F9"/>
    <w:rsid w:val="778AEC58"/>
    <w:rsid w:val="781B0399"/>
    <w:rsid w:val="78ABB553"/>
    <w:rsid w:val="7CF69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36871"/>
  <w15:chartTrackingRefBased/>
  <w15:docId w15:val="{3722540A-7792-441D-94FA-41BB13AA9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8E2"/>
    <w:rPr>
      <w:rFonts w:ascii="Arial" w:hAnsi="Arial" w:cs="Arial"/>
      <w:sz w:val="22"/>
      <w:szCs w:val="22"/>
    </w:rPr>
  </w:style>
  <w:style w:type="paragraph" w:styleId="Heading1">
    <w:name w:val="heading 1"/>
    <w:basedOn w:val="Heading2"/>
    <w:next w:val="Normal"/>
    <w:link w:val="Heading1Char"/>
    <w:qFormat/>
    <w:rsid w:val="007E038D"/>
    <w:pPr>
      <w:outlineLvl w:val="0"/>
    </w:pPr>
    <w:rPr>
      <w:sz w:val="28"/>
      <w:szCs w:val="28"/>
    </w:rPr>
  </w:style>
  <w:style w:type="paragraph" w:styleId="Heading2">
    <w:name w:val="heading 2"/>
    <w:basedOn w:val="Normal"/>
    <w:next w:val="Normal"/>
    <w:link w:val="Heading2Char"/>
    <w:uiPriority w:val="9"/>
    <w:unhideWhenUsed/>
    <w:qFormat/>
    <w:rsid w:val="00994015"/>
    <w:pPr>
      <w:spacing w:after="0" w:line="240" w:lineRule="auto"/>
      <w:outlineLvl w:val="1"/>
    </w:pPr>
    <w:rPr>
      <w:b/>
      <w:bCs/>
      <w:color w:val="006298"/>
    </w:rPr>
  </w:style>
  <w:style w:type="paragraph" w:styleId="Heading3">
    <w:name w:val="heading 3"/>
    <w:basedOn w:val="Normal"/>
    <w:next w:val="Normal"/>
    <w:link w:val="Heading3Char"/>
    <w:uiPriority w:val="9"/>
    <w:semiHidden/>
    <w:unhideWhenUsed/>
    <w:qFormat/>
    <w:rsid w:val="003330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30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30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30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30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30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30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038D"/>
    <w:rPr>
      <w:rFonts w:ascii="Arial" w:hAnsi="Arial" w:cs="Arial"/>
      <w:b/>
      <w:bCs/>
      <w:color w:val="006298"/>
      <w:sz w:val="28"/>
      <w:szCs w:val="28"/>
    </w:rPr>
  </w:style>
  <w:style w:type="character" w:customStyle="1" w:styleId="Heading2Char">
    <w:name w:val="Heading 2 Char"/>
    <w:basedOn w:val="DefaultParagraphFont"/>
    <w:link w:val="Heading2"/>
    <w:uiPriority w:val="9"/>
    <w:rsid w:val="00994015"/>
    <w:rPr>
      <w:rFonts w:ascii="Arial" w:hAnsi="Arial" w:cs="Arial"/>
      <w:b/>
      <w:bCs/>
      <w:color w:val="006298"/>
    </w:rPr>
  </w:style>
  <w:style w:type="character" w:customStyle="1" w:styleId="Heading3Char">
    <w:name w:val="Heading 3 Char"/>
    <w:basedOn w:val="DefaultParagraphFont"/>
    <w:link w:val="Heading3"/>
    <w:uiPriority w:val="9"/>
    <w:semiHidden/>
    <w:rsid w:val="003330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30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30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30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30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30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3060"/>
    <w:rPr>
      <w:rFonts w:eastAsiaTheme="majorEastAsia" w:cstheme="majorBidi"/>
      <w:color w:val="272727" w:themeColor="text1" w:themeTint="D8"/>
    </w:rPr>
  </w:style>
  <w:style w:type="paragraph" w:styleId="Title">
    <w:name w:val="Title"/>
    <w:basedOn w:val="Normal"/>
    <w:next w:val="Normal"/>
    <w:link w:val="TitleChar"/>
    <w:uiPriority w:val="10"/>
    <w:qFormat/>
    <w:rsid w:val="00586FB1"/>
    <w:pPr>
      <w:spacing w:after="0"/>
    </w:pPr>
    <w:rPr>
      <w:b/>
      <w:bCs/>
      <w:noProof/>
      <w:color w:val="006298"/>
      <w:sz w:val="36"/>
      <w:szCs w:val="36"/>
    </w:rPr>
  </w:style>
  <w:style w:type="character" w:customStyle="1" w:styleId="TitleChar">
    <w:name w:val="Title Char"/>
    <w:basedOn w:val="DefaultParagraphFont"/>
    <w:link w:val="Title"/>
    <w:uiPriority w:val="10"/>
    <w:rsid w:val="00586FB1"/>
    <w:rPr>
      <w:rFonts w:ascii="Arial" w:hAnsi="Arial" w:cs="Arial"/>
      <w:b/>
      <w:bCs/>
      <w:noProof/>
      <w:color w:val="006298"/>
      <w:sz w:val="36"/>
      <w:szCs w:val="36"/>
    </w:rPr>
  </w:style>
  <w:style w:type="paragraph" w:styleId="Subtitle">
    <w:name w:val="Subtitle"/>
    <w:basedOn w:val="Normal"/>
    <w:next w:val="Normal"/>
    <w:link w:val="SubtitleChar"/>
    <w:uiPriority w:val="11"/>
    <w:qFormat/>
    <w:rsid w:val="003330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30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3060"/>
    <w:pPr>
      <w:spacing w:before="160"/>
      <w:jc w:val="center"/>
    </w:pPr>
    <w:rPr>
      <w:i/>
      <w:iCs/>
      <w:color w:val="404040" w:themeColor="text1" w:themeTint="BF"/>
    </w:rPr>
  </w:style>
  <w:style w:type="character" w:customStyle="1" w:styleId="QuoteChar">
    <w:name w:val="Quote Char"/>
    <w:basedOn w:val="DefaultParagraphFont"/>
    <w:link w:val="Quote"/>
    <w:uiPriority w:val="29"/>
    <w:rsid w:val="00333060"/>
    <w:rPr>
      <w:i/>
      <w:iCs/>
      <w:color w:val="404040" w:themeColor="text1" w:themeTint="BF"/>
    </w:rPr>
  </w:style>
  <w:style w:type="paragraph" w:styleId="ListParagraph">
    <w:name w:val="List Paragraph"/>
    <w:basedOn w:val="Normal"/>
    <w:link w:val="ListParagraphChar"/>
    <w:uiPriority w:val="34"/>
    <w:qFormat/>
    <w:rsid w:val="00333060"/>
    <w:pPr>
      <w:ind w:left="720"/>
      <w:contextualSpacing/>
    </w:pPr>
  </w:style>
  <w:style w:type="character" w:styleId="IntenseEmphasis">
    <w:name w:val="Intense Emphasis"/>
    <w:basedOn w:val="DefaultParagraphFont"/>
    <w:uiPriority w:val="21"/>
    <w:qFormat/>
    <w:rsid w:val="00333060"/>
    <w:rPr>
      <w:i/>
      <w:iCs/>
      <w:color w:val="0F4761" w:themeColor="accent1" w:themeShade="BF"/>
    </w:rPr>
  </w:style>
  <w:style w:type="paragraph" w:styleId="IntenseQuote">
    <w:name w:val="Intense Quote"/>
    <w:basedOn w:val="Normal"/>
    <w:next w:val="Normal"/>
    <w:link w:val="IntenseQuoteChar"/>
    <w:uiPriority w:val="30"/>
    <w:qFormat/>
    <w:rsid w:val="003330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3060"/>
    <w:rPr>
      <w:i/>
      <w:iCs/>
      <w:color w:val="0F4761" w:themeColor="accent1" w:themeShade="BF"/>
    </w:rPr>
  </w:style>
  <w:style w:type="character" w:styleId="IntenseReference">
    <w:name w:val="Intense Reference"/>
    <w:basedOn w:val="DefaultParagraphFont"/>
    <w:uiPriority w:val="32"/>
    <w:qFormat/>
    <w:rsid w:val="00333060"/>
    <w:rPr>
      <w:b/>
      <w:bCs/>
      <w:smallCaps/>
      <w:color w:val="0F4761" w:themeColor="accent1" w:themeShade="BF"/>
      <w:spacing w:val="5"/>
    </w:rPr>
  </w:style>
  <w:style w:type="paragraph" w:styleId="Header">
    <w:name w:val="header"/>
    <w:basedOn w:val="Normal"/>
    <w:link w:val="HeaderChar"/>
    <w:uiPriority w:val="99"/>
    <w:unhideWhenUsed/>
    <w:rsid w:val="00333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060"/>
  </w:style>
  <w:style w:type="paragraph" w:styleId="Footer">
    <w:name w:val="footer"/>
    <w:basedOn w:val="Normal"/>
    <w:link w:val="FooterChar"/>
    <w:unhideWhenUsed/>
    <w:rsid w:val="00333060"/>
    <w:pPr>
      <w:tabs>
        <w:tab w:val="center" w:pos="4680"/>
        <w:tab w:val="right" w:pos="9360"/>
      </w:tabs>
      <w:spacing w:after="0" w:line="240" w:lineRule="auto"/>
    </w:pPr>
  </w:style>
  <w:style w:type="character" w:customStyle="1" w:styleId="FooterChar">
    <w:name w:val="Footer Char"/>
    <w:basedOn w:val="DefaultParagraphFont"/>
    <w:link w:val="Footer"/>
    <w:rsid w:val="00333060"/>
  </w:style>
  <w:style w:type="paragraph" w:styleId="BodyText2">
    <w:name w:val="Body Text 2"/>
    <w:basedOn w:val="Normal"/>
    <w:link w:val="BodyText2Char"/>
    <w:rsid w:val="00333060"/>
    <w:pPr>
      <w:widowControl w:val="0"/>
      <w:autoSpaceDE w:val="0"/>
      <w:autoSpaceDN w:val="0"/>
      <w:spacing w:after="120" w:line="240" w:lineRule="auto"/>
    </w:pPr>
    <w:rPr>
      <w:rFonts w:eastAsia="Times New Roman" w:cs="Times New Roman"/>
      <w:kern w:val="0"/>
      <w14:ligatures w14:val="none"/>
    </w:rPr>
  </w:style>
  <w:style w:type="character" w:customStyle="1" w:styleId="BodyText2Char">
    <w:name w:val="Body Text 2 Char"/>
    <w:basedOn w:val="DefaultParagraphFont"/>
    <w:link w:val="BodyText2"/>
    <w:rsid w:val="00333060"/>
    <w:rPr>
      <w:rFonts w:ascii="Arial" w:eastAsia="Times New Roman" w:hAnsi="Arial" w:cs="Times New Roman"/>
      <w:kern w:val="0"/>
      <w:sz w:val="22"/>
      <w14:ligatures w14:val="none"/>
    </w:rPr>
  </w:style>
  <w:style w:type="paragraph" w:styleId="NoSpacing">
    <w:name w:val="No Spacing"/>
    <w:uiPriority w:val="1"/>
    <w:qFormat/>
    <w:rsid w:val="00333060"/>
    <w:pPr>
      <w:widowControl w:val="0"/>
      <w:autoSpaceDE w:val="0"/>
      <w:autoSpaceDN w:val="0"/>
      <w:spacing w:after="0" w:line="240" w:lineRule="auto"/>
    </w:pPr>
    <w:rPr>
      <w:rFonts w:ascii="Arial" w:eastAsia="Times New Roman" w:hAnsi="Arial" w:cs="Times New Roman"/>
      <w:kern w:val="0"/>
      <w:sz w:val="22"/>
      <w14:ligatures w14:val="none"/>
    </w:rPr>
  </w:style>
  <w:style w:type="character" w:styleId="PlaceholderText">
    <w:name w:val="Placeholder Text"/>
    <w:basedOn w:val="DefaultParagraphFont"/>
    <w:uiPriority w:val="99"/>
    <w:semiHidden/>
    <w:rsid w:val="00333060"/>
    <w:rPr>
      <w:color w:val="808080"/>
    </w:rPr>
  </w:style>
  <w:style w:type="table" w:styleId="TableGrid">
    <w:name w:val="Table Grid"/>
    <w:basedOn w:val="TableNormal"/>
    <w:uiPriority w:val="39"/>
    <w:rsid w:val="00865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101308"/>
    <w:pPr>
      <w:spacing w:before="100" w:beforeAutospacing="1" w:after="100" w:afterAutospacing="1" w:line="240" w:lineRule="auto"/>
    </w:pPr>
    <w:rPr>
      <w:rFonts w:ascii="Times New Roman" w:eastAsia="Times New Roman" w:hAnsi="Times New Roman" w:cs="Times New Roman"/>
      <w:kern w:val="0"/>
      <w:lang w:val="en-CA" w:eastAsia="en-CA"/>
      <w14:ligatures w14:val="none"/>
    </w:rPr>
  </w:style>
  <w:style w:type="character" w:customStyle="1" w:styleId="cf01">
    <w:name w:val="cf01"/>
    <w:basedOn w:val="DefaultParagraphFont"/>
    <w:rsid w:val="00101308"/>
    <w:rPr>
      <w:rFonts w:ascii="Segoe UI" w:hAnsi="Segoe UI" w:cs="Segoe UI" w:hint="default"/>
      <w:sz w:val="18"/>
      <w:szCs w:val="18"/>
    </w:rPr>
  </w:style>
  <w:style w:type="paragraph" w:styleId="BodyText3">
    <w:name w:val="Body Text 3"/>
    <w:basedOn w:val="Normal"/>
    <w:link w:val="BodyText3Char"/>
    <w:uiPriority w:val="99"/>
    <w:unhideWhenUsed/>
    <w:rsid w:val="00460F60"/>
    <w:pPr>
      <w:spacing w:after="120"/>
    </w:pPr>
    <w:rPr>
      <w:sz w:val="16"/>
      <w:szCs w:val="16"/>
    </w:rPr>
  </w:style>
  <w:style w:type="character" w:customStyle="1" w:styleId="BodyText3Char">
    <w:name w:val="Body Text 3 Char"/>
    <w:basedOn w:val="DefaultParagraphFont"/>
    <w:link w:val="BodyText3"/>
    <w:uiPriority w:val="99"/>
    <w:rsid w:val="00460F60"/>
    <w:rPr>
      <w:sz w:val="16"/>
      <w:szCs w:val="16"/>
    </w:rPr>
  </w:style>
  <w:style w:type="character" w:customStyle="1" w:styleId="normaltextrun">
    <w:name w:val="normaltextrun"/>
    <w:basedOn w:val="DefaultParagraphFont"/>
    <w:rsid w:val="00460F60"/>
  </w:style>
  <w:style w:type="character" w:customStyle="1" w:styleId="findhit">
    <w:name w:val="findhit"/>
    <w:basedOn w:val="DefaultParagraphFont"/>
    <w:rsid w:val="00460F60"/>
  </w:style>
  <w:style w:type="character" w:customStyle="1" w:styleId="eop">
    <w:name w:val="eop"/>
    <w:basedOn w:val="DefaultParagraphFont"/>
    <w:rsid w:val="00460F60"/>
  </w:style>
  <w:style w:type="character" w:styleId="CommentReference">
    <w:name w:val="annotation reference"/>
    <w:basedOn w:val="DefaultParagraphFont"/>
    <w:uiPriority w:val="99"/>
    <w:semiHidden/>
    <w:unhideWhenUsed/>
    <w:rsid w:val="00EF71A3"/>
    <w:rPr>
      <w:sz w:val="16"/>
      <w:szCs w:val="16"/>
    </w:rPr>
  </w:style>
  <w:style w:type="paragraph" w:styleId="CommentText">
    <w:name w:val="annotation text"/>
    <w:basedOn w:val="Normal"/>
    <w:link w:val="CommentTextChar"/>
    <w:uiPriority w:val="99"/>
    <w:unhideWhenUsed/>
    <w:rsid w:val="00EF71A3"/>
    <w:pPr>
      <w:spacing w:line="240" w:lineRule="auto"/>
    </w:pPr>
    <w:rPr>
      <w:sz w:val="20"/>
      <w:szCs w:val="20"/>
    </w:rPr>
  </w:style>
  <w:style w:type="character" w:customStyle="1" w:styleId="CommentTextChar">
    <w:name w:val="Comment Text Char"/>
    <w:basedOn w:val="DefaultParagraphFont"/>
    <w:link w:val="CommentText"/>
    <w:uiPriority w:val="99"/>
    <w:rsid w:val="00EF71A3"/>
    <w:rPr>
      <w:sz w:val="20"/>
      <w:szCs w:val="20"/>
    </w:rPr>
  </w:style>
  <w:style w:type="paragraph" w:styleId="CommentSubject">
    <w:name w:val="annotation subject"/>
    <w:basedOn w:val="CommentText"/>
    <w:next w:val="CommentText"/>
    <w:link w:val="CommentSubjectChar"/>
    <w:uiPriority w:val="99"/>
    <w:semiHidden/>
    <w:unhideWhenUsed/>
    <w:rsid w:val="00EF71A3"/>
    <w:rPr>
      <w:b/>
      <w:bCs/>
    </w:rPr>
  </w:style>
  <w:style w:type="character" w:customStyle="1" w:styleId="CommentSubjectChar">
    <w:name w:val="Comment Subject Char"/>
    <w:basedOn w:val="CommentTextChar"/>
    <w:link w:val="CommentSubject"/>
    <w:uiPriority w:val="99"/>
    <w:semiHidden/>
    <w:rsid w:val="00EF71A3"/>
    <w:rPr>
      <w:b/>
      <w:bCs/>
      <w:sz w:val="20"/>
      <w:szCs w:val="20"/>
    </w:rPr>
  </w:style>
  <w:style w:type="paragraph" w:styleId="Revision">
    <w:name w:val="Revision"/>
    <w:hidden/>
    <w:uiPriority w:val="99"/>
    <w:semiHidden/>
    <w:rsid w:val="009537FA"/>
    <w:pPr>
      <w:spacing w:after="0" w:line="240" w:lineRule="auto"/>
    </w:pPr>
  </w:style>
  <w:style w:type="character" w:styleId="Mention">
    <w:name w:val="Mention"/>
    <w:basedOn w:val="DefaultParagraphFont"/>
    <w:uiPriority w:val="99"/>
    <w:unhideWhenUsed/>
    <w:rsid w:val="00B31BE8"/>
    <w:rPr>
      <w:color w:val="2B579A"/>
      <w:shd w:val="clear" w:color="auto" w:fill="E1DFDD"/>
    </w:rPr>
  </w:style>
  <w:style w:type="paragraph" w:customStyle="1" w:styleId="Checkboxlist">
    <w:name w:val="Checkbox list"/>
    <w:basedOn w:val="ListParagraph"/>
    <w:link w:val="CheckboxlistChar"/>
    <w:qFormat/>
    <w:rsid w:val="00F54CA9"/>
    <w:pPr>
      <w:numPr>
        <w:numId w:val="18"/>
      </w:numPr>
      <w:spacing w:after="0" w:line="240" w:lineRule="auto"/>
    </w:pPr>
  </w:style>
  <w:style w:type="character" w:customStyle="1" w:styleId="ListParagraphChar">
    <w:name w:val="List Paragraph Char"/>
    <w:basedOn w:val="DefaultParagraphFont"/>
    <w:link w:val="ListParagraph"/>
    <w:uiPriority w:val="34"/>
    <w:rsid w:val="00F54CA9"/>
    <w:rPr>
      <w:rFonts w:ascii="Arial" w:hAnsi="Arial" w:cs="Arial"/>
      <w:sz w:val="22"/>
      <w:szCs w:val="22"/>
    </w:rPr>
  </w:style>
  <w:style w:type="character" w:customStyle="1" w:styleId="CheckboxlistChar">
    <w:name w:val="Checkbox list Char"/>
    <w:basedOn w:val="ListParagraphChar"/>
    <w:link w:val="Checkboxlist"/>
    <w:rsid w:val="00F54CA9"/>
    <w:rPr>
      <w:rFonts w:ascii="Arial" w:hAnsi="Arial" w:cs="Arial"/>
      <w:sz w:val="22"/>
      <w:szCs w:val="22"/>
    </w:rPr>
  </w:style>
  <w:style w:type="character" w:styleId="PageNumber">
    <w:name w:val="page number"/>
    <w:basedOn w:val="DefaultParagraphFont"/>
    <w:rsid w:val="004B3C50"/>
  </w:style>
  <w:style w:type="character" w:styleId="Hyperlink">
    <w:name w:val="Hyperlink"/>
    <w:rsid w:val="004B3C50"/>
    <w:rPr>
      <w:color w:val="0000FF"/>
      <w:u w:val="single"/>
    </w:rPr>
  </w:style>
  <w:style w:type="paragraph" w:styleId="NormalWeb">
    <w:name w:val="Normal (Web)"/>
    <w:basedOn w:val="Normal"/>
    <w:uiPriority w:val="99"/>
    <w:semiHidden/>
    <w:unhideWhenUsed/>
    <w:rsid w:val="009F381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908955">
      <w:marLeft w:val="0"/>
      <w:marRight w:val="0"/>
      <w:marTop w:val="0"/>
      <w:marBottom w:val="0"/>
      <w:divBdr>
        <w:top w:val="none" w:sz="0" w:space="0" w:color="auto"/>
        <w:left w:val="none" w:sz="0" w:space="0" w:color="auto"/>
        <w:bottom w:val="none" w:sz="0" w:space="0" w:color="auto"/>
        <w:right w:val="none" w:sz="0" w:space="0" w:color="auto"/>
      </w:divBdr>
    </w:div>
    <w:div w:id="699940782">
      <w:bodyDiv w:val="1"/>
      <w:marLeft w:val="0"/>
      <w:marRight w:val="0"/>
      <w:marTop w:val="0"/>
      <w:marBottom w:val="0"/>
      <w:divBdr>
        <w:top w:val="none" w:sz="0" w:space="0" w:color="auto"/>
        <w:left w:val="none" w:sz="0" w:space="0" w:color="auto"/>
        <w:bottom w:val="none" w:sz="0" w:space="0" w:color="auto"/>
        <w:right w:val="none" w:sz="0" w:space="0" w:color="auto"/>
      </w:divBdr>
    </w:div>
    <w:div w:id="1702898086">
      <w:marLeft w:val="0"/>
      <w:marRight w:val="0"/>
      <w:marTop w:val="0"/>
      <w:marBottom w:val="0"/>
      <w:divBdr>
        <w:top w:val="none" w:sz="0" w:space="0" w:color="auto"/>
        <w:left w:val="none" w:sz="0" w:space="0" w:color="auto"/>
        <w:bottom w:val="none" w:sz="0" w:space="0" w:color="auto"/>
        <w:right w:val="none" w:sz="0" w:space="0" w:color="auto"/>
      </w:divBdr>
    </w:div>
    <w:div w:id="213536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984AF08-AF54-4C71-90F8-A6634DF9AD69}"/>
      </w:docPartPr>
      <w:docPartBody>
        <w:p w:rsidR="00095440" w:rsidRDefault="00095440">
          <w:r w:rsidRPr="00E34C9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C614E5"/>
    <w:multiLevelType w:val="multilevel"/>
    <w:tmpl w:val="91C017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2308962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440"/>
    <w:rsid w:val="00095440"/>
    <w:rsid w:val="000A6066"/>
    <w:rsid w:val="000E27A7"/>
    <w:rsid w:val="0013649E"/>
    <w:rsid w:val="00141199"/>
    <w:rsid w:val="0027368E"/>
    <w:rsid w:val="002A2E4B"/>
    <w:rsid w:val="002E03AF"/>
    <w:rsid w:val="00390437"/>
    <w:rsid w:val="003B3A17"/>
    <w:rsid w:val="0042184C"/>
    <w:rsid w:val="004F1A4E"/>
    <w:rsid w:val="00555B56"/>
    <w:rsid w:val="005E4793"/>
    <w:rsid w:val="00610D68"/>
    <w:rsid w:val="006B263B"/>
    <w:rsid w:val="00763D03"/>
    <w:rsid w:val="007A58FB"/>
    <w:rsid w:val="00A00EAD"/>
    <w:rsid w:val="00A07E01"/>
    <w:rsid w:val="00A77F96"/>
    <w:rsid w:val="00AC4FB1"/>
    <w:rsid w:val="00B45037"/>
    <w:rsid w:val="00B62D4B"/>
    <w:rsid w:val="00C021DA"/>
    <w:rsid w:val="00C321CC"/>
    <w:rsid w:val="00C353A1"/>
    <w:rsid w:val="00CA79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0D6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7AC64-78BE-4252-8E7C-0FC30B49F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C6790C-4BFE-49B6-B283-CBBD9365D539}">
  <ds:schemaRefs>
    <ds:schemaRef ds:uri="http://schemas.microsoft.com/sharepoint/v3/contenttype/forms"/>
  </ds:schemaRefs>
</ds:datastoreItem>
</file>

<file path=customXml/itemProps3.xml><?xml version="1.0" encoding="utf-8"?>
<ds:datastoreItem xmlns:ds="http://schemas.openxmlformats.org/officeDocument/2006/customXml" ds:itemID="{D660EC7E-DD64-4F42-BBDC-B016316A6EFD}">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4.xml><?xml version="1.0" encoding="utf-8"?>
<ds:datastoreItem xmlns:ds="http://schemas.openxmlformats.org/officeDocument/2006/customXml" ds:itemID="{AA88D67A-8D68-41F8-8A3C-CB417A520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751</Words>
  <Characters>14287</Characters>
  <Application>Microsoft Office Word</Application>
  <DocSecurity>0</DocSecurity>
  <Lines>541</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Gariepy</dc:creator>
  <cp:keywords/>
  <dc:description/>
  <cp:lastModifiedBy>Grace Piong</cp:lastModifiedBy>
  <cp:revision>5</cp:revision>
  <dcterms:created xsi:type="dcterms:W3CDTF">2025-08-20T19:42:00Z</dcterms:created>
  <dcterms:modified xsi:type="dcterms:W3CDTF">2025-08-20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Status">
    <vt:lpwstr>15;#Ready for Upload|64429837-c8cd-4a76-96d0-360e9c464579</vt:lpwstr>
  </property>
  <property fmtid="{D5CDD505-2E9C-101B-9397-08002B2CF9AE}" pid="4" name="Document Type">
    <vt:lpwstr>5;#Forms|01628d7a-c1ec-4ce1-a561-bd99e5514c46</vt:lpwstr>
  </property>
  <property fmtid="{D5CDD505-2E9C-101B-9397-08002B2CF9AE}" pid="5" name="MediaServiceImageTags">
    <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y fmtid="{D5CDD505-2E9C-101B-9397-08002B2CF9AE}" pid="11" name="GrammarlyDocumentId">
    <vt:lpwstr>1d6af765-a920-400f-9d8f-3b15e48d1f1e</vt:lpwstr>
  </property>
</Properties>
</file>